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3B75" w14:textId="77777777" w:rsidR="00C63878" w:rsidRPr="00ED65D9" w:rsidRDefault="00C63878" w:rsidP="00F44C8E">
      <w:pPr>
        <w:tabs>
          <w:tab w:val="left" w:pos="1470"/>
          <w:tab w:val="center" w:pos="4820"/>
        </w:tabs>
        <w:spacing w:line="276" w:lineRule="auto"/>
        <w:jc w:val="center"/>
        <w:rPr>
          <w:b/>
          <w:sz w:val="32"/>
          <w:szCs w:val="32"/>
        </w:rPr>
      </w:pPr>
      <w:r w:rsidRPr="00ED65D9">
        <w:rPr>
          <w:b/>
          <w:sz w:val="32"/>
          <w:szCs w:val="32"/>
        </w:rPr>
        <w:t>TRƯỜNG ĐẠI HỌC GIAO THÔNG VẬN TẢI</w:t>
      </w:r>
    </w:p>
    <w:p w14:paraId="74C3D367" w14:textId="77777777" w:rsidR="00C63878" w:rsidRPr="00ED65D9" w:rsidRDefault="00C63878" w:rsidP="00F44C8E">
      <w:pPr>
        <w:spacing w:line="276" w:lineRule="auto"/>
        <w:jc w:val="center"/>
        <w:rPr>
          <w:b/>
          <w:sz w:val="32"/>
          <w:szCs w:val="32"/>
        </w:rPr>
      </w:pPr>
      <w:r w:rsidRPr="00ED65D9">
        <w:rPr>
          <w:b/>
          <w:sz w:val="32"/>
          <w:szCs w:val="32"/>
        </w:rPr>
        <w:t>KHOA CÔNG NGHỆ THÔNG TIN</w:t>
      </w:r>
    </w:p>
    <w:p w14:paraId="1791FB16" w14:textId="07C7F6AB" w:rsidR="00C63878" w:rsidRPr="00ED65D9" w:rsidRDefault="00202FD8" w:rsidP="00F44C8E">
      <w:pPr>
        <w:spacing w:line="276" w:lineRule="auto"/>
        <w:ind w:left="2880" w:firstLine="720"/>
        <w:rPr>
          <w:b/>
          <w:sz w:val="32"/>
          <w:szCs w:val="32"/>
        </w:rPr>
      </w:pPr>
      <w:r w:rsidRPr="00ED65D9">
        <w:rPr>
          <w:b/>
          <w:sz w:val="32"/>
          <w:szCs w:val="32"/>
        </w:rPr>
        <w:t>---------------------</w:t>
      </w:r>
    </w:p>
    <w:p w14:paraId="565A42FF" w14:textId="226FE992" w:rsidR="00C63878" w:rsidRPr="00ED65D9" w:rsidRDefault="00C63878" w:rsidP="00F44C8E">
      <w:pPr>
        <w:spacing w:line="276" w:lineRule="auto"/>
        <w:ind w:left="2880" w:firstLine="720"/>
        <w:rPr>
          <w:b/>
          <w:sz w:val="32"/>
          <w:szCs w:val="32"/>
        </w:rPr>
      </w:pPr>
    </w:p>
    <w:p w14:paraId="41D6F722" w14:textId="580934FF" w:rsidR="00C63878" w:rsidRPr="00ED65D9" w:rsidRDefault="00C63878" w:rsidP="00F44C8E">
      <w:pPr>
        <w:spacing w:line="276" w:lineRule="auto"/>
        <w:jc w:val="center"/>
        <w:rPr>
          <w:b/>
          <w:noProof/>
          <w:sz w:val="32"/>
          <w:szCs w:val="32"/>
        </w:rPr>
      </w:pPr>
      <w:r w:rsidRPr="00ED65D9">
        <w:rPr>
          <w:noProof/>
          <w:lang w:eastAsia="ja-JP"/>
        </w:rPr>
        <w:drawing>
          <wp:inline distT="0" distB="0" distL="0" distR="0" wp14:anchorId="1D78367D" wp14:editId="023F78C8">
            <wp:extent cx="1524000" cy="1524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3BB80" w14:textId="77777777" w:rsidR="00C63878" w:rsidRPr="00ED65D9" w:rsidRDefault="00C63878" w:rsidP="00F44C8E">
      <w:pPr>
        <w:spacing w:line="276" w:lineRule="auto"/>
        <w:jc w:val="center"/>
        <w:rPr>
          <w:b/>
          <w:sz w:val="40"/>
          <w:szCs w:val="40"/>
        </w:rPr>
      </w:pPr>
    </w:p>
    <w:p w14:paraId="4BCD09C5" w14:textId="77777777" w:rsidR="00C63878" w:rsidRPr="00ED65D9" w:rsidRDefault="00C63878" w:rsidP="00F44C8E">
      <w:pPr>
        <w:spacing w:after="200" w:line="276" w:lineRule="auto"/>
        <w:jc w:val="center"/>
        <w:rPr>
          <w:bCs w:val="0"/>
          <w:sz w:val="36"/>
          <w:szCs w:val="36"/>
        </w:rPr>
      </w:pPr>
      <w:r w:rsidRPr="00ED65D9">
        <w:rPr>
          <w:bCs w:val="0"/>
          <w:sz w:val="36"/>
          <w:szCs w:val="36"/>
        </w:rPr>
        <w:t>BÀI TẬP LỚN</w:t>
      </w:r>
    </w:p>
    <w:p w14:paraId="13FCB68B" w14:textId="27A37F79" w:rsidR="00C63878" w:rsidRPr="00ED65D9" w:rsidRDefault="00C63878" w:rsidP="00F44C8E">
      <w:pPr>
        <w:spacing w:after="200" w:line="276" w:lineRule="auto"/>
        <w:jc w:val="center"/>
        <w:rPr>
          <w:b/>
          <w:sz w:val="40"/>
          <w:szCs w:val="40"/>
        </w:rPr>
      </w:pPr>
      <w:r w:rsidRPr="00ED65D9">
        <w:rPr>
          <w:b/>
          <w:sz w:val="40"/>
          <w:szCs w:val="40"/>
        </w:rPr>
        <w:t>THIẾT KẾ CƠ SỞ DỮ LIỆU</w:t>
      </w:r>
    </w:p>
    <w:p w14:paraId="60F39C28" w14:textId="399FCCD6" w:rsidR="00C63878" w:rsidRDefault="00C63878" w:rsidP="00F44C8E">
      <w:pPr>
        <w:spacing w:line="276" w:lineRule="auto"/>
        <w:jc w:val="center"/>
        <w:rPr>
          <w:b/>
          <w:sz w:val="32"/>
          <w:szCs w:val="32"/>
        </w:rPr>
      </w:pPr>
      <w:r w:rsidRPr="00ED65D9">
        <w:rPr>
          <w:b/>
          <w:sz w:val="32"/>
          <w:szCs w:val="32"/>
        </w:rPr>
        <w:t xml:space="preserve">ĐỀ TÀI: QUẢN LÝ </w:t>
      </w:r>
      <w:r w:rsidR="005A0B63">
        <w:rPr>
          <w:b/>
          <w:sz w:val="32"/>
          <w:szCs w:val="32"/>
        </w:rPr>
        <w:t>CỬA HÀNG BÁN MÁY TÍNH</w:t>
      </w:r>
    </w:p>
    <w:p w14:paraId="7C3D499B" w14:textId="77777777" w:rsidR="004376F5" w:rsidRDefault="004376F5" w:rsidP="00F44C8E">
      <w:pPr>
        <w:spacing w:line="276" w:lineRule="auto"/>
        <w:jc w:val="center"/>
        <w:rPr>
          <w:b/>
          <w:sz w:val="32"/>
          <w:szCs w:val="32"/>
        </w:rPr>
      </w:pPr>
    </w:p>
    <w:p w14:paraId="09C8BBC9" w14:textId="0605959D" w:rsidR="004376F5" w:rsidRPr="00ED65D9" w:rsidRDefault="004376F5" w:rsidP="00F44C8E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HÓM </w:t>
      </w:r>
      <w:r w:rsidR="005A0B63">
        <w:rPr>
          <w:b/>
          <w:sz w:val="32"/>
          <w:szCs w:val="32"/>
        </w:rPr>
        <w:t>7</w:t>
      </w:r>
    </w:p>
    <w:p w14:paraId="7CBA8411" w14:textId="77777777" w:rsidR="00C63878" w:rsidRPr="002915D2" w:rsidRDefault="00C63878" w:rsidP="002915D2">
      <w:pPr>
        <w:pStyle w:val="Heading1"/>
      </w:pPr>
    </w:p>
    <w:p w14:paraId="1A6982B4" w14:textId="39351CEF" w:rsidR="00C63878" w:rsidRPr="00ED65D9" w:rsidRDefault="00C63878" w:rsidP="00F44C8E">
      <w:pPr>
        <w:spacing w:line="276" w:lineRule="auto"/>
        <w:rPr>
          <w:sz w:val="28"/>
          <w:szCs w:val="28"/>
        </w:rPr>
      </w:pPr>
      <w:r w:rsidRPr="00ED65D9">
        <w:rPr>
          <w:sz w:val="28"/>
          <w:szCs w:val="28"/>
        </w:rPr>
        <w:t>Gi</w:t>
      </w:r>
      <w:r w:rsidR="00202FD8" w:rsidRPr="00ED65D9">
        <w:rPr>
          <w:sz w:val="28"/>
          <w:szCs w:val="28"/>
        </w:rPr>
        <w:t>ảng</w:t>
      </w:r>
      <w:r w:rsidRPr="00ED65D9">
        <w:rPr>
          <w:sz w:val="28"/>
          <w:szCs w:val="28"/>
        </w:rPr>
        <w:t xml:space="preserve"> viên hướng dẫn: Nguyễn Kim Sao</w:t>
      </w:r>
    </w:p>
    <w:p w14:paraId="41C839DE" w14:textId="20200BC8" w:rsidR="005A0B63" w:rsidRDefault="00202FD8" w:rsidP="00F44C8E">
      <w:pPr>
        <w:spacing w:line="276" w:lineRule="auto"/>
        <w:rPr>
          <w:sz w:val="28"/>
          <w:szCs w:val="28"/>
        </w:rPr>
      </w:pPr>
      <w:r w:rsidRPr="00ED65D9">
        <w:rPr>
          <w:sz w:val="28"/>
          <w:szCs w:val="28"/>
        </w:rPr>
        <w:t>S</w:t>
      </w:r>
      <w:r w:rsidR="00C63878" w:rsidRPr="00ED65D9">
        <w:rPr>
          <w:sz w:val="28"/>
          <w:szCs w:val="28"/>
        </w:rPr>
        <w:t>in</w:t>
      </w:r>
      <w:r w:rsidRPr="00ED65D9">
        <w:rPr>
          <w:sz w:val="28"/>
          <w:szCs w:val="28"/>
        </w:rPr>
        <w:t>h</w:t>
      </w:r>
      <w:r w:rsidR="00C63878" w:rsidRPr="00ED65D9">
        <w:rPr>
          <w:sz w:val="28"/>
          <w:szCs w:val="28"/>
        </w:rPr>
        <w:t xml:space="preserve"> viên thực hiện:</w:t>
      </w:r>
      <w:r w:rsidRPr="00ED65D9">
        <w:rPr>
          <w:sz w:val="28"/>
          <w:szCs w:val="28"/>
        </w:rPr>
        <w:t xml:space="preserve"> </w:t>
      </w:r>
      <w:r w:rsidR="005A0B63">
        <w:rPr>
          <w:sz w:val="28"/>
          <w:szCs w:val="28"/>
        </w:rPr>
        <w:t>Nguyễn Viết Dũng - 191200207</w:t>
      </w:r>
    </w:p>
    <w:p w14:paraId="06214C00" w14:textId="7E2FFAA7" w:rsidR="00202FD8" w:rsidRPr="00ED65D9" w:rsidRDefault="005A0B63" w:rsidP="00F44C8E">
      <w:pPr>
        <w:spacing w:line="276" w:lineRule="auto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5095">
        <w:rPr>
          <w:sz w:val="28"/>
          <w:szCs w:val="28"/>
        </w:rPr>
        <w:t>Nguyễn Đăng Duy - 191200219</w:t>
      </w:r>
    </w:p>
    <w:p w14:paraId="3A994DAA" w14:textId="1BA9B02B" w:rsidR="00202FD8" w:rsidRDefault="005A5EF7" w:rsidP="00F44C8E">
      <w:pPr>
        <w:spacing w:line="276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1EEC">
        <w:rPr>
          <w:sz w:val="28"/>
          <w:szCs w:val="28"/>
        </w:rPr>
        <w:t xml:space="preserve">Bùi Sỹ Đức </w:t>
      </w:r>
      <w:r w:rsidR="004B4048">
        <w:rPr>
          <w:sz w:val="28"/>
          <w:szCs w:val="28"/>
        </w:rPr>
        <w:t>- 191200298</w:t>
      </w:r>
    </w:p>
    <w:p w14:paraId="76DA7588" w14:textId="3A906241" w:rsidR="00C31EEC" w:rsidRDefault="00C31EEC" w:rsidP="00F44C8E">
      <w:pPr>
        <w:spacing w:line="276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Đỗ Phúc Đại </w:t>
      </w:r>
      <w:r w:rsidR="004B4048">
        <w:rPr>
          <w:sz w:val="28"/>
          <w:szCs w:val="28"/>
        </w:rPr>
        <w:t xml:space="preserve">- </w:t>
      </w:r>
      <w:r>
        <w:rPr>
          <w:sz w:val="28"/>
          <w:szCs w:val="28"/>
        </w:rPr>
        <w:t>191200263</w:t>
      </w:r>
    </w:p>
    <w:p w14:paraId="07A87A12" w14:textId="2A05322C" w:rsidR="00C31EEC" w:rsidRDefault="003D5095" w:rsidP="00F44C8E">
      <w:pPr>
        <w:spacing w:line="276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Hà Văn Tú </w:t>
      </w:r>
      <w:r w:rsidR="005A0B6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20F8D">
        <w:rPr>
          <w:sz w:val="28"/>
          <w:szCs w:val="28"/>
        </w:rPr>
        <w:t>191201058</w:t>
      </w:r>
    </w:p>
    <w:p w14:paraId="670E55C0" w14:textId="0BBEB0AE" w:rsidR="005A0B63" w:rsidRPr="00ED65D9" w:rsidRDefault="005A0B63" w:rsidP="00F44C8E">
      <w:pPr>
        <w:spacing w:line="276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Vũ Huy Hà - </w:t>
      </w:r>
      <w:r w:rsidRPr="005A0B63">
        <w:rPr>
          <w:sz w:val="28"/>
          <w:szCs w:val="28"/>
        </w:rPr>
        <w:t>191202217</w:t>
      </w:r>
    </w:p>
    <w:p w14:paraId="671B4F7B" w14:textId="3FFECA4B" w:rsidR="00767A11" w:rsidRPr="00ED65D9" w:rsidRDefault="00202FD8" w:rsidP="00F44C8E">
      <w:pPr>
        <w:spacing w:line="276" w:lineRule="auto"/>
        <w:rPr>
          <w:sz w:val="28"/>
          <w:szCs w:val="28"/>
        </w:rPr>
      </w:pPr>
      <w:r w:rsidRPr="00ED65D9">
        <w:rPr>
          <w:sz w:val="28"/>
          <w:szCs w:val="28"/>
        </w:rPr>
        <w:t>Lớp: CNTT4</w:t>
      </w:r>
    </w:p>
    <w:p w14:paraId="73BF4FDB" w14:textId="4227351C" w:rsidR="00202FD8" w:rsidRPr="00ED65D9" w:rsidRDefault="00202FD8" w:rsidP="00F44C8E">
      <w:pPr>
        <w:spacing w:line="276" w:lineRule="auto"/>
        <w:rPr>
          <w:sz w:val="28"/>
          <w:szCs w:val="28"/>
        </w:rPr>
      </w:pPr>
      <w:r w:rsidRPr="00ED65D9">
        <w:rPr>
          <w:sz w:val="28"/>
          <w:szCs w:val="28"/>
        </w:rPr>
        <w:t xml:space="preserve">Khóa: </w:t>
      </w:r>
      <w:r w:rsidR="00C31EEC">
        <w:rPr>
          <w:sz w:val="28"/>
          <w:szCs w:val="28"/>
        </w:rPr>
        <w:t>60</w:t>
      </w:r>
    </w:p>
    <w:p w14:paraId="32C119B7" w14:textId="7309179C" w:rsidR="00202FD8" w:rsidRPr="00ED65D9" w:rsidRDefault="00202FD8" w:rsidP="00F44C8E">
      <w:pPr>
        <w:spacing w:line="276" w:lineRule="auto"/>
        <w:rPr>
          <w:sz w:val="28"/>
          <w:szCs w:val="28"/>
        </w:rPr>
      </w:pPr>
    </w:p>
    <w:p w14:paraId="3EDBA2EC" w14:textId="0B061D44" w:rsidR="00B42E0D" w:rsidRPr="00ED65D9" w:rsidRDefault="00B42E0D" w:rsidP="00F44C8E">
      <w:pPr>
        <w:spacing w:line="276" w:lineRule="auto"/>
        <w:rPr>
          <w:sz w:val="28"/>
          <w:szCs w:val="28"/>
        </w:rPr>
      </w:pPr>
    </w:p>
    <w:p w14:paraId="51B0CCAD" w14:textId="347D5BF0" w:rsidR="00BF3470" w:rsidRDefault="00BF3470" w:rsidP="00F44C8E">
      <w:pPr>
        <w:spacing w:line="276" w:lineRule="auto"/>
        <w:rPr>
          <w:b/>
          <w:bCs w:val="0"/>
          <w:sz w:val="32"/>
          <w:szCs w:val="32"/>
        </w:rPr>
      </w:pPr>
    </w:p>
    <w:p w14:paraId="483CD10A" w14:textId="18B02D85" w:rsidR="002915D2" w:rsidRDefault="002915D2">
      <w:pPr>
        <w:spacing w:after="160" w:line="259" w:lineRule="auto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br w:type="page"/>
      </w:r>
    </w:p>
    <w:sdt>
      <w:sdtPr>
        <w:id w:val="-107659385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</w:sdtEndPr>
      <w:sdtContent>
        <w:p w14:paraId="1EF389EC" w14:textId="509BF320" w:rsidR="00004860" w:rsidRPr="00004860" w:rsidRDefault="00004860" w:rsidP="00004860">
          <w:pPr>
            <w:pStyle w:val="TOCHeading"/>
            <w:jc w:val="center"/>
            <w:rPr>
              <w:sz w:val="48"/>
              <w:szCs w:val="48"/>
            </w:rPr>
          </w:pPr>
          <w:r w:rsidRPr="00004860">
            <w:rPr>
              <w:sz w:val="48"/>
              <w:szCs w:val="48"/>
            </w:rPr>
            <w:t xml:space="preserve">Mục </w:t>
          </w:r>
          <w:r>
            <w:rPr>
              <w:sz w:val="48"/>
              <w:szCs w:val="48"/>
            </w:rPr>
            <w:t>L</w:t>
          </w:r>
          <w:r w:rsidRPr="00004860">
            <w:rPr>
              <w:sz w:val="48"/>
              <w:szCs w:val="48"/>
            </w:rPr>
            <w:t>ục</w:t>
          </w:r>
        </w:p>
        <w:p w14:paraId="0E2651DC" w14:textId="684AEEC8" w:rsidR="00004860" w:rsidRPr="0067625B" w:rsidRDefault="00004860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08356" w:history="1">
            <w:r w:rsidRPr="0067625B">
              <w:rPr>
                <w:rStyle w:val="Hyperlink"/>
                <w:rFonts w:cs="Times New Roman"/>
                <w:noProof/>
              </w:rPr>
              <w:t>I. TỔNG QUAN VỀ ĐỀ TÀI</w:t>
            </w:r>
            <w:r w:rsidRPr="0067625B">
              <w:rPr>
                <w:rFonts w:cs="Times New Roman"/>
                <w:noProof/>
                <w:webHidden/>
              </w:rPr>
              <w:tab/>
            </w:r>
            <w:r w:rsidRPr="0067625B">
              <w:rPr>
                <w:rFonts w:cs="Times New Roman"/>
                <w:noProof/>
                <w:webHidden/>
              </w:rPr>
              <w:fldChar w:fldCharType="begin"/>
            </w:r>
            <w:r w:rsidRPr="0067625B">
              <w:rPr>
                <w:rFonts w:cs="Times New Roman"/>
                <w:noProof/>
                <w:webHidden/>
              </w:rPr>
              <w:instrText xml:space="preserve"> PAGEREF _Toc87308356 \h </w:instrText>
            </w:r>
            <w:r w:rsidRPr="0067625B">
              <w:rPr>
                <w:rFonts w:cs="Times New Roman"/>
                <w:noProof/>
                <w:webHidden/>
              </w:rPr>
            </w:r>
            <w:r w:rsidRPr="0067625B">
              <w:rPr>
                <w:rFonts w:cs="Times New Roman"/>
                <w:noProof/>
                <w:webHidden/>
              </w:rPr>
              <w:fldChar w:fldCharType="separate"/>
            </w:r>
            <w:r w:rsidR="00846826">
              <w:rPr>
                <w:rFonts w:cs="Times New Roman"/>
                <w:noProof/>
                <w:webHidden/>
              </w:rPr>
              <w:t>2</w:t>
            </w:r>
            <w:r w:rsidRPr="006762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F1F10E7" w14:textId="21587D45" w:rsidR="00004860" w:rsidRPr="0067625B" w:rsidRDefault="00004860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  <w:lang w:val="en-US" w:eastAsia="ja-JP"/>
            </w:rPr>
          </w:pPr>
          <w:hyperlink w:anchor="_Toc87308357" w:history="1">
            <w:r w:rsidRPr="0067625B">
              <w:rPr>
                <w:rStyle w:val="Hyperlink"/>
                <w:rFonts w:cs="Times New Roman"/>
                <w:noProof/>
              </w:rPr>
              <w:t>1. Khảo sát:</w:t>
            </w:r>
            <w:r w:rsidRPr="0067625B">
              <w:rPr>
                <w:rFonts w:cs="Times New Roman"/>
                <w:noProof/>
                <w:webHidden/>
              </w:rPr>
              <w:tab/>
            </w:r>
            <w:r w:rsidRPr="0067625B">
              <w:rPr>
                <w:rFonts w:cs="Times New Roman"/>
                <w:noProof/>
                <w:webHidden/>
              </w:rPr>
              <w:fldChar w:fldCharType="begin"/>
            </w:r>
            <w:r w:rsidRPr="0067625B">
              <w:rPr>
                <w:rFonts w:cs="Times New Roman"/>
                <w:noProof/>
                <w:webHidden/>
              </w:rPr>
              <w:instrText xml:space="preserve"> PAGEREF _Toc87308357 \h </w:instrText>
            </w:r>
            <w:r w:rsidRPr="0067625B">
              <w:rPr>
                <w:rFonts w:cs="Times New Roman"/>
                <w:noProof/>
                <w:webHidden/>
              </w:rPr>
            </w:r>
            <w:r w:rsidRPr="0067625B">
              <w:rPr>
                <w:rFonts w:cs="Times New Roman"/>
                <w:noProof/>
                <w:webHidden/>
              </w:rPr>
              <w:fldChar w:fldCharType="separate"/>
            </w:r>
            <w:r w:rsidR="00846826">
              <w:rPr>
                <w:rFonts w:cs="Times New Roman"/>
                <w:noProof/>
                <w:webHidden/>
              </w:rPr>
              <w:t>2</w:t>
            </w:r>
            <w:r w:rsidRPr="006762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D85FA9" w14:textId="240FE98D" w:rsidR="00004860" w:rsidRPr="0067625B" w:rsidRDefault="00004860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eastAsia="ja-JP"/>
            </w:rPr>
          </w:pPr>
          <w:hyperlink w:anchor="_Toc87308358" w:history="1">
            <w:r w:rsidRPr="0067625B">
              <w:rPr>
                <w:rStyle w:val="Hyperlink"/>
                <w:rFonts w:ascii="Times New Roman" w:hAnsi="Times New Roman"/>
                <w:noProof/>
              </w:rPr>
              <w:t>1.1. Địa điểm khảo sát: Internet</w:t>
            </w:r>
            <w:r w:rsidRPr="0067625B">
              <w:rPr>
                <w:rFonts w:ascii="Times New Roman" w:hAnsi="Times New Roman"/>
                <w:noProof/>
                <w:webHidden/>
              </w:rPr>
              <w:tab/>
            </w:r>
            <w:r w:rsidRPr="0067625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625B">
              <w:rPr>
                <w:rFonts w:ascii="Times New Roman" w:hAnsi="Times New Roman"/>
                <w:noProof/>
                <w:webHidden/>
              </w:rPr>
              <w:instrText xml:space="preserve"> PAGEREF _Toc87308358 \h </w:instrText>
            </w:r>
            <w:r w:rsidRPr="0067625B">
              <w:rPr>
                <w:rFonts w:ascii="Times New Roman" w:hAnsi="Times New Roman"/>
                <w:noProof/>
                <w:webHidden/>
              </w:rPr>
            </w:r>
            <w:r w:rsidRPr="0067625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46826">
              <w:rPr>
                <w:rFonts w:ascii="Times New Roman" w:hAnsi="Times New Roman"/>
                <w:noProof/>
                <w:webHidden/>
              </w:rPr>
              <w:t>2</w:t>
            </w:r>
            <w:r w:rsidRPr="0067625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DAA60C" w14:textId="624FDAFE" w:rsidR="00004860" w:rsidRPr="0067625B" w:rsidRDefault="00004860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eastAsia="ja-JP"/>
            </w:rPr>
          </w:pPr>
          <w:hyperlink w:anchor="_Toc87308359" w:history="1">
            <w:r w:rsidRPr="0067625B">
              <w:rPr>
                <w:rStyle w:val="Hyperlink"/>
                <w:rFonts w:ascii="Times New Roman" w:hAnsi="Times New Roman"/>
                <w:noProof/>
              </w:rPr>
              <w:t>1.2. Phỏng vấn: Quản lí cửa hàng bán máy tính</w:t>
            </w:r>
            <w:r w:rsidRPr="0067625B">
              <w:rPr>
                <w:rFonts w:ascii="Times New Roman" w:hAnsi="Times New Roman"/>
                <w:noProof/>
                <w:webHidden/>
              </w:rPr>
              <w:tab/>
            </w:r>
            <w:r w:rsidRPr="0067625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625B">
              <w:rPr>
                <w:rFonts w:ascii="Times New Roman" w:hAnsi="Times New Roman"/>
                <w:noProof/>
                <w:webHidden/>
              </w:rPr>
              <w:instrText xml:space="preserve"> PAGEREF _Toc87308359 \h </w:instrText>
            </w:r>
            <w:r w:rsidRPr="0067625B">
              <w:rPr>
                <w:rFonts w:ascii="Times New Roman" w:hAnsi="Times New Roman"/>
                <w:noProof/>
                <w:webHidden/>
              </w:rPr>
            </w:r>
            <w:r w:rsidRPr="0067625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46826">
              <w:rPr>
                <w:rFonts w:ascii="Times New Roman" w:hAnsi="Times New Roman"/>
                <w:noProof/>
                <w:webHidden/>
              </w:rPr>
              <w:t>2</w:t>
            </w:r>
            <w:r w:rsidRPr="0067625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20D10E" w14:textId="564C5211" w:rsidR="00004860" w:rsidRPr="0067625B" w:rsidRDefault="00004860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  <w:lang w:val="en-US" w:eastAsia="ja-JP"/>
            </w:rPr>
          </w:pPr>
          <w:hyperlink w:anchor="_Toc87308360" w:history="1">
            <w:r w:rsidRPr="0067625B">
              <w:rPr>
                <w:rStyle w:val="Hyperlink"/>
                <w:rFonts w:cs="Times New Roman"/>
                <w:noProof/>
              </w:rPr>
              <w:t>2. Mô tả bài toán</w:t>
            </w:r>
            <w:r w:rsidRPr="0067625B">
              <w:rPr>
                <w:rFonts w:cs="Times New Roman"/>
                <w:noProof/>
                <w:webHidden/>
              </w:rPr>
              <w:tab/>
            </w:r>
            <w:r w:rsidRPr="0067625B">
              <w:rPr>
                <w:rFonts w:cs="Times New Roman"/>
                <w:noProof/>
                <w:webHidden/>
              </w:rPr>
              <w:fldChar w:fldCharType="begin"/>
            </w:r>
            <w:r w:rsidRPr="0067625B">
              <w:rPr>
                <w:rFonts w:cs="Times New Roman"/>
                <w:noProof/>
                <w:webHidden/>
              </w:rPr>
              <w:instrText xml:space="preserve"> PAGEREF _Toc87308360 \h </w:instrText>
            </w:r>
            <w:r w:rsidRPr="0067625B">
              <w:rPr>
                <w:rFonts w:cs="Times New Roman"/>
                <w:noProof/>
                <w:webHidden/>
              </w:rPr>
            </w:r>
            <w:r w:rsidRPr="0067625B">
              <w:rPr>
                <w:rFonts w:cs="Times New Roman"/>
                <w:noProof/>
                <w:webHidden/>
              </w:rPr>
              <w:fldChar w:fldCharType="separate"/>
            </w:r>
            <w:r w:rsidR="00846826">
              <w:rPr>
                <w:rFonts w:cs="Times New Roman"/>
                <w:noProof/>
                <w:webHidden/>
              </w:rPr>
              <w:t>2</w:t>
            </w:r>
            <w:r w:rsidRPr="006762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00F6DA" w14:textId="046A76A9" w:rsidR="00004860" w:rsidRPr="0067625B" w:rsidRDefault="00004860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  <w:lang w:val="en-US" w:eastAsia="ja-JP"/>
            </w:rPr>
          </w:pPr>
          <w:hyperlink w:anchor="_Toc87308361" w:history="1">
            <w:r w:rsidRPr="0067625B">
              <w:rPr>
                <w:rStyle w:val="Hyperlink"/>
                <w:rFonts w:cs="Times New Roman"/>
                <w:noProof/>
              </w:rPr>
              <w:t>3. Kịch bản</w:t>
            </w:r>
            <w:r w:rsidRPr="0067625B">
              <w:rPr>
                <w:rFonts w:cs="Times New Roman"/>
                <w:noProof/>
                <w:webHidden/>
              </w:rPr>
              <w:tab/>
            </w:r>
            <w:r w:rsidRPr="0067625B">
              <w:rPr>
                <w:rFonts w:cs="Times New Roman"/>
                <w:noProof/>
                <w:webHidden/>
              </w:rPr>
              <w:fldChar w:fldCharType="begin"/>
            </w:r>
            <w:r w:rsidRPr="0067625B">
              <w:rPr>
                <w:rFonts w:cs="Times New Roman"/>
                <w:noProof/>
                <w:webHidden/>
              </w:rPr>
              <w:instrText xml:space="preserve"> PAGEREF _Toc87308361 \h </w:instrText>
            </w:r>
            <w:r w:rsidRPr="0067625B">
              <w:rPr>
                <w:rFonts w:cs="Times New Roman"/>
                <w:noProof/>
                <w:webHidden/>
              </w:rPr>
            </w:r>
            <w:r w:rsidRPr="0067625B">
              <w:rPr>
                <w:rFonts w:cs="Times New Roman"/>
                <w:noProof/>
                <w:webHidden/>
              </w:rPr>
              <w:fldChar w:fldCharType="separate"/>
            </w:r>
            <w:r w:rsidR="00846826">
              <w:rPr>
                <w:rFonts w:cs="Times New Roman"/>
                <w:noProof/>
                <w:webHidden/>
              </w:rPr>
              <w:t>4</w:t>
            </w:r>
            <w:r w:rsidRPr="006762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D0AF132" w14:textId="35D6A4DC" w:rsidR="00004860" w:rsidRPr="0067625B" w:rsidRDefault="00004860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  <w:lang w:val="en-US" w:eastAsia="ja-JP"/>
            </w:rPr>
          </w:pPr>
          <w:hyperlink w:anchor="_Toc87308362" w:history="1">
            <w:r w:rsidRPr="0067625B">
              <w:rPr>
                <w:rStyle w:val="Hyperlink"/>
                <w:rFonts w:cs="Times New Roman"/>
                <w:noProof/>
              </w:rPr>
              <w:t>II. PHÂN TÍCH VÀ THIẾT KẾ</w:t>
            </w:r>
            <w:r w:rsidRPr="0067625B">
              <w:rPr>
                <w:rFonts w:cs="Times New Roman"/>
                <w:noProof/>
                <w:webHidden/>
              </w:rPr>
              <w:tab/>
            </w:r>
            <w:r w:rsidRPr="0067625B">
              <w:rPr>
                <w:rFonts w:cs="Times New Roman"/>
                <w:noProof/>
                <w:webHidden/>
              </w:rPr>
              <w:fldChar w:fldCharType="begin"/>
            </w:r>
            <w:r w:rsidRPr="0067625B">
              <w:rPr>
                <w:rFonts w:cs="Times New Roman"/>
                <w:noProof/>
                <w:webHidden/>
              </w:rPr>
              <w:instrText xml:space="preserve"> PAGEREF _Toc87308362 \h </w:instrText>
            </w:r>
            <w:r w:rsidRPr="0067625B">
              <w:rPr>
                <w:rFonts w:cs="Times New Roman"/>
                <w:noProof/>
                <w:webHidden/>
              </w:rPr>
            </w:r>
            <w:r w:rsidRPr="0067625B">
              <w:rPr>
                <w:rFonts w:cs="Times New Roman"/>
                <w:noProof/>
                <w:webHidden/>
              </w:rPr>
              <w:fldChar w:fldCharType="separate"/>
            </w:r>
            <w:r w:rsidR="00846826">
              <w:rPr>
                <w:rFonts w:cs="Times New Roman"/>
                <w:noProof/>
                <w:webHidden/>
              </w:rPr>
              <w:t>6</w:t>
            </w:r>
            <w:r w:rsidRPr="006762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D3E980" w14:textId="5EFA0C53" w:rsidR="00004860" w:rsidRPr="0067625B" w:rsidRDefault="000048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sz w:val="22"/>
              <w:lang w:val="en-US" w:eastAsia="ja-JP"/>
            </w:rPr>
          </w:pPr>
          <w:hyperlink w:anchor="_Toc87308363" w:history="1">
            <w:r w:rsidRPr="0067625B">
              <w:rPr>
                <w:rStyle w:val="Hyperlink"/>
                <w:rFonts w:cs="Times New Roman"/>
                <w:noProof/>
              </w:rPr>
              <w:t>1.</w:t>
            </w:r>
            <w:r w:rsidRPr="0067625B">
              <w:rPr>
                <w:rFonts w:eastAsiaTheme="minorEastAsia" w:cs="Times New Roman"/>
                <w:noProof/>
                <w:sz w:val="22"/>
                <w:lang w:val="en-US" w:eastAsia="ja-JP"/>
              </w:rPr>
              <w:tab/>
            </w:r>
            <w:r w:rsidRPr="0067625B">
              <w:rPr>
                <w:rStyle w:val="Hyperlink"/>
                <w:rFonts w:cs="Times New Roman"/>
                <w:noProof/>
              </w:rPr>
              <w:t>Xác định thực thể, thuộc tính, định danh cho mỗi thực thể</w:t>
            </w:r>
            <w:r w:rsidRPr="0067625B">
              <w:rPr>
                <w:rFonts w:cs="Times New Roman"/>
                <w:noProof/>
                <w:webHidden/>
              </w:rPr>
              <w:tab/>
            </w:r>
            <w:r w:rsidRPr="0067625B">
              <w:rPr>
                <w:rFonts w:cs="Times New Roman"/>
                <w:noProof/>
                <w:webHidden/>
              </w:rPr>
              <w:fldChar w:fldCharType="begin"/>
            </w:r>
            <w:r w:rsidRPr="0067625B">
              <w:rPr>
                <w:rFonts w:cs="Times New Roman"/>
                <w:noProof/>
                <w:webHidden/>
              </w:rPr>
              <w:instrText xml:space="preserve"> PAGEREF _Toc87308363 \h </w:instrText>
            </w:r>
            <w:r w:rsidRPr="0067625B">
              <w:rPr>
                <w:rFonts w:cs="Times New Roman"/>
                <w:noProof/>
                <w:webHidden/>
              </w:rPr>
            </w:r>
            <w:r w:rsidRPr="0067625B">
              <w:rPr>
                <w:rFonts w:cs="Times New Roman"/>
                <w:noProof/>
                <w:webHidden/>
              </w:rPr>
              <w:fldChar w:fldCharType="separate"/>
            </w:r>
            <w:r w:rsidR="00846826">
              <w:rPr>
                <w:rFonts w:cs="Times New Roman"/>
                <w:noProof/>
                <w:webHidden/>
              </w:rPr>
              <w:t>6</w:t>
            </w:r>
            <w:r w:rsidRPr="006762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7B1A146" w14:textId="5522D60C" w:rsidR="00004860" w:rsidRPr="0067625B" w:rsidRDefault="000048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sz w:val="22"/>
              <w:lang w:val="en-US" w:eastAsia="ja-JP"/>
            </w:rPr>
          </w:pPr>
          <w:hyperlink w:anchor="_Toc87308364" w:history="1">
            <w:r w:rsidRPr="0067625B">
              <w:rPr>
                <w:rStyle w:val="Hyperlink"/>
                <w:rFonts w:cs="Times New Roman"/>
                <w:noProof/>
              </w:rPr>
              <w:t>2.</w:t>
            </w:r>
            <w:r w:rsidRPr="0067625B">
              <w:rPr>
                <w:rFonts w:eastAsiaTheme="minorEastAsia" w:cs="Times New Roman"/>
                <w:noProof/>
                <w:sz w:val="22"/>
                <w:lang w:val="en-US" w:eastAsia="ja-JP"/>
              </w:rPr>
              <w:tab/>
            </w:r>
            <w:r w:rsidRPr="0067625B">
              <w:rPr>
                <w:rStyle w:val="Hyperlink"/>
                <w:rFonts w:cs="Times New Roman"/>
                <w:noProof/>
              </w:rPr>
              <w:t>Sơ đồ thực thể liên kết (ER)</w:t>
            </w:r>
            <w:r w:rsidRPr="0067625B">
              <w:rPr>
                <w:rFonts w:cs="Times New Roman"/>
                <w:noProof/>
                <w:webHidden/>
              </w:rPr>
              <w:tab/>
            </w:r>
            <w:r w:rsidRPr="0067625B">
              <w:rPr>
                <w:rFonts w:cs="Times New Roman"/>
                <w:noProof/>
                <w:webHidden/>
              </w:rPr>
              <w:fldChar w:fldCharType="begin"/>
            </w:r>
            <w:r w:rsidRPr="0067625B">
              <w:rPr>
                <w:rFonts w:cs="Times New Roman"/>
                <w:noProof/>
                <w:webHidden/>
              </w:rPr>
              <w:instrText xml:space="preserve"> PAGEREF _Toc87308364 \h </w:instrText>
            </w:r>
            <w:r w:rsidRPr="0067625B">
              <w:rPr>
                <w:rFonts w:cs="Times New Roman"/>
                <w:noProof/>
                <w:webHidden/>
              </w:rPr>
            </w:r>
            <w:r w:rsidRPr="0067625B">
              <w:rPr>
                <w:rFonts w:cs="Times New Roman"/>
                <w:noProof/>
                <w:webHidden/>
              </w:rPr>
              <w:fldChar w:fldCharType="separate"/>
            </w:r>
            <w:r w:rsidR="00846826">
              <w:rPr>
                <w:rFonts w:cs="Times New Roman"/>
                <w:noProof/>
                <w:webHidden/>
              </w:rPr>
              <w:t>7</w:t>
            </w:r>
            <w:r w:rsidRPr="006762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484E919" w14:textId="59A464B2" w:rsidR="00004860" w:rsidRPr="0067625B" w:rsidRDefault="0000486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sz w:val="22"/>
              <w:lang w:val="en-US" w:eastAsia="ja-JP"/>
            </w:rPr>
          </w:pPr>
          <w:hyperlink w:anchor="_Toc87308365" w:history="1">
            <w:r w:rsidRPr="0067625B">
              <w:rPr>
                <w:rStyle w:val="Hyperlink"/>
                <w:rFonts w:cs="Times New Roman"/>
                <w:noProof/>
              </w:rPr>
              <w:t>3.</w:t>
            </w:r>
            <w:r w:rsidRPr="0067625B">
              <w:rPr>
                <w:rFonts w:eastAsiaTheme="minorEastAsia" w:cs="Times New Roman"/>
                <w:noProof/>
                <w:sz w:val="22"/>
                <w:lang w:val="en-US" w:eastAsia="ja-JP"/>
              </w:rPr>
              <w:tab/>
            </w:r>
            <w:r w:rsidRPr="0067625B">
              <w:rPr>
                <w:rStyle w:val="Hyperlink"/>
                <w:rFonts w:cs="Times New Roman"/>
                <w:noProof/>
              </w:rPr>
              <w:t>Sơ đồ Diagrams</w:t>
            </w:r>
            <w:r w:rsidRPr="0067625B">
              <w:rPr>
                <w:rFonts w:cs="Times New Roman"/>
                <w:noProof/>
                <w:webHidden/>
              </w:rPr>
              <w:tab/>
            </w:r>
            <w:r w:rsidRPr="0067625B">
              <w:rPr>
                <w:rFonts w:cs="Times New Roman"/>
                <w:noProof/>
                <w:webHidden/>
              </w:rPr>
              <w:fldChar w:fldCharType="begin"/>
            </w:r>
            <w:r w:rsidRPr="0067625B">
              <w:rPr>
                <w:rFonts w:cs="Times New Roman"/>
                <w:noProof/>
                <w:webHidden/>
              </w:rPr>
              <w:instrText xml:space="preserve"> PAGEREF _Toc87308365 \h </w:instrText>
            </w:r>
            <w:r w:rsidRPr="0067625B">
              <w:rPr>
                <w:rFonts w:cs="Times New Roman"/>
                <w:noProof/>
                <w:webHidden/>
              </w:rPr>
            </w:r>
            <w:r w:rsidRPr="0067625B">
              <w:rPr>
                <w:rFonts w:cs="Times New Roman"/>
                <w:noProof/>
                <w:webHidden/>
              </w:rPr>
              <w:fldChar w:fldCharType="separate"/>
            </w:r>
            <w:r w:rsidR="00846826">
              <w:rPr>
                <w:rFonts w:cs="Times New Roman"/>
                <w:noProof/>
                <w:webHidden/>
              </w:rPr>
              <w:t>7</w:t>
            </w:r>
            <w:r w:rsidRPr="006762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EF48CA" w14:textId="3154E366" w:rsidR="00004860" w:rsidRPr="0067625B" w:rsidRDefault="00004860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lang w:eastAsia="ja-JP"/>
            </w:rPr>
          </w:pPr>
          <w:hyperlink w:anchor="_Toc87308366" w:history="1">
            <w:r w:rsidRPr="0067625B">
              <w:rPr>
                <w:rFonts w:ascii="Times New Roman" w:hAnsi="Times New Roman"/>
                <w:noProof/>
                <w:webHidden/>
              </w:rPr>
              <w:tab/>
            </w:r>
            <w:r w:rsidRPr="0067625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7625B">
              <w:rPr>
                <w:rFonts w:ascii="Times New Roman" w:hAnsi="Times New Roman"/>
                <w:noProof/>
                <w:webHidden/>
              </w:rPr>
              <w:instrText xml:space="preserve"> PAGEREF _Toc87308366 \h </w:instrText>
            </w:r>
            <w:r w:rsidRPr="0067625B">
              <w:rPr>
                <w:rFonts w:ascii="Times New Roman" w:hAnsi="Times New Roman"/>
                <w:noProof/>
                <w:webHidden/>
              </w:rPr>
            </w:r>
            <w:r w:rsidRPr="0067625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46826">
              <w:rPr>
                <w:rFonts w:ascii="Times New Roman" w:hAnsi="Times New Roman"/>
                <w:noProof/>
                <w:webHidden/>
              </w:rPr>
              <w:t>7</w:t>
            </w:r>
            <w:r w:rsidRPr="0067625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C825A8" w14:textId="65C1F716" w:rsidR="00004860" w:rsidRPr="0067625B" w:rsidRDefault="00004860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  <w:lang w:val="en-US" w:eastAsia="ja-JP"/>
            </w:rPr>
          </w:pPr>
          <w:hyperlink w:anchor="_Toc87308367" w:history="1">
            <w:r w:rsidRPr="0067625B">
              <w:rPr>
                <w:rStyle w:val="Hyperlink"/>
                <w:rFonts w:cs="Times New Roman"/>
                <w:noProof/>
              </w:rPr>
              <w:t>III. XÂY DỰNG VÀ QUẢN TRỊ HỆ THỐNG CSDL TRÊN SQL SERVER.</w:t>
            </w:r>
            <w:r w:rsidRPr="0067625B">
              <w:rPr>
                <w:rFonts w:cs="Times New Roman"/>
                <w:noProof/>
                <w:webHidden/>
              </w:rPr>
              <w:tab/>
            </w:r>
            <w:r w:rsidRPr="0067625B">
              <w:rPr>
                <w:rFonts w:cs="Times New Roman"/>
                <w:noProof/>
                <w:webHidden/>
              </w:rPr>
              <w:fldChar w:fldCharType="begin"/>
            </w:r>
            <w:r w:rsidRPr="0067625B">
              <w:rPr>
                <w:rFonts w:cs="Times New Roman"/>
                <w:noProof/>
                <w:webHidden/>
              </w:rPr>
              <w:instrText xml:space="preserve"> PAGEREF _Toc87308367 \h </w:instrText>
            </w:r>
            <w:r w:rsidRPr="0067625B">
              <w:rPr>
                <w:rFonts w:cs="Times New Roman"/>
                <w:noProof/>
                <w:webHidden/>
              </w:rPr>
            </w:r>
            <w:r w:rsidRPr="0067625B">
              <w:rPr>
                <w:rFonts w:cs="Times New Roman"/>
                <w:noProof/>
                <w:webHidden/>
              </w:rPr>
              <w:fldChar w:fldCharType="separate"/>
            </w:r>
            <w:r w:rsidR="00846826">
              <w:rPr>
                <w:rFonts w:cs="Times New Roman"/>
                <w:noProof/>
                <w:webHidden/>
              </w:rPr>
              <w:t>8</w:t>
            </w:r>
            <w:r w:rsidRPr="006762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8596152" w14:textId="3928064A" w:rsidR="00004860" w:rsidRPr="0067625B" w:rsidRDefault="00004860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  <w:lang w:val="en-US" w:eastAsia="ja-JP"/>
            </w:rPr>
          </w:pPr>
          <w:hyperlink w:anchor="_Toc87308368" w:history="1">
            <w:r w:rsidRPr="0067625B">
              <w:rPr>
                <w:rStyle w:val="Hyperlink"/>
                <w:rFonts w:cs="Times New Roman"/>
                <w:noProof/>
              </w:rPr>
              <w:t>1. View</w:t>
            </w:r>
            <w:r w:rsidRPr="0067625B">
              <w:rPr>
                <w:rFonts w:cs="Times New Roman"/>
                <w:noProof/>
                <w:webHidden/>
              </w:rPr>
              <w:tab/>
            </w:r>
            <w:r w:rsidRPr="0067625B">
              <w:rPr>
                <w:rFonts w:cs="Times New Roman"/>
                <w:noProof/>
                <w:webHidden/>
              </w:rPr>
              <w:fldChar w:fldCharType="begin"/>
            </w:r>
            <w:r w:rsidRPr="0067625B">
              <w:rPr>
                <w:rFonts w:cs="Times New Roman"/>
                <w:noProof/>
                <w:webHidden/>
              </w:rPr>
              <w:instrText xml:space="preserve"> PAGEREF _Toc87308368 \h </w:instrText>
            </w:r>
            <w:r w:rsidRPr="0067625B">
              <w:rPr>
                <w:rFonts w:cs="Times New Roman"/>
                <w:noProof/>
                <w:webHidden/>
              </w:rPr>
            </w:r>
            <w:r w:rsidRPr="0067625B">
              <w:rPr>
                <w:rFonts w:cs="Times New Roman"/>
                <w:noProof/>
                <w:webHidden/>
              </w:rPr>
              <w:fldChar w:fldCharType="separate"/>
            </w:r>
            <w:r w:rsidR="00846826">
              <w:rPr>
                <w:rFonts w:cs="Times New Roman"/>
                <w:noProof/>
                <w:webHidden/>
              </w:rPr>
              <w:t>8</w:t>
            </w:r>
            <w:r w:rsidRPr="006762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F73E9C" w14:textId="67CE2B72" w:rsidR="00004860" w:rsidRPr="0067625B" w:rsidRDefault="00004860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  <w:lang w:val="en-US" w:eastAsia="ja-JP"/>
            </w:rPr>
          </w:pPr>
          <w:hyperlink w:anchor="_Toc87308369" w:history="1">
            <w:r w:rsidRPr="0067625B">
              <w:rPr>
                <w:rStyle w:val="Hyperlink"/>
                <w:rFonts w:cs="Times New Roman"/>
                <w:noProof/>
              </w:rPr>
              <w:t>2. Trigger</w:t>
            </w:r>
            <w:r w:rsidRPr="0067625B">
              <w:rPr>
                <w:rFonts w:cs="Times New Roman"/>
                <w:noProof/>
                <w:webHidden/>
              </w:rPr>
              <w:tab/>
            </w:r>
            <w:r w:rsidRPr="0067625B">
              <w:rPr>
                <w:rFonts w:cs="Times New Roman"/>
                <w:noProof/>
                <w:webHidden/>
              </w:rPr>
              <w:fldChar w:fldCharType="begin"/>
            </w:r>
            <w:r w:rsidRPr="0067625B">
              <w:rPr>
                <w:rFonts w:cs="Times New Roman"/>
                <w:noProof/>
                <w:webHidden/>
              </w:rPr>
              <w:instrText xml:space="preserve"> PAGEREF _Toc87308369 \h </w:instrText>
            </w:r>
            <w:r w:rsidRPr="0067625B">
              <w:rPr>
                <w:rFonts w:cs="Times New Roman"/>
                <w:noProof/>
                <w:webHidden/>
              </w:rPr>
            </w:r>
            <w:r w:rsidRPr="0067625B">
              <w:rPr>
                <w:rFonts w:cs="Times New Roman"/>
                <w:noProof/>
                <w:webHidden/>
              </w:rPr>
              <w:fldChar w:fldCharType="separate"/>
            </w:r>
            <w:r w:rsidR="00846826">
              <w:rPr>
                <w:rFonts w:cs="Times New Roman"/>
                <w:noProof/>
                <w:webHidden/>
              </w:rPr>
              <w:t>11</w:t>
            </w:r>
            <w:r w:rsidRPr="006762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329CCE1" w14:textId="34CC85BB" w:rsidR="00004860" w:rsidRPr="0067625B" w:rsidRDefault="00004860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  <w:lang w:val="en-US" w:eastAsia="ja-JP"/>
            </w:rPr>
          </w:pPr>
          <w:hyperlink w:anchor="_Toc87308370" w:history="1">
            <w:r w:rsidRPr="0067625B">
              <w:rPr>
                <w:rStyle w:val="Hyperlink"/>
                <w:rFonts w:cs="Times New Roman"/>
                <w:noProof/>
              </w:rPr>
              <w:t>3. Hàm</w:t>
            </w:r>
            <w:r w:rsidRPr="0067625B">
              <w:rPr>
                <w:rFonts w:cs="Times New Roman"/>
                <w:noProof/>
                <w:webHidden/>
              </w:rPr>
              <w:tab/>
            </w:r>
            <w:r w:rsidRPr="0067625B">
              <w:rPr>
                <w:rFonts w:cs="Times New Roman"/>
                <w:noProof/>
                <w:webHidden/>
              </w:rPr>
              <w:fldChar w:fldCharType="begin"/>
            </w:r>
            <w:r w:rsidRPr="0067625B">
              <w:rPr>
                <w:rFonts w:cs="Times New Roman"/>
                <w:noProof/>
                <w:webHidden/>
              </w:rPr>
              <w:instrText xml:space="preserve"> PAGEREF _Toc87308370 \h </w:instrText>
            </w:r>
            <w:r w:rsidRPr="0067625B">
              <w:rPr>
                <w:rFonts w:cs="Times New Roman"/>
                <w:noProof/>
                <w:webHidden/>
              </w:rPr>
            </w:r>
            <w:r w:rsidRPr="0067625B">
              <w:rPr>
                <w:rFonts w:cs="Times New Roman"/>
                <w:noProof/>
                <w:webHidden/>
              </w:rPr>
              <w:fldChar w:fldCharType="separate"/>
            </w:r>
            <w:r w:rsidR="00846826">
              <w:rPr>
                <w:rFonts w:cs="Times New Roman"/>
                <w:noProof/>
                <w:webHidden/>
              </w:rPr>
              <w:t>13</w:t>
            </w:r>
            <w:r w:rsidRPr="006762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A57DEC" w14:textId="36A0FC16" w:rsidR="00004860" w:rsidRPr="0067625B" w:rsidRDefault="00004860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  <w:lang w:val="en-US" w:eastAsia="ja-JP"/>
            </w:rPr>
          </w:pPr>
          <w:hyperlink w:anchor="_Toc87308371" w:history="1">
            <w:r w:rsidRPr="0067625B">
              <w:rPr>
                <w:rStyle w:val="Hyperlink"/>
                <w:rFonts w:cs="Times New Roman"/>
                <w:noProof/>
              </w:rPr>
              <w:t>4. Thủ tục</w:t>
            </w:r>
            <w:r w:rsidRPr="0067625B">
              <w:rPr>
                <w:rFonts w:cs="Times New Roman"/>
                <w:noProof/>
                <w:webHidden/>
              </w:rPr>
              <w:tab/>
            </w:r>
            <w:r w:rsidRPr="0067625B">
              <w:rPr>
                <w:rFonts w:cs="Times New Roman"/>
                <w:noProof/>
                <w:webHidden/>
              </w:rPr>
              <w:fldChar w:fldCharType="begin"/>
            </w:r>
            <w:r w:rsidRPr="0067625B">
              <w:rPr>
                <w:rFonts w:cs="Times New Roman"/>
                <w:noProof/>
                <w:webHidden/>
              </w:rPr>
              <w:instrText xml:space="preserve"> PAGEREF _Toc87308371 \h </w:instrText>
            </w:r>
            <w:r w:rsidRPr="0067625B">
              <w:rPr>
                <w:rFonts w:cs="Times New Roman"/>
                <w:noProof/>
                <w:webHidden/>
              </w:rPr>
            </w:r>
            <w:r w:rsidRPr="0067625B">
              <w:rPr>
                <w:rFonts w:cs="Times New Roman"/>
                <w:noProof/>
                <w:webHidden/>
              </w:rPr>
              <w:fldChar w:fldCharType="separate"/>
            </w:r>
            <w:r w:rsidR="00846826">
              <w:rPr>
                <w:rFonts w:cs="Times New Roman"/>
                <w:noProof/>
                <w:webHidden/>
              </w:rPr>
              <w:t>15</w:t>
            </w:r>
            <w:r w:rsidRPr="006762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8DCAAB0" w14:textId="1816C8C3" w:rsidR="00004860" w:rsidRPr="0067625B" w:rsidRDefault="00004860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  <w:lang w:val="en-US" w:eastAsia="ja-JP"/>
            </w:rPr>
          </w:pPr>
          <w:hyperlink w:anchor="_Toc87308372" w:history="1">
            <w:r w:rsidRPr="0067625B">
              <w:rPr>
                <w:rStyle w:val="Hyperlink"/>
                <w:rFonts w:cs="Times New Roman"/>
                <w:noProof/>
              </w:rPr>
              <w:t>IV. XÂY DỰNG CHƯƠNG TRÌNH KẾT NỐI.</w:t>
            </w:r>
            <w:r w:rsidRPr="0067625B">
              <w:rPr>
                <w:rFonts w:cs="Times New Roman"/>
                <w:noProof/>
                <w:webHidden/>
              </w:rPr>
              <w:tab/>
            </w:r>
            <w:r w:rsidRPr="0067625B">
              <w:rPr>
                <w:rFonts w:cs="Times New Roman"/>
                <w:noProof/>
                <w:webHidden/>
              </w:rPr>
              <w:fldChar w:fldCharType="begin"/>
            </w:r>
            <w:r w:rsidRPr="0067625B">
              <w:rPr>
                <w:rFonts w:cs="Times New Roman"/>
                <w:noProof/>
                <w:webHidden/>
              </w:rPr>
              <w:instrText xml:space="preserve"> PAGEREF _Toc87308372 \h </w:instrText>
            </w:r>
            <w:r w:rsidRPr="0067625B">
              <w:rPr>
                <w:rFonts w:cs="Times New Roman"/>
                <w:noProof/>
                <w:webHidden/>
              </w:rPr>
            </w:r>
            <w:r w:rsidRPr="0067625B">
              <w:rPr>
                <w:rFonts w:cs="Times New Roman"/>
                <w:noProof/>
                <w:webHidden/>
              </w:rPr>
              <w:fldChar w:fldCharType="separate"/>
            </w:r>
            <w:r w:rsidR="00846826">
              <w:rPr>
                <w:rFonts w:cs="Times New Roman"/>
                <w:noProof/>
                <w:webHidden/>
              </w:rPr>
              <w:t>17</w:t>
            </w:r>
            <w:r w:rsidRPr="006762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69FE9B" w14:textId="25683ECA" w:rsidR="00004860" w:rsidRPr="0067625B" w:rsidRDefault="00004860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  <w:lang w:val="en-US" w:eastAsia="ja-JP"/>
            </w:rPr>
          </w:pPr>
          <w:hyperlink w:anchor="_Toc87308374" w:history="1">
            <w:r w:rsidRPr="0067625B">
              <w:rPr>
                <w:rStyle w:val="Hyperlink"/>
                <w:rFonts w:cs="Times New Roman"/>
                <w:b/>
                <w:noProof/>
              </w:rPr>
              <w:t>KẾT LUẬN</w:t>
            </w:r>
            <w:r w:rsidRPr="0067625B">
              <w:rPr>
                <w:rFonts w:cs="Times New Roman"/>
                <w:noProof/>
                <w:webHidden/>
              </w:rPr>
              <w:tab/>
            </w:r>
            <w:r w:rsidRPr="0067625B">
              <w:rPr>
                <w:rFonts w:cs="Times New Roman"/>
                <w:noProof/>
                <w:webHidden/>
              </w:rPr>
              <w:fldChar w:fldCharType="begin"/>
            </w:r>
            <w:r w:rsidRPr="0067625B">
              <w:rPr>
                <w:rFonts w:cs="Times New Roman"/>
                <w:noProof/>
                <w:webHidden/>
              </w:rPr>
              <w:instrText xml:space="preserve"> PAGEREF _Toc87308374 \h </w:instrText>
            </w:r>
            <w:r w:rsidRPr="0067625B">
              <w:rPr>
                <w:rFonts w:cs="Times New Roman"/>
                <w:noProof/>
                <w:webHidden/>
              </w:rPr>
            </w:r>
            <w:r w:rsidRPr="0067625B">
              <w:rPr>
                <w:rFonts w:cs="Times New Roman"/>
                <w:noProof/>
                <w:webHidden/>
              </w:rPr>
              <w:fldChar w:fldCharType="separate"/>
            </w:r>
            <w:r w:rsidR="00846826">
              <w:rPr>
                <w:rFonts w:cs="Times New Roman"/>
                <w:noProof/>
                <w:webHidden/>
              </w:rPr>
              <w:t>18</w:t>
            </w:r>
            <w:r w:rsidRPr="0067625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FED4DC" w14:textId="0A5961B8" w:rsidR="00004860" w:rsidRDefault="00004860">
          <w:r>
            <w:rPr>
              <w:b/>
              <w:noProof/>
            </w:rPr>
            <w:fldChar w:fldCharType="end"/>
          </w:r>
        </w:p>
      </w:sdtContent>
    </w:sdt>
    <w:p w14:paraId="71A75E92" w14:textId="3CE3F722" w:rsidR="00F44C8E" w:rsidRPr="00ED65D9" w:rsidRDefault="002915D2" w:rsidP="002915D2">
      <w:pPr>
        <w:spacing w:after="160" w:line="259" w:lineRule="auto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br w:type="page"/>
      </w:r>
    </w:p>
    <w:p w14:paraId="77DEBBA4" w14:textId="4E78B906" w:rsidR="00BF3470" w:rsidRPr="0067625B" w:rsidRDefault="002915D2" w:rsidP="002915D2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0" w:name="_Toc87308356"/>
      <w:r w:rsidRPr="0067625B">
        <w:rPr>
          <w:rFonts w:ascii="Times New Roman" w:hAnsi="Times New Roman" w:cs="Times New Roman"/>
          <w:sz w:val="36"/>
          <w:szCs w:val="36"/>
        </w:rPr>
        <w:lastRenderedPageBreak/>
        <w:t xml:space="preserve">I. </w:t>
      </w:r>
      <w:r w:rsidR="002E7BCC" w:rsidRPr="0067625B">
        <w:rPr>
          <w:rFonts w:ascii="Times New Roman" w:hAnsi="Times New Roman" w:cs="Times New Roman"/>
          <w:sz w:val="36"/>
          <w:szCs w:val="36"/>
        </w:rPr>
        <w:t>TỔNG QUAN VỀ ĐỀ TÀI</w:t>
      </w:r>
      <w:bookmarkEnd w:id="0"/>
    </w:p>
    <w:p w14:paraId="5AEBCBBD" w14:textId="62EF2D83" w:rsidR="00076D33" w:rsidRPr="0067625B" w:rsidRDefault="002915D2" w:rsidP="002915D2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67625B">
        <w:rPr>
          <w:rFonts w:ascii="Times New Roman" w:hAnsi="Times New Roman" w:cs="Times New Roman"/>
          <w:sz w:val="32"/>
          <w:szCs w:val="32"/>
        </w:rPr>
        <w:t xml:space="preserve">     </w:t>
      </w:r>
      <w:bookmarkStart w:id="1" w:name="_Toc87308357"/>
      <w:r w:rsidRPr="0067625B">
        <w:rPr>
          <w:rFonts w:ascii="Times New Roman" w:hAnsi="Times New Roman" w:cs="Times New Roman"/>
          <w:sz w:val="32"/>
          <w:szCs w:val="32"/>
        </w:rPr>
        <w:t xml:space="preserve">1. </w:t>
      </w:r>
      <w:r w:rsidR="00076D33" w:rsidRPr="0067625B">
        <w:rPr>
          <w:rFonts w:ascii="Times New Roman" w:hAnsi="Times New Roman" w:cs="Times New Roman"/>
          <w:sz w:val="32"/>
          <w:szCs w:val="32"/>
        </w:rPr>
        <w:t>Khảo sát:</w:t>
      </w:r>
      <w:bookmarkEnd w:id="1"/>
    </w:p>
    <w:p w14:paraId="3925AEA1" w14:textId="6E35B2A9" w:rsidR="00076D33" w:rsidRPr="0067625B" w:rsidRDefault="00076D33" w:rsidP="002915D2">
      <w:pPr>
        <w:pStyle w:val="Heading3"/>
        <w:ind w:firstLine="720"/>
        <w:rPr>
          <w:rFonts w:ascii="Times New Roman" w:hAnsi="Times New Roman" w:cs="Times New Roman"/>
          <w:sz w:val="28"/>
          <w:szCs w:val="28"/>
        </w:rPr>
      </w:pPr>
      <w:bookmarkStart w:id="2" w:name="_Toc87308358"/>
      <w:r w:rsidRPr="0067625B">
        <w:rPr>
          <w:rFonts w:ascii="Times New Roman" w:hAnsi="Times New Roman" w:cs="Times New Roman"/>
          <w:sz w:val="28"/>
          <w:szCs w:val="28"/>
        </w:rPr>
        <w:t>1</w:t>
      </w:r>
      <w:r w:rsidR="002915D2" w:rsidRPr="0067625B">
        <w:rPr>
          <w:rFonts w:ascii="Times New Roman" w:hAnsi="Times New Roman" w:cs="Times New Roman"/>
          <w:sz w:val="28"/>
          <w:szCs w:val="28"/>
        </w:rPr>
        <w:t>.1</w:t>
      </w:r>
      <w:r w:rsidRPr="0067625B">
        <w:rPr>
          <w:rFonts w:ascii="Times New Roman" w:hAnsi="Times New Roman" w:cs="Times New Roman"/>
          <w:sz w:val="28"/>
          <w:szCs w:val="28"/>
        </w:rPr>
        <w:t xml:space="preserve">. Địa điểm khảo sát: </w:t>
      </w:r>
      <w:r w:rsidR="00F84069" w:rsidRPr="0067625B">
        <w:rPr>
          <w:rFonts w:ascii="Times New Roman" w:hAnsi="Times New Roman" w:cs="Times New Roman"/>
          <w:sz w:val="28"/>
          <w:szCs w:val="28"/>
        </w:rPr>
        <w:t>Internet</w:t>
      </w:r>
      <w:bookmarkEnd w:id="2"/>
    </w:p>
    <w:p w14:paraId="5EF30A53" w14:textId="225C4F43" w:rsidR="00076D33" w:rsidRPr="0067625B" w:rsidRDefault="002915D2" w:rsidP="002915D2">
      <w:pPr>
        <w:pStyle w:val="Heading3"/>
        <w:ind w:firstLine="720"/>
        <w:rPr>
          <w:rFonts w:ascii="Times New Roman" w:hAnsi="Times New Roman" w:cs="Times New Roman"/>
          <w:sz w:val="28"/>
          <w:szCs w:val="28"/>
        </w:rPr>
      </w:pPr>
      <w:bookmarkStart w:id="3" w:name="_Toc87308359"/>
      <w:r w:rsidRPr="0067625B">
        <w:rPr>
          <w:rFonts w:ascii="Times New Roman" w:hAnsi="Times New Roman" w:cs="Times New Roman"/>
          <w:sz w:val="28"/>
          <w:szCs w:val="28"/>
        </w:rPr>
        <w:t>1.</w:t>
      </w:r>
      <w:r w:rsidR="00076D33" w:rsidRPr="0067625B">
        <w:rPr>
          <w:rFonts w:ascii="Times New Roman" w:hAnsi="Times New Roman" w:cs="Times New Roman"/>
          <w:sz w:val="28"/>
          <w:szCs w:val="28"/>
        </w:rPr>
        <w:t xml:space="preserve">2. Phỏng vấn: Quản lí </w:t>
      </w:r>
      <w:r w:rsidR="004D1581" w:rsidRPr="0067625B">
        <w:rPr>
          <w:rFonts w:ascii="Times New Roman" w:hAnsi="Times New Roman" w:cs="Times New Roman"/>
          <w:sz w:val="28"/>
          <w:szCs w:val="28"/>
        </w:rPr>
        <w:t>cửa hàng bán máy tính</w:t>
      </w:r>
      <w:bookmarkEnd w:id="3"/>
    </w:p>
    <w:p w14:paraId="55DBF072" w14:textId="77777777" w:rsidR="00076D33" w:rsidRPr="00554A3D" w:rsidRDefault="00076D33" w:rsidP="00F44C8E">
      <w:pPr>
        <w:spacing w:line="276" w:lineRule="auto"/>
        <w:rPr>
          <w:iCs/>
          <w:sz w:val="28"/>
          <w:szCs w:val="28"/>
        </w:rPr>
      </w:pPr>
      <w:r w:rsidRPr="00554A3D">
        <w:rPr>
          <w:i/>
          <w:iCs/>
          <w:sz w:val="28"/>
          <w:szCs w:val="28"/>
        </w:rPr>
        <w:tab/>
      </w:r>
      <w:r w:rsidRPr="00554A3D">
        <w:rPr>
          <w:i/>
          <w:iCs/>
          <w:sz w:val="28"/>
          <w:szCs w:val="28"/>
        </w:rPr>
        <w:tab/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3330"/>
        <w:gridCol w:w="3960"/>
      </w:tblGrid>
      <w:tr w:rsidR="00076D33" w:rsidRPr="00554A3D" w14:paraId="5DB237D2" w14:textId="77777777" w:rsidTr="00143BDF">
        <w:tc>
          <w:tcPr>
            <w:tcW w:w="3330" w:type="dxa"/>
          </w:tcPr>
          <w:p w14:paraId="4AD3B913" w14:textId="4E0A07A3" w:rsidR="00076D33" w:rsidRPr="00554A3D" w:rsidRDefault="00143BDF" w:rsidP="00F44C8E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554A3D">
              <w:rPr>
                <w:iCs/>
                <w:sz w:val="28"/>
                <w:szCs w:val="28"/>
              </w:rPr>
              <w:t>Hỏi</w:t>
            </w:r>
          </w:p>
        </w:tc>
        <w:tc>
          <w:tcPr>
            <w:tcW w:w="3960" w:type="dxa"/>
          </w:tcPr>
          <w:p w14:paraId="376FF90D" w14:textId="2EF3867D" w:rsidR="00076D33" w:rsidRPr="00554A3D" w:rsidRDefault="00143BDF" w:rsidP="00F44C8E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554A3D">
              <w:rPr>
                <w:iCs/>
                <w:sz w:val="28"/>
                <w:szCs w:val="28"/>
              </w:rPr>
              <w:t>Trả lời</w:t>
            </w:r>
          </w:p>
        </w:tc>
      </w:tr>
      <w:tr w:rsidR="00143BDF" w:rsidRPr="00554A3D" w14:paraId="3B5B1D50" w14:textId="77777777" w:rsidTr="00143BDF">
        <w:tc>
          <w:tcPr>
            <w:tcW w:w="3330" w:type="dxa"/>
          </w:tcPr>
          <w:p w14:paraId="46CB8FED" w14:textId="437D968B" w:rsidR="00143BDF" w:rsidRPr="00554A3D" w:rsidRDefault="00143BDF" w:rsidP="00CF3E8D">
            <w:pPr>
              <w:spacing w:line="276" w:lineRule="auto"/>
              <w:rPr>
                <w:iCs/>
                <w:sz w:val="28"/>
                <w:szCs w:val="28"/>
              </w:rPr>
            </w:pPr>
            <w:r w:rsidRPr="00554A3D">
              <w:rPr>
                <w:iCs/>
                <w:sz w:val="28"/>
                <w:szCs w:val="28"/>
              </w:rPr>
              <w:t>1. Cửa hàng phát triển theo mô hình nào?</w:t>
            </w:r>
          </w:p>
        </w:tc>
        <w:tc>
          <w:tcPr>
            <w:tcW w:w="3960" w:type="dxa"/>
          </w:tcPr>
          <w:p w14:paraId="0A5D60E6" w14:textId="2125596E" w:rsidR="00143BDF" w:rsidRPr="00554A3D" w:rsidRDefault="00143BDF" w:rsidP="00CF3E8D">
            <w:pPr>
              <w:spacing w:line="276" w:lineRule="auto"/>
              <w:rPr>
                <w:iCs/>
                <w:sz w:val="28"/>
                <w:szCs w:val="28"/>
              </w:rPr>
            </w:pPr>
            <w:r w:rsidRPr="00554A3D">
              <w:rPr>
                <w:iCs/>
                <w:sz w:val="28"/>
                <w:szCs w:val="28"/>
              </w:rPr>
              <w:t>Cửa hàng bên mình phát triển theo mô hình bán lẻ và online</w:t>
            </w:r>
          </w:p>
        </w:tc>
      </w:tr>
      <w:tr w:rsidR="00143BDF" w:rsidRPr="00554A3D" w14:paraId="2A2AF00E" w14:textId="77777777" w:rsidTr="00143BDF">
        <w:tc>
          <w:tcPr>
            <w:tcW w:w="3330" w:type="dxa"/>
          </w:tcPr>
          <w:p w14:paraId="0237B2FD" w14:textId="0EEF4159" w:rsidR="00143BDF" w:rsidRPr="00554A3D" w:rsidRDefault="00143BDF" w:rsidP="00CF3E8D">
            <w:pPr>
              <w:spacing w:line="276" w:lineRule="auto"/>
              <w:rPr>
                <w:iCs/>
                <w:sz w:val="28"/>
                <w:szCs w:val="28"/>
              </w:rPr>
            </w:pPr>
            <w:r w:rsidRPr="00554A3D">
              <w:rPr>
                <w:iCs/>
                <w:sz w:val="28"/>
                <w:szCs w:val="28"/>
              </w:rPr>
              <w:t>2. Với những mặt hàng thì cửa hàng sẽ lưu trữ thông tin gì</w:t>
            </w:r>
            <w:r w:rsidR="00CF3E8D" w:rsidRPr="00554A3D">
              <w:rPr>
                <w:iCs/>
                <w:sz w:val="28"/>
                <w:szCs w:val="28"/>
              </w:rPr>
              <w:t xml:space="preserve"> </w:t>
            </w:r>
            <w:r w:rsidRPr="00554A3D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3960" w:type="dxa"/>
          </w:tcPr>
          <w:p w14:paraId="2DDA48E3" w14:textId="79AC0D03" w:rsidR="00143BDF" w:rsidRPr="00554A3D" w:rsidRDefault="00143BDF" w:rsidP="00CF3E8D">
            <w:pPr>
              <w:spacing w:line="276" w:lineRule="auto"/>
              <w:rPr>
                <w:iCs/>
                <w:sz w:val="28"/>
                <w:szCs w:val="28"/>
              </w:rPr>
            </w:pPr>
            <w:r w:rsidRPr="00554A3D">
              <w:rPr>
                <w:iCs/>
                <w:sz w:val="28"/>
                <w:szCs w:val="28"/>
              </w:rPr>
              <w:t>Bên mình sẽ quản lí theo sản phẩm như:</w:t>
            </w:r>
            <w:r w:rsidR="00CF3E8D" w:rsidRPr="00554A3D">
              <w:rPr>
                <w:iCs/>
                <w:sz w:val="28"/>
                <w:szCs w:val="28"/>
              </w:rPr>
              <w:t xml:space="preserve"> </w:t>
            </w:r>
            <w:r w:rsidR="00CF3E8D" w:rsidRPr="00554A3D">
              <w:rPr>
                <w:sz w:val="28"/>
                <w:szCs w:val="28"/>
              </w:rPr>
              <w:t>mã máy, tên máy, mã loại, mã chip, mã ổ cứng, mã màn hình, mã chuột, mã bàn phím, mã RAM, mã loa, mã hãng sản xuất, thời gian bảo hành, ghi chú</w:t>
            </w:r>
          </w:p>
        </w:tc>
      </w:tr>
      <w:tr w:rsidR="00143BDF" w:rsidRPr="00554A3D" w14:paraId="0B233B57" w14:textId="77777777" w:rsidTr="00143BDF">
        <w:tc>
          <w:tcPr>
            <w:tcW w:w="3330" w:type="dxa"/>
          </w:tcPr>
          <w:p w14:paraId="4C480D6C" w14:textId="0BAAB067" w:rsidR="00143BDF" w:rsidRPr="00554A3D" w:rsidRDefault="00143BDF" w:rsidP="00CF3E8D">
            <w:pPr>
              <w:spacing w:line="276" w:lineRule="auto"/>
              <w:rPr>
                <w:iCs/>
                <w:sz w:val="28"/>
                <w:szCs w:val="28"/>
              </w:rPr>
            </w:pPr>
            <w:r w:rsidRPr="00554A3D">
              <w:rPr>
                <w:iCs/>
                <w:sz w:val="28"/>
                <w:szCs w:val="28"/>
              </w:rPr>
              <w:t>3. Cơ chế nhập hàng của cửa hàng như thế nào</w:t>
            </w:r>
            <w:r w:rsidR="00CF3E8D" w:rsidRPr="00554A3D">
              <w:rPr>
                <w:iCs/>
                <w:sz w:val="28"/>
                <w:szCs w:val="28"/>
              </w:rPr>
              <w:t xml:space="preserve"> </w:t>
            </w:r>
            <w:r w:rsidRPr="00554A3D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3960" w:type="dxa"/>
          </w:tcPr>
          <w:p w14:paraId="714D6328" w14:textId="3B2DBDB6" w:rsidR="00143BDF" w:rsidRPr="00554A3D" w:rsidRDefault="00CF3E8D" w:rsidP="00CF3E8D">
            <w:pPr>
              <w:spacing w:line="276" w:lineRule="auto"/>
              <w:rPr>
                <w:iCs/>
                <w:sz w:val="28"/>
                <w:szCs w:val="28"/>
              </w:rPr>
            </w:pPr>
            <w:r w:rsidRPr="00554A3D">
              <w:rPr>
                <w:iCs/>
                <w:sz w:val="28"/>
                <w:szCs w:val="28"/>
              </w:rPr>
              <w:t>Cửa hàng nhập trực tiếp từ các Công ty của các hãng điện tử</w:t>
            </w:r>
            <w:r w:rsidR="00143BDF" w:rsidRPr="00554A3D">
              <w:rPr>
                <w:iCs/>
                <w:sz w:val="28"/>
                <w:szCs w:val="28"/>
              </w:rPr>
              <w:t>:</w:t>
            </w:r>
          </w:p>
          <w:p w14:paraId="30732F14" w14:textId="40BB7060" w:rsidR="003D5095" w:rsidRPr="00554A3D" w:rsidRDefault="003D5095" w:rsidP="00CF3E8D">
            <w:pPr>
              <w:spacing w:line="276" w:lineRule="auto"/>
              <w:rPr>
                <w:iCs/>
                <w:sz w:val="28"/>
                <w:szCs w:val="28"/>
              </w:rPr>
            </w:pPr>
            <w:r w:rsidRPr="00554A3D">
              <w:rPr>
                <w:iCs/>
                <w:sz w:val="28"/>
                <w:szCs w:val="28"/>
              </w:rPr>
              <w:t>- Tên nhà cung cấp</w:t>
            </w:r>
          </w:p>
          <w:p w14:paraId="71D2F182" w14:textId="155AD6C0" w:rsidR="003D5095" w:rsidRPr="00554A3D" w:rsidRDefault="003D5095" w:rsidP="00CF3E8D">
            <w:pPr>
              <w:spacing w:line="276" w:lineRule="auto"/>
              <w:rPr>
                <w:iCs/>
                <w:sz w:val="28"/>
                <w:szCs w:val="28"/>
              </w:rPr>
            </w:pPr>
            <w:r w:rsidRPr="00554A3D">
              <w:rPr>
                <w:iCs/>
                <w:sz w:val="28"/>
                <w:szCs w:val="28"/>
              </w:rPr>
              <w:t>- Địa chỉ</w:t>
            </w:r>
          </w:p>
          <w:p w14:paraId="0337B4E4" w14:textId="64D3C0B6" w:rsidR="00143BDF" w:rsidRPr="00554A3D" w:rsidRDefault="003D5095" w:rsidP="00CF3E8D">
            <w:pPr>
              <w:spacing w:line="276" w:lineRule="auto"/>
              <w:rPr>
                <w:iCs/>
                <w:sz w:val="28"/>
                <w:szCs w:val="28"/>
              </w:rPr>
            </w:pPr>
            <w:r w:rsidRPr="00554A3D">
              <w:rPr>
                <w:iCs/>
                <w:sz w:val="28"/>
                <w:szCs w:val="28"/>
              </w:rPr>
              <w:t>- Số điện thoại</w:t>
            </w:r>
          </w:p>
        </w:tc>
      </w:tr>
      <w:tr w:rsidR="003D5095" w:rsidRPr="00554A3D" w14:paraId="1F02D8D8" w14:textId="77777777" w:rsidTr="00143BDF">
        <w:tc>
          <w:tcPr>
            <w:tcW w:w="3330" w:type="dxa"/>
          </w:tcPr>
          <w:p w14:paraId="5A299FE4" w14:textId="343C78B3" w:rsidR="003D5095" w:rsidRPr="00554A3D" w:rsidRDefault="003D5095" w:rsidP="00CF3E8D">
            <w:pPr>
              <w:spacing w:line="276" w:lineRule="auto"/>
              <w:rPr>
                <w:iCs/>
                <w:sz w:val="28"/>
                <w:szCs w:val="28"/>
              </w:rPr>
            </w:pPr>
            <w:r w:rsidRPr="00554A3D">
              <w:rPr>
                <w:iCs/>
                <w:sz w:val="28"/>
                <w:szCs w:val="28"/>
              </w:rPr>
              <w:t>4. Hoá đơn bán hàng thì bên mình sẽ lưu trữ những thông tin gì và lưu thế nào ?</w:t>
            </w:r>
          </w:p>
        </w:tc>
        <w:tc>
          <w:tcPr>
            <w:tcW w:w="3960" w:type="dxa"/>
          </w:tcPr>
          <w:p w14:paraId="5F2D7DE9" w14:textId="77777777" w:rsidR="003D5095" w:rsidRPr="00554A3D" w:rsidRDefault="003D5095" w:rsidP="00CF3E8D">
            <w:pPr>
              <w:spacing w:line="276" w:lineRule="auto"/>
              <w:rPr>
                <w:iCs/>
                <w:sz w:val="28"/>
                <w:szCs w:val="28"/>
              </w:rPr>
            </w:pPr>
            <w:r w:rsidRPr="00554A3D">
              <w:rPr>
                <w:iCs/>
                <w:sz w:val="28"/>
                <w:szCs w:val="28"/>
              </w:rPr>
              <w:t>Hoá đơn bán hàng của bên mình sẽ được lưu trữ lại bao gồm:</w:t>
            </w:r>
          </w:p>
          <w:p w14:paraId="11F507D7" w14:textId="77777777" w:rsidR="003D5095" w:rsidRPr="00554A3D" w:rsidRDefault="003D5095" w:rsidP="00CF3E8D">
            <w:pPr>
              <w:spacing w:line="276" w:lineRule="auto"/>
              <w:rPr>
                <w:iCs/>
                <w:sz w:val="28"/>
                <w:szCs w:val="28"/>
              </w:rPr>
            </w:pPr>
            <w:r w:rsidRPr="00554A3D">
              <w:rPr>
                <w:iCs/>
                <w:sz w:val="28"/>
                <w:szCs w:val="28"/>
              </w:rPr>
              <w:t>- Thông tin khách hàng</w:t>
            </w:r>
          </w:p>
          <w:p w14:paraId="2C9F82F5" w14:textId="27EF97A9" w:rsidR="003D5095" w:rsidRPr="00554A3D" w:rsidRDefault="003D5095" w:rsidP="00CF3E8D">
            <w:pPr>
              <w:spacing w:line="276" w:lineRule="auto"/>
              <w:rPr>
                <w:iCs/>
                <w:sz w:val="28"/>
                <w:szCs w:val="28"/>
              </w:rPr>
            </w:pPr>
            <w:r w:rsidRPr="00554A3D">
              <w:rPr>
                <w:iCs/>
                <w:sz w:val="28"/>
                <w:szCs w:val="28"/>
              </w:rPr>
              <w:t>- Thông tin nhân viên</w:t>
            </w:r>
          </w:p>
          <w:p w14:paraId="18C3DF9A" w14:textId="2D9A00BE" w:rsidR="003D5095" w:rsidRPr="00554A3D" w:rsidRDefault="003D5095" w:rsidP="00CF3E8D">
            <w:pPr>
              <w:spacing w:line="276" w:lineRule="auto"/>
              <w:rPr>
                <w:iCs/>
                <w:sz w:val="28"/>
                <w:szCs w:val="28"/>
              </w:rPr>
            </w:pPr>
            <w:r w:rsidRPr="00554A3D">
              <w:rPr>
                <w:iCs/>
                <w:sz w:val="28"/>
                <w:szCs w:val="28"/>
              </w:rPr>
              <w:t>- Mã đơn hàng</w:t>
            </w:r>
          </w:p>
          <w:p w14:paraId="09E7DC80" w14:textId="081B4468" w:rsidR="003D5095" w:rsidRPr="00554A3D" w:rsidRDefault="003D5095" w:rsidP="00CF3E8D">
            <w:pPr>
              <w:spacing w:line="276" w:lineRule="auto"/>
              <w:rPr>
                <w:iCs/>
                <w:sz w:val="28"/>
                <w:szCs w:val="28"/>
              </w:rPr>
            </w:pPr>
            <w:r w:rsidRPr="00554A3D">
              <w:rPr>
                <w:iCs/>
                <w:sz w:val="28"/>
                <w:szCs w:val="28"/>
              </w:rPr>
              <w:t>- Ngày bán</w:t>
            </w:r>
          </w:p>
        </w:tc>
      </w:tr>
    </w:tbl>
    <w:p w14:paraId="61C5C1A1" w14:textId="62FE6E57" w:rsidR="00076D33" w:rsidRPr="00076D33" w:rsidRDefault="00076D33" w:rsidP="00F44C8E">
      <w:pPr>
        <w:spacing w:line="276" w:lineRule="auto"/>
        <w:rPr>
          <w:i/>
          <w:iCs/>
          <w:sz w:val="28"/>
          <w:szCs w:val="28"/>
        </w:rPr>
      </w:pPr>
    </w:p>
    <w:p w14:paraId="695F940F" w14:textId="7F2A8714" w:rsidR="003D40D3" w:rsidRPr="0067625B" w:rsidRDefault="002915D2" w:rsidP="002915D2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4" w:name="_Toc87308360"/>
      <w:r w:rsidRPr="0067625B">
        <w:rPr>
          <w:rFonts w:ascii="Times New Roman" w:hAnsi="Times New Roman" w:cs="Times New Roman"/>
          <w:sz w:val="32"/>
          <w:szCs w:val="32"/>
        </w:rPr>
        <w:t xml:space="preserve">2. </w:t>
      </w:r>
      <w:r w:rsidR="003D40D3" w:rsidRPr="0067625B">
        <w:rPr>
          <w:rFonts w:ascii="Times New Roman" w:hAnsi="Times New Roman" w:cs="Times New Roman"/>
          <w:sz w:val="32"/>
          <w:szCs w:val="32"/>
        </w:rPr>
        <w:t>Mô tả bài toán</w:t>
      </w:r>
      <w:bookmarkEnd w:id="4"/>
    </w:p>
    <w:p w14:paraId="50279AB9" w14:textId="12790F9C" w:rsidR="00873E18" w:rsidRPr="00554A3D" w:rsidRDefault="006D09BC" w:rsidP="00F44C8E">
      <w:pPr>
        <w:pStyle w:val="ListParagraph"/>
        <w:spacing w:line="276" w:lineRule="auto"/>
        <w:ind w:left="576"/>
        <w:rPr>
          <w:sz w:val="28"/>
          <w:szCs w:val="28"/>
        </w:rPr>
      </w:pPr>
      <w:r w:rsidRPr="00554A3D">
        <w:rPr>
          <w:sz w:val="28"/>
          <w:szCs w:val="28"/>
        </w:rPr>
        <w:t xml:space="preserve">Chương trình xây dựng nhằm phục vụ các chức năng nghiệp vụ cho cửa hàng bán </w:t>
      </w:r>
      <w:r w:rsidR="00610690" w:rsidRPr="00554A3D">
        <w:rPr>
          <w:sz w:val="28"/>
          <w:szCs w:val="28"/>
        </w:rPr>
        <w:t>máy tính</w:t>
      </w:r>
      <w:r w:rsidR="00554A3D" w:rsidRPr="00554A3D">
        <w:rPr>
          <w:sz w:val="28"/>
          <w:szCs w:val="28"/>
        </w:rPr>
        <w:t>, giúp quản lý tất cả các thông tin liên quan đến cửa hàng.</w:t>
      </w:r>
    </w:p>
    <w:p w14:paraId="05C20905" w14:textId="31B7EBE1" w:rsidR="004A7541" w:rsidRPr="00554A3D" w:rsidRDefault="004A7541" w:rsidP="00F44C8E">
      <w:pPr>
        <w:pStyle w:val="ListParagraph"/>
        <w:spacing w:line="276" w:lineRule="auto"/>
        <w:ind w:left="576"/>
        <w:rPr>
          <w:sz w:val="28"/>
          <w:szCs w:val="28"/>
        </w:rPr>
      </w:pPr>
      <w:r w:rsidRPr="00554A3D">
        <w:rPr>
          <w:sz w:val="28"/>
          <w:szCs w:val="28"/>
        </w:rPr>
        <w:t>a) Qu</w:t>
      </w:r>
      <w:r w:rsidR="00E84E12" w:rsidRPr="00554A3D">
        <w:rPr>
          <w:sz w:val="28"/>
          <w:szCs w:val="28"/>
        </w:rPr>
        <w:t>ả</w:t>
      </w:r>
      <w:r w:rsidRPr="00554A3D">
        <w:rPr>
          <w:sz w:val="28"/>
          <w:szCs w:val="28"/>
        </w:rPr>
        <w:t>n lý nhân viên</w:t>
      </w:r>
    </w:p>
    <w:p w14:paraId="43381883" w14:textId="1E70E19E" w:rsidR="004A7541" w:rsidRPr="00554A3D" w:rsidRDefault="004A7541" w:rsidP="00F44C8E">
      <w:pPr>
        <w:pStyle w:val="ListParagraph"/>
        <w:spacing w:line="276" w:lineRule="auto"/>
        <w:ind w:left="576"/>
        <w:rPr>
          <w:sz w:val="28"/>
          <w:szCs w:val="28"/>
        </w:rPr>
      </w:pPr>
      <w:r w:rsidRPr="00554A3D">
        <w:rPr>
          <w:sz w:val="28"/>
          <w:szCs w:val="28"/>
        </w:rPr>
        <w:t xml:space="preserve">   +) Mỗi nhân viên sẽ có các thông tin: mã nhân viên, họ tên nhân viên, ngày sinh, giới tính, địa chỉ, điện thoại, </w:t>
      </w:r>
      <w:r w:rsidR="00E84E12" w:rsidRPr="00554A3D">
        <w:rPr>
          <w:sz w:val="28"/>
          <w:szCs w:val="28"/>
        </w:rPr>
        <w:t>chức vụ.</w:t>
      </w:r>
    </w:p>
    <w:p w14:paraId="6B8C3327" w14:textId="05AC3323" w:rsidR="00E84E12" w:rsidRPr="00554A3D" w:rsidRDefault="00E84E12" w:rsidP="00F44C8E">
      <w:pPr>
        <w:pStyle w:val="ListParagraph"/>
        <w:spacing w:line="276" w:lineRule="auto"/>
        <w:ind w:left="576"/>
        <w:rPr>
          <w:sz w:val="28"/>
          <w:szCs w:val="28"/>
        </w:rPr>
      </w:pPr>
      <w:r w:rsidRPr="00554A3D">
        <w:rPr>
          <w:sz w:val="28"/>
          <w:szCs w:val="28"/>
        </w:rPr>
        <w:lastRenderedPageBreak/>
        <w:tab/>
        <w:t xml:space="preserve"> +) Trong quản lý nhân viên sẽ có các chức năng như: cập nhật, chỉnh sửa thông tin, tìm kiếm nhân viên</w:t>
      </w:r>
    </w:p>
    <w:p w14:paraId="3A328481" w14:textId="3F122AF2" w:rsidR="00E84E12" w:rsidRPr="00554A3D" w:rsidRDefault="00E84E12" w:rsidP="00F44C8E">
      <w:pPr>
        <w:pStyle w:val="ListParagraph"/>
        <w:spacing w:line="276" w:lineRule="auto"/>
        <w:ind w:left="576"/>
        <w:rPr>
          <w:sz w:val="28"/>
          <w:szCs w:val="28"/>
        </w:rPr>
      </w:pPr>
    </w:p>
    <w:p w14:paraId="093E302E" w14:textId="785C42EF" w:rsidR="00E84E12" w:rsidRPr="00554A3D" w:rsidRDefault="00E84E12" w:rsidP="00F44C8E">
      <w:pPr>
        <w:pStyle w:val="ListParagraph"/>
        <w:spacing w:line="276" w:lineRule="auto"/>
        <w:ind w:left="576"/>
        <w:rPr>
          <w:sz w:val="28"/>
          <w:szCs w:val="28"/>
        </w:rPr>
      </w:pPr>
      <w:r w:rsidRPr="00554A3D">
        <w:rPr>
          <w:sz w:val="28"/>
          <w:szCs w:val="28"/>
        </w:rPr>
        <w:t>b) Quản lý khách hàng</w:t>
      </w:r>
    </w:p>
    <w:p w14:paraId="5FA64870" w14:textId="35327873" w:rsidR="00E84E12" w:rsidRPr="00554A3D" w:rsidRDefault="00E84E12" w:rsidP="00F44C8E">
      <w:pPr>
        <w:pStyle w:val="ListParagraph"/>
        <w:spacing w:line="276" w:lineRule="auto"/>
        <w:ind w:left="576" w:firstLine="144"/>
        <w:rPr>
          <w:sz w:val="28"/>
          <w:szCs w:val="28"/>
        </w:rPr>
      </w:pPr>
      <w:r w:rsidRPr="00554A3D">
        <w:rPr>
          <w:sz w:val="28"/>
          <w:szCs w:val="28"/>
        </w:rPr>
        <w:t xml:space="preserve"> +) Mỗi khách hàng sẽ có các thông tin: mã khách hàng, họ tên khách hàng, ngày sinh, địa chỉ, điện thoại, email.</w:t>
      </w:r>
    </w:p>
    <w:p w14:paraId="0935C7AF" w14:textId="76C3DF93" w:rsidR="00E84E12" w:rsidRPr="00554A3D" w:rsidRDefault="00E84E12" w:rsidP="00F44C8E">
      <w:pPr>
        <w:pStyle w:val="ListParagraph"/>
        <w:spacing w:line="276" w:lineRule="auto"/>
        <w:ind w:left="576"/>
        <w:rPr>
          <w:sz w:val="28"/>
          <w:szCs w:val="28"/>
        </w:rPr>
      </w:pPr>
      <w:r w:rsidRPr="00554A3D">
        <w:rPr>
          <w:sz w:val="28"/>
          <w:szCs w:val="28"/>
        </w:rPr>
        <w:tab/>
        <w:t xml:space="preserve"> +) Trong quản lý </w:t>
      </w:r>
      <w:r w:rsidR="00316910" w:rsidRPr="00554A3D">
        <w:rPr>
          <w:sz w:val="28"/>
          <w:szCs w:val="28"/>
        </w:rPr>
        <w:t xml:space="preserve">khách hàng </w:t>
      </w:r>
      <w:r w:rsidRPr="00554A3D">
        <w:rPr>
          <w:sz w:val="28"/>
          <w:szCs w:val="28"/>
        </w:rPr>
        <w:t>sẽ có các chức năng như: cập nhật, chỉnh sửa thông tin, tìm kiếm khách hàng</w:t>
      </w:r>
    </w:p>
    <w:p w14:paraId="370656D6" w14:textId="78EB055A" w:rsidR="00E84E12" w:rsidRPr="00554A3D" w:rsidRDefault="00E84E12" w:rsidP="00F44C8E">
      <w:pPr>
        <w:spacing w:line="276" w:lineRule="auto"/>
        <w:rPr>
          <w:sz w:val="28"/>
          <w:szCs w:val="28"/>
        </w:rPr>
      </w:pPr>
    </w:p>
    <w:p w14:paraId="0DDEDFCB" w14:textId="0A39D6DB" w:rsidR="00E84E12" w:rsidRPr="00554A3D" w:rsidRDefault="00316910" w:rsidP="00F44C8E">
      <w:pPr>
        <w:pStyle w:val="ListParagraph"/>
        <w:spacing w:line="276" w:lineRule="auto"/>
        <w:ind w:left="576"/>
        <w:rPr>
          <w:sz w:val="28"/>
          <w:szCs w:val="28"/>
        </w:rPr>
      </w:pPr>
      <w:r w:rsidRPr="00554A3D">
        <w:rPr>
          <w:sz w:val="28"/>
          <w:szCs w:val="28"/>
        </w:rPr>
        <w:t>c</w:t>
      </w:r>
      <w:r w:rsidR="00E84E12" w:rsidRPr="00554A3D">
        <w:rPr>
          <w:sz w:val="28"/>
          <w:szCs w:val="28"/>
        </w:rPr>
        <w:t>) Quản lý thông tin nhà cung cấp</w:t>
      </w:r>
    </w:p>
    <w:p w14:paraId="3A3C1556" w14:textId="602EDFE7" w:rsidR="00E84E12" w:rsidRPr="00554A3D" w:rsidRDefault="00E84E12" w:rsidP="00F44C8E">
      <w:pPr>
        <w:pStyle w:val="ListParagraph"/>
        <w:spacing w:line="276" w:lineRule="auto"/>
        <w:ind w:left="576"/>
        <w:rPr>
          <w:sz w:val="28"/>
          <w:szCs w:val="28"/>
        </w:rPr>
      </w:pPr>
      <w:r w:rsidRPr="00554A3D">
        <w:rPr>
          <w:sz w:val="28"/>
          <w:szCs w:val="28"/>
        </w:rPr>
        <w:t xml:space="preserve">   +) Mỗi nhà cung cấp sẽ có các thông tin: mã nhà cung cấp, tên nhà cung cấp, địa chỉ, điện thoại.</w:t>
      </w:r>
    </w:p>
    <w:p w14:paraId="2E0B4CA0" w14:textId="6563BBDC" w:rsidR="00E84E12" w:rsidRPr="00554A3D" w:rsidRDefault="00E84E12" w:rsidP="00F44C8E">
      <w:pPr>
        <w:pStyle w:val="ListParagraph"/>
        <w:spacing w:line="276" w:lineRule="auto"/>
        <w:ind w:left="576"/>
        <w:rPr>
          <w:sz w:val="28"/>
          <w:szCs w:val="28"/>
        </w:rPr>
      </w:pPr>
      <w:r w:rsidRPr="00554A3D">
        <w:rPr>
          <w:sz w:val="28"/>
          <w:szCs w:val="28"/>
        </w:rPr>
        <w:tab/>
        <w:t xml:space="preserve"> +) Trong quản lý </w:t>
      </w:r>
      <w:r w:rsidR="00316910" w:rsidRPr="00554A3D">
        <w:rPr>
          <w:sz w:val="28"/>
          <w:szCs w:val="28"/>
        </w:rPr>
        <w:t xml:space="preserve">nhà cung cấp </w:t>
      </w:r>
      <w:r w:rsidRPr="00554A3D">
        <w:rPr>
          <w:sz w:val="28"/>
          <w:szCs w:val="28"/>
        </w:rPr>
        <w:t xml:space="preserve">sẽ có các chức năng như: cập nhật, chỉnh sửa thông tin, tìm kiếm </w:t>
      </w:r>
      <w:r w:rsidR="00316910" w:rsidRPr="00554A3D">
        <w:rPr>
          <w:sz w:val="28"/>
          <w:szCs w:val="28"/>
        </w:rPr>
        <w:t xml:space="preserve">thông tin </w:t>
      </w:r>
      <w:r w:rsidRPr="00554A3D">
        <w:rPr>
          <w:sz w:val="28"/>
          <w:szCs w:val="28"/>
        </w:rPr>
        <w:t>nhà cung cấp</w:t>
      </w:r>
    </w:p>
    <w:p w14:paraId="6B088FE6" w14:textId="428555C7" w:rsidR="00316910" w:rsidRPr="00554A3D" w:rsidRDefault="00316910" w:rsidP="00F44C8E">
      <w:pPr>
        <w:pStyle w:val="ListParagraph"/>
        <w:spacing w:line="276" w:lineRule="auto"/>
        <w:ind w:left="576"/>
        <w:rPr>
          <w:sz w:val="28"/>
          <w:szCs w:val="28"/>
        </w:rPr>
      </w:pPr>
    </w:p>
    <w:p w14:paraId="6423A7AD" w14:textId="0C44DCC2" w:rsidR="00316910" w:rsidRPr="00554A3D" w:rsidRDefault="00316910" w:rsidP="00F44C8E">
      <w:pPr>
        <w:pStyle w:val="ListParagraph"/>
        <w:spacing w:line="276" w:lineRule="auto"/>
        <w:ind w:left="576"/>
        <w:rPr>
          <w:sz w:val="28"/>
          <w:szCs w:val="28"/>
        </w:rPr>
      </w:pPr>
      <w:r w:rsidRPr="00554A3D">
        <w:rPr>
          <w:sz w:val="28"/>
          <w:szCs w:val="28"/>
        </w:rPr>
        <w:t>d) Quản lý hoá đơn nhập</w:t>
      </w:r>
    </w:p>
    <w:p w14:paraId="46E49281" w14:textId="5944D205" w:rsidR="00316910" w:rsidRPr="00554A3D" w:rsidRDefault="00316910" w:rsidP="00F44C8E">
      <w:pPr>
        <w:pStyle w:val="ListParagraph"/>
        <w:spacing w:line="276" w:lineRule="auto"/>
        <w:ind w:left="576"/>
        <w:rPr>
          <w:sz w:val="28"/>
          <w:szCs w:val="28"/>
        </w:rPr>
      </w:pPr>
      <w:r w:rsidRPr="00554A3D">
        <w:rPr>
          <w:sz w:val="28"/>
          <w:szCs w:val="28"/>
        </w:rPr>
        <w:t xml:space="preserve">   +) Mỗi hoá đơn nhập sẽ có các thông tin: mã hoá đơn nhập, ngày nhập, mã nhân viên, mã nhà cung cấp.</w:t>
      </w:r>
    </w:p>
    <w:p w14:paraId="49D545F7" w14:textId="0311CFDD" w:rsidR="00316910" w:rsidRPr="00554A3D" w:rsidRDefault="00316910" w:rsidP="00F44C8E">
      <w:pPr>
        <w:pStyle w:val="ListParagraph"/>
        <w:spacing w:line="276" w:lineRule="auto"/>
        <w:ind w:left="576"/>
        <w:rPr>
          <w:sz w:val="28"/>
          <w:szCs w:val="28"/>
        </w:rPr>
      </w:pPr>
      <w:r w:rsidRPr="00554A3D">
        <w:rPr>
          <w:sz w:val="28"/>
          <w:szCs w:val="28"/>
        </w:rPr>
        <w:tab/>
        <w:t xml:space="preserve"> +) Trong quản lý hoá đơn nhập sẽ có các chức năng như: cập nhật, chỉnh sửa thông tin, tìm kiếm và lọc hoá đơn nhập</w:t>
      </w:r>
    </w:p>
    <w:p w14:paraId="5D5FF7A6" w14:textId="45AC7525" w:rsidR="00514222" w:rsidRPr="00554A3D" w:rsidRDefault="00514222" w:rsidP="00F44C8E">
      <w:pPr>
        <w:pStyle w:val="ListParagraph"/>
        <w:spacing w:line="276" w:lineRule="auto"/>
        <w:ind w:left="576"/>
        <w:rPr>
          <w:sz w:val="28"/>
          <w:szCs w:val="28"/>
        </w:rPr>
      </w:pPr>
    </w:p>
    <w:p w14:paraId="7FC65038" w14:textId="379C9045" w:rsidR="00514222" w:rsidRPr="00554A3D" w:rsidRDefault="00514222" w:rsidP="00F44C8E">
      <w:pPr>
        <w:pStyle w:val="ListParagraph"/>
        <w:spacing w:line="276" w:lineRule="auto"/>
        <w:ind w:left="576"/>
        <w:rPr>
          <w:sz w:val="28"/>
          <w:szCs w:val="28"/>
        </w:rPr>
      </w:pPr>
      <w:r w:rsidRPr="00554A3D">
        <w:rPr>
          <w:sz w:val="28"/>
          <w:szCs w:val="28"/>
        </w:rPr>
        <w:t>e) Quản lý hoá đơn bán</w:t>
      </w:r>
    </w:p>
    <w:p w14:paraId="760069C1" w14:textId="61EE0E7E" w:rsidR="00514222" w:rsidRPr="00554A3D" w:rsidRDefault="00514222" w:rsidP="00F44C8E">
      <w:pPr>
        <w:pStyle w:val="ListParagraph"/>
        <w:spacing w:line="276" w:lineRule="auto"/>
        <w:ind w:left="576"/>
        <w:rPr>
          <w:sz w:val="28"/>
          <w:szCs w:val="28"/>
        </w:rPr>
      </w:pPr>
      <w:r w:rsidRPr="00554A3D">
        <w:rPr>
          <w:sz w:val="28"/>
          <w:szCs w:val="28"/>
        </w:rPr>
        <w:t xml:space="preserve">   +) Mỗi hoá đơn bán sẽ có các thông tin: mã hoá đơn bán, ngày bán, mã nhân viên, mã khách hàng.</w:t>
      </w:r>
    </w:p>
    <w:p w14:paraId="08E6033C" w14:textId="0C577871" w:rsidR="00514222" w:rsidRPr="00554A3D" w:rsidRDefault="00514222" w:rsidP="00F44C8E">
      <w:pPr>
        <w:pStyle w:val="ListParagraph"/>
        <w:spacing w:line="276" w:lineRule="auto"/>
        <w:ind w:left="576"/>
        <w:rPr>
          <w:sz w:val="28"/>
          <w:szCs w:val="28"/>
        </w:rPr>
      </w:pPr>
      <w:r w:rsidRPr="00554A3D">
        <w:rPr>
          <w:sz w:val="28"/>
          <w:szCs w:val="28"/>
        </w:rPr>
        <w:tab/>
        <w:t xml:space="preserve"> +) Trong quản lý hoá đơn bán sẽ có các chức năng như: cập nhật, chỉnh sửa thông tin, tìm kiếm và lọc hoá đơn bán</w:t>
      </w:r>
    </w:p>
    <w:p w14:paraId="12B44492" w14:textId="28B74D63" w:rsidR="00514222" w:rsidRPr="00554A3D" w:rsidRDefault="00514222" w:rsidP="00F44C8E">
      <w:pPr>
        <w:pStyle w:val="ListParagraph"/>
        <w:spacing w:line="276" w:lineRule="auto"/>
        <w:ind w:left="576"/>
        <w:rPr>
          <w:sz w:val="28"/>
          <w:szCs w:val="28"/>
        </w:rPr>
      </w:pPr>
    </w:p>
    <w:p w14:paraId="2D7D2741" w14:textId="0A26B5A0" w:rsidR="00514222" w:rsidRPr="00554A3D" w:rsidRDefault="00514222" w:rsidP="00F44C8E">
      <w:pPr>
        <w:pStyle w:val="ListParagraph"/>
        <w:spacing w:line="276" w:lineRule="auto"/>
        <w:ind w:left="576"/>
        <w:rPr>
          <w:sz w:val="28"/>
          <w:szCs w:val="28"/>
        </w:rPr>
      </w:pPr>
      <w:r w:rsidRPr="00554A3D">
        <w:rPr>
          <w:sz w:val="28"/>
          <w:szCs w:val="28"/>
        </w:rPr>
        <w:t>f) Quản lý sản phẩm (máy tính)</w:t>
      </w:r>
    </w:p>
    <w:p w14:paraId="3557A41B" w14:textId="3136E4B4" w:rsidR="00514222" w:rsidRPr="00554A3D" w:rsidRDefault="00514222" w:rsidP="00F44C8E">
      <w:pPr>
        <w:pStyle w:val="ListParagraph"/>
        <w:spacing w:line="276" w:lineRule="auto"/>
        <w:ind w:left="576"/>
        <w:rPr>
          <w:sz w:val="28"/>
          <w:szCs w:val="28"/>
        </w:rPr>
      </w:pPr>
      <w:r w:rsidRPr="00554A3D">
        <w:rPr>
          <w:sz w:val="28"/>
          <w:szCs w:val="28"/>
        </w:rPr>
        <w:t xml:space="preserve">   +) Mỗi sản phẩm sẽ có các thông tin: mã máy, tên máy, mã loại, mã chip, mã ổ cứng, mã màn hình, mã chuột, mã bàn phím, mã RAM, mã loa, mã hãng sản xuất, thời gian bảo hành, ghi chú</w:t>
      </w:r>
    </w:p>
    <w:p w14:paraId="0FB3C7E0" w14:textId="5A3014D0" w:rsidR="007A5811" w:rsidRPr="00554A3D" w:rsidRDefault="00514222" w:rsidP="009A387F">
      <w:pPr>
        <w:pStyle w:val="ListParagraph"/>
        <w:spacing w:line="276" w:lineRule="auto"/>
        <w:ind w:left="576"/>
        <w:rPr>
          <w:sz w:val="28"/>
          <w:szCs w:val="28"/>
        </w:rPr>
      </w:pPr>
      <w:r w:rsidRPr="00554A3D">
        <w:rPr>
          <w:sz w:val="28"/>
          <w:szCs w:val="28"/>
        </w:rPr>
        <w:tab/>
        <w:t xml:space="preserve"> +) Trong quản lý sản phẩm sẽ có các chức năng như: cập nhật, chỉnh sửa thông tin, tìm kiếm sản phẩm</w:t>
      </w:r>
    </w:p>
    <w:p w14:paraId="59017E26" w14:textId="02997DA8" w:rsidR="00554A3D" w:rsidRPr="00554A3D" w:rsidRDefault="009A387F" w:rsidP="009A387F">
      <w:pPr>
        <w:spacing w:line="276" w:lineRule="auto"/>
        <w:rPr>
          <w:i/>
          <w:iCs/>
          <w:sz w:val="28"/>
          <w:szCs w:val="28"/>
        </w:rPr>
      </w:pPr>
      <w:r w:rsidRPr="00554A3D">
        <w:rPr>
          <w:i/>
          <w:iCs/>
          <w:sz w:val="28"/>
          <w:szCs w:val="28"/>
        </w:rPr>
        <w:t xml:space="preserve">   </w:t>
      </w:r>
    </w:p>
    <w:p w14:paraId="211AE22F" w14:textId="77777777" w:rsidR="00554A3D" w:rsidRPr="00554A3D" w:rsidRDefault="00554A3D" w:rsidP="009A387F">
      <w:pPr>
        <w:spacing w:line="276" w:lineRule="auto"/>
        <w:rPr>
          <w:i/>
          <w:iCs/>
          <w:sz w:val="28"/>
          <w:szCs w:val="28"/>
        </w:rPr>
      </w:pPr>
    </w:p>
    <w:p w14:paraId="61C45D3E" w14:textId="2B957E4C" w:rsidR="007A5811" w:rsidRPr="0067625B" w:rsidRDefault="007A5811" w:rsidP="002915D2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5" w:name="_Toc87308361"/>
      <w:r w:rsidRPr="0067625B">
        <w:rPr>
          <w:rFonts w:ascii="Times New Roman" w:hAnsi="Times New Roman" w:cs="Times New Roman"/>
          <w:sz w:val="32"/>
          <w:szCs w:val="32"/>
        </w:rPr>
        <w:lastRenderedPageBreak/>
        <w:t>3.</w:t>
      </w:r>
      <w:r w:rsidR="009A387F" w:rsidRPr="0067625B">
        <w:rPr>
          <w:rFonts w:ascii="Times New Roman" w:hAnsi="Times New Roman" w:cs="Times New Roman"/>
          <w:sz w:val="32"/>
          <w:szCs w:val="32"/>
        </w:rPr>
        <w:t xml:space="preserve"> </w:t>
      </w:r>
      <w:r w:rsidRPr="0067625B">
        <w:rPr>
          <w:rFonts w:ascii="Times New Roman" w:hAnsi="Times New Roman" w:cs="Times New Roman"/>
          <w:sz w:val="32"/>
          <w:szCs w:val="32"/>
        </w:rPr>
        <w:t>Kịch bản</w:t>
      </w:r>
      <w:bookmarkEnd w:id="5"/>
    </w:p>
    <w:p w14:paraId="0945AFAD" w14:textId="77777777" w:rsidR="007A5811" w:rsidRPr="00554A3D" w:rsidRDefault="007A5811" w:rsidP="007A5811">
      <w:pPr>
        <w:spacing w:after="160" w:line="276" w:lineRule="auto"/>
        <w:rPr>
          <w:bCs w:val="0"/>
          <w:color w:val="auto"/>
          <w:sz w:val="28"/>
          <w:szCs w:val="28"/>
          <w:lang w:eastAsia="ja-JP"/>
        </w:rPr>
      </w:pPr>
      <w:r w:rsidRPr="00554A3D">
        <w:rPr>
          <w:bCs w:val="0"/>
          <w:sz w:val="28"/>
          <w:szCs w:val="28"/>
          <w:lang w:eastAsia="ja-JP"/>
        </w:rPr>
        <w:t>+ Kịch bản 1: </w:t>
      </w:r>
    </w:p>
    <w:p w14:paraId="01574B79" w14:textId="74CF2293" w:rsidR="007A5811" w:rsidRPr="00554A3D" w:rsidRDefault="007A5811" w:rsidP="007F1B15">
      <w:pPr>
        <w:spacing w:after="160" w:line="276" w:lineRule="auto"/>
        <w:ind w:left="1440" w:firstLine="720"/>
        <w:rPr>
          <w:bCs w:val="0"/>
          <w:sz w:val="28"/>
          <w:szCs w:val="28"/>
          <w:lang w:eastAsia="ja-JP"/>
        </w:rPr>
      </w:pPr>
      <w:r w:rsidRPr="00554A3D">
        <w:rPr>
          <w:bCs w:val="0"/>
          <w:sz w:val="28"/>
          <w:szCs w:val="28"/>
          <w:lang w:eastAsia="ja-JP"/>
        </w:rPr>
        <w:t>A:</w:t>
      </w:r>
      <w:r w:rsidR="007F1B15" w:rsidRPr="00554A3D">
        <w:rPr>
          <w:bCs w:val="0"/>
          <w:sz w:val="28"/>
          <w:szCs w:val="28"/>
          <w:lang w:eastAsia="ja-JP"/>
        </w:rPr>
        <w:t xml:space="preserve"> </w:t>
      </w:r>
      <w:r w:rsidRPr="00554A3D">
        <w:rPr>
          <w:bCs w:val="0"/>
          <w:sz w:val="28"/>
          <w:szCs w:val="28"/>
          <w:lang w:eastAsia="ja-JP"/>
        </w:rPr>
        <w:t>Người quản lý </w:t>
      </w:r>
    </w:p>
    <w:p w14:paraId="0CF7053A" w14:textId="55EB090D" w:rsidR="007A5811" w:rsidRPr="00554A3D" w:rsidRDefault="007A5811" w:rsidP="009A387F">
      <w:pPr>
        <w:spacing w:after="160" w:line="276" w:lineRule="auto"/>
        <w:ind w:left="2160"/>
        <w:rPr>
          <w:bCs w:val="0"/>
          <w:color w:val="auto"/>
          <w:sz w:val="28"/>
          <w:szCs w:val="28"/>
          <w:lang w:eastAsia="ja-JP"/>
        </w:rPr>
      </w:pPr>
      <w:r w:rsidRPr="00554A3D">
        <w:rPr>
          <w:bCs w:val="0"/>
          <w:sz w:val="28"/>
          <w:szCs w:val="28"/>
          <w:lang w:eastAsia="ja-JP"/>
        </w:rPr>
        <w:t>Tạo login A </w:t>
      </w:r>
    </w:p>
    <w:p w14:paraId="7B90323F" w14:textId="496E5AF0" w:rsidR="007A5811" w:rsidRPr="00554A3D" w:rsidRDefault="007A5811" w:rsidP="009A387F">
      <w:pPr>
        <w:spacing w:after="160" w:line="276" w:lineRule="auto"/>
        <w:ind w:left="2160"/>
        <w:rPr>
          <w:bCs w:val="0"/>
          <w:color w:val="auto"/>
          <w:sz w:val="28"/>
          <w:szCs w:val="28"/>
          <w:lang w:eastAsia="ja-JP"/>
        </w:rPr>
      </w:pPr>
      <w:r w:rsidRPr="00554A3D">
        <w:rPr>
          <w:bCs w:val="0"/>
          <w:sz w:val="28"/>
          <w:szCs w:val="28"/>
          <w:lang w:eastAsia="ja-JP"/>
        </w:rPr>
        <w:t>Tạo userA</w:t>
      </w:r>
    </w:p>
    <w:p w14:paraId="65E49EB9" w14:textId="29A374A4" w:rsidR="007A5811" w:rsidRPr="00554A3D" w:rsidRDefault="007A5811" w:rsidP="009A387F">
      <w:pPr>
        <w:spacing w:after="160" w:line="276" w:lineRule="auto"/>
        <w:ind w:left="2160"/>
        <w:rPr>
          <w:bCs w:val="0"/>
          <w:color w:val="auto"/>
          <w:sz w:val="28"/>
          <w:szCs w:val="28"/>
          <w:lang w:eastAsia="ja-JP"/>
        </w:rPr>
      </w:pPr>
      <w:r w:rsidRPr="00554A3D">
        <w:rPr>
          <w:bCs w:val="0"/>
          <w:sz w:val="28"/>
          <w:szCs w:val="28"/>
          <w:lang w:eastAsia="ja-JP"/>
        </w:rPr>
        <w:t>Gán quyền select, update, insert, delete cho userA trên tất cả các bảng trong CSDL</w:t>
      </w:r>
    </w:p>
    <w:p w14:paraId="5B38F1C5" w14:textId="329FEB0F" w:rsidR="00A42B62" w:rsidRPr="00554A3D" w:rsidRDefault="007A5811" w:rsidP="00A42B62">
      <w:pPr>
        <w:spacing w:after="160" w:line="276" w:lineRule="auto"/>
        <w:ind w:left="2160"/>
        <w:rPr>
          <w:bCs w:val="0"/>
          <w:sz w:val="28"/>
          <w:szCs w:val="28"/>
          <w:lang w:eastAsia="ja-JP"/>
        </w:rPr>
      </w:pPr>
      <w:r w:rsidRPr="00554A3D">
        <w:rPr>
          <w:bCs w:val="0"/>
          <w:sz w:val="28"/>
          <w:szCs w:val="28"/>
          <w:lang w:eastAsia="ja-JP"/>
        </w:rPr>
        <w:t>Đăng nhập A để kiểm tra </w:t>
      </w:r>
    </w:p>
    <w:p w14:paraId="51485B56" w14:textId="77777777" w:rsidR="00A42B62" w:rsidRPr="00554A3D" w:rsidRDefault="00A42B62" w:rsidP="00A42B62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xec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0000"/>
          <w:sz w:val="24"/>
          <w:szCs w:val="24"/>
        </w:rPr>
        <w:t>sp_addlogin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LoginA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123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QLBanMayTinh</w:t>
      </w:r>
    </w:p>
    <w:p w14:paraId="5FE4D3A6" w14:textId="77777777" w:rsidR="00A42B62" w:rsidRPr="00554A3D" w:rsidRDefault="00A42B62" w:rsidP="00A42B62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xec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0000"/>
          <w:sz w:val="24"/>
          <w:szCs w:val="24"/>
        </w:rPr>
        <w:t>sp_adduser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LoginA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UserA</w:t>
      </w:r>
    </w:p>
    <w:p w14:paraId="6898663D" w14:textId="77777777" w:rsidR="00A42B62" w:rsidRPr="00554A3D" w:rsidRDefault="00A42B62" w:rsidP="00A42B62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39971152" w14:textId="77777777" w:rsidR="00A42B62" w:rsidRPr="00554A3D" w:rsidRDefault="00A42B62" w:rsidP="00A42B62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gran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all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OMPUTER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o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UserA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ith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gran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ption</w:t>
      </w:r>
    </w:p>
    <w:p w14:paraId="7380447D" w14:textId="77777777" w:rsidR="00A42B62" w:rsidRPr="00554A3D" w:rsidRDefault="00A42B62" w:rsidP="00A42B62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gran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all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Ban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o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UserA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ith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gran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ption</w:t>
      </w:r>
    </w:p>
    <w:p w14:paraId="1AD0571D" w14:textId="77777777" w:rsidR="00A42B62" w:rsidRPr="00554A3D" w:rsidRDefault="00A42B62" w:rsidP="00A42B62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gran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all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Nhap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o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UserA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ith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gran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ption</w:t>
      </w:r>
    </w:p>
    <w:p w14:paraId="45AAB5FF" w14:textId="77777777" w:rsidR="00A42B62" w:rsidRPr="00554A3D" w:rsidRDefault="00A42B62" w:rsidP="00A42B62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gran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all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B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o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UserA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ith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gran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ption</w:t>
      </w:r>
    </w:p>
    <w:p w14:paraId="532DEB68" w14:textId="3C0965C8" w:rsidR="00A42B62" w:rsidRPr="00554A3D" w:rsidRDefault="00A42B62" w:rsidP="00A42B62">
      <w:pPr>
        <w:spacing w:after="160" w:line="276" w:lineRule="auto"/>
        <w:rPr>
          <w:rFonts w:ascii="Consolas" w:eastAsiaTheme="minorHAnsi" w:hAnsi="Consolas" w:cs="Consolas"/>
          <w:bCs w:val="0"/>
          <w:color w:val="0000FF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gran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all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N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o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UserA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ith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gran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ption</w:t>
      </w:r>
    </w:p>
    <w:p w14:paraId="4F92807F" w14:textId="77777777" w:rsidR="00A42B62" w:rsidRPr="00A42B62" w:rsidRDefault="00A42B62" w:rsidP="00A42B62">
      <w:pPr>
        <w:spacing w:after="160" w:line="276" w:lineRule="auto"/>
        <w:rPr>
          <w:bCs w:val="0"/>
          <w:color w:val="auto"/>
          <w:sz w:val="22"/>
          <w:szCs w:val="22"/>
          <w:lang w:eastAsia="ja-JP"/>
        </w:rPr>
      </w:pPr>
    </w:p>
    <w:p w14:paraId="0F368619" w14:textId="74EC2CC4" w:rsidR="007A5811" w:rsidRPr="007A5811" w:rsidRDefault="007A5811" w:rsidP="009A387F">
      <w:pPr>
        <w:spacing w:after="160" w:line="276" w:lineRule="auto"/>
        <w:rPr>
          <w:bCs w:val="0"/>
          <w:color w:val="auto"/>
          <w:sz w:val="28"/>
          <w:szCs w:val="28"/>
          <w:lang w:eastAsia="ja-JP"/>
        </w:rPr>
      </w:pPr>
      <w:r w:rsidRPr="007A5811">
        <w:rPr>
          <w:bCs w:val="0"/>
          <w:sz w:val="28"/>
          <w:szCs w:val="28"/>
          <w:lang w:eastAsia="ja-JP"/>
        </w:rPr>
        <w:t>+  Kịch bản 2</w:t>
      </w:r>
      <w:r w:rsidR="009A387F">
        <w:rPr>
          <w:bCs w:val="0"/>
          <w:sz w:val="28"/>
          <w:szCs w:val="28"/>
          <w:lang w:eastAsia="ja-JP"/>
        </w:rPr>
        <w:t>:</w:t>
      </w:r>
    </w:p>
    <w:p w14:paraId="0E9C75ED" w14:textId="68C80F95" w:rsidR="007A5811" w:rsidRPr="007F1B15" w:rsidRDefault="007F1B15" w:rsidP="007F1B15">
      <w:pPr>
        <w:spacing w:after="160" w:line="276" w:lineRule="auto"/>
        <w:ind w:left="2160"/>
        <w:rPr>
          <w:bCs w:val="0"/>
          <w:sz w:val="28"/>
          <w:szCs w:val="28"/>
          <w:lang w:eastAsia="ja-JP"/>
        </w:rPr>
      </w:pPr>
      <w:r>
        <w:rPr>
          <w:bCs w:val="0"/>
          <w:sz w:val="28"/>
          <w:szCs w:val="28"/>
          <w:lang w:eastAsia="ja-JP"/>
        </w:rPr>
        <w:t>B</w:t>
      </w:r>
      <w:r w:rsidR="007A5811" w:rsidRPr="007A5811">
        <w:rPr>
          <w:bCs w:val="0"/>
          <w:sz w:val="28"/>
          <w:szCs w:val="28"/>
          <w:lang w:eastAsia="ja-JP"/>
        </w:rPr>
        <w:t>:</w:t>
      </w:r>
      <w:r>
        <w:rPr>
          <w:bCs w:val="0"/>
          <w:sz w:val="28"/>
          <w:szCs w:val="28"/>
          <w:lang w:eastAsia="ja-JP"/>
        </w:rPr>
        <w:t xml:space="preserve"> </w:t>
      </w:r>
      <w:r w:rsidR="007A5811" w:rsidRPr="007A5811">
        <w:rPr>
          <w:bCs w:val="0"/>
          <w:sz w:val="28"/>
          <w:szCs w:val="28"/>
          <w:lang w:eastAsia="ja-JP"/>
        </w:rPr>
        <w:t xml:space="preserve">Nhân viên </w:t>
      </w:r>
      <w:r w:rsidR="00B05801">
        <w:rPr>
          <w:bCs w:val="0"/>
          <w:sz w:val="28"/>
          <w:szCs w:val="28"/>
          <w:lang w:eastAsia="ja-JP"/>
        </w:rPr>
        <w:t>bán hàng</w:t>
      </w:r>
    </w:p>
    <w:p w14:paraId="2364B5F4" w14:textId="5E265E34" w:rsidR="007A5811" w:rsidRPr="007A5811" w:rsidRDefault="007A5811" w:rsidP="007A5811">
      <w:pPr>
        <w:spacing w:after="160" w:line="276" w:lineRule="auto"/>
        <w:ind w:left="2160"/>
        <w:rPr>
          <w:bCs w:val="0"/>
          <w:color w:val="auto"/>
          <w:sz w:val="28"/>
          <w:szCs w:val="28"/>
          <w:lang w:eastAsia="ja-JP"/>
        </w:rPr>
      </w:pPr>
      <w:r w:rsidRPr="007A5811">
        <w:rPr>
          <w:bCs w:val="0"/>
          <w:sz w:val="28"/>
          <w:szCs w:val="28"/>
          <w:lang w:eastAsia="ja-JP"/>
        </w:rPr>
        <w:t xml:space="preserve">Tạo login </w:t>
      </w:r>
      <w:r w:rsidR="007F1B15">
        <w:rPr>
          <w:bCs w:val="0"/>
          <w:sz w:val="28"/>
          <w:szCs w:val="28"/>
          <w:lang w:eastAsia="ja-JP"/>
        </w:rPr>
        <w:t>B</w:t>
      </w:r>
    </w:p>
    <w:p w14:paraId="69A51599" w14:textId="3A1D8D87" w:rsidR="007A5811" w:rsidRPr="007A5811" w:rsidRDefault="007A5811" w:rsidP="007A5811">
      <w:pPr>
        <w:spacing w:after="160" w:line="276" w:lineRule="auto"/>
        <w:ind w:left="2160"/>
        <w:rPr>
          <w:bCs w:val="0"/>
          <w:color w:val="auto"/>
          <w:sz w:val="28"/>
          <w:szCs w:val="28"/>
          <w:lang w:eastAsia="ja-JP"/>
        </w:rPr>
      </w:pPr>
      <w:r w:rsidRPr="007A5811">
        <w:rPr>
          <w:bCs w:val="0"/>
          <w:sz w:val="28"/>
          <w:szCs w:val="28"/>
          <w:lang w:eastAsia="ja-JP"/>
        </w:rPr>
        <w:t>Tạo user</w:t>
      </w:r>
      <w:r w:rsidR="007F1B15">
        <w:rPr>
          <w:bCs w:val="0"/>
          <w:sz w:val="28"/>
          <w:szCs w:val="28"/>
          <w:lang w:eastAsia="ja-JP"/>
        </w:rPr>
        <w:t>B</w:t>
      </w:r>
      <w:r w:rsidRPr="007A5811">
        <w:rPr>
          <w:bCs w:val="0"/>
          <w:sz w:val="28"/>
          <w:szCs w:val="28"/>
          <w:lang w:eastAsia="ja-JP"/>
        </w:rPr>
        <w:t xml:space="preserve"> tương ứng với login </w:t>
      </w:r>
      <w:r w:rsidR="007F1B15">
        <w:rPr>
          <w:bCs w:val="0"/>
          <w:sz w:val="28"/>
          <w:szCs w:val="28"/>
          <w:lang w:eastAsia="ja-JP"/>
        </w:rPr>
        <w:t>B</w:t>
      </w:r>
    </w:p>
    <w:p w14:paraId="7D3A851D" w14:textId="27FF769C" w:rsidR="007A5811" w:rsidRPr="007A5811" w:rsidRDefault="007A5811" w:rsidP="007A5811">
      <w:pPr>
        <w:spacing w:after="160" w:line="276" w:lineRule="auto"/>
        <w:ind w:left="2160"/>
        <w:rPr>
          <w:bCs w:val="0"/>
          <w:color w:val="auto"/>
          <w:sz w:val="28"/>
          <w:szCs w:val="28"/>
          <w:lang w:eastAsia="ja-JP"/>
        </w:rPr>
      </w:pPr>
      <w:r w:rsidRPr="007A5811">
        <w:rPr>
          <w:bCs w:val="0"/>
          <w:sz w:val="28"/>
          <w:szCs w:val="28"/>
          <w:lang w:eastAsia="ja-JP"/>
        </w:rPr>
        <w:t>Gán quyền select, update, insert, delete cho userA trên các bảng</w:t>
      </w:r>
      <w:r w:rsidR="007F1B15">
        <w:rPr>
          <w:bCs w:val="0"/>
          <w:sz w:val="28"/>
          <w:szCs w:val="28"/>
          <w:lang w:eastAsia="ja-JP"/>
        </w:rPr>
        <w:t xml:space="preserve"> </w:t>
      </w:r>
      <w:r w:rsidR="007F1B15" w:rsidRPr="007A5811">
        <w:rPr>
          <w:bCs w:val="0"/>
          <w:sz w:val="28"/>
          <w:szCs w:val="28"/>
          <w:lang w:eastAsia="ja-JP"/>
        </w:rPr>
        <w:t>HoaDon</w:t>
      </w:r>
      <w:r w:rsidR="007F1B15">
        <w:rPr>
          <w:bCs w:val="0"/>
          <w:sz w:val="28"/>
          <w:szCs w:val="28"/>
          <w:lang w:eastAsia="ja-JP"/>
        </w:rPr>
        <w:t>Ban</w:t>
      </w:r>
      <w:r w:rsidR="007F1B15" w:rsidRPr="007A5811">
        <w:rPr>
          <w:bCs w:val="0"/>
          <w:sz w:val="28"/>
          <w:szCs w:val="28"/>
          <w:lang w:eastAsia="ja-JP"/>
        </w:rPr>
        <w:t>, ChiTietH</w:t>
      </w:r>
      <w:r w:rsidR="007F1B15">
        <w:rPr>
          <w:bCs w:val="0"/>
          <w:sz w:val="28"/>
          <w:szCs w:val="28"/>
          <w:lang w:eastAsia="ja-JP"/>
        </w:rPr>
        <w:t>DB</w:t>
      </w:r>
      <w:r w:rsidR="007F1B15" w:rsidRPr="007A5811">
        <w:rPr>
          <w:bCs w:val="0"/>
          <w:sz w:val="28"/>
          <w:szCs w:val="28"/>
          <w:lang w:eastAsia="ja-JP"/>
        </w:rPr>
        <w:t xml:space="preserve">, </w:t>
      </w:r>
      <w:r w:rsidR="007F1B15">
        <w:rPr>
          <w:bCs w:val="0"/>
          <w:sz w:val="28"/>
          <w:szCs w:val="28"/>
          <w:lang w:eastAsia="ja-JP"/>
        </w:rPr>
        <w:t>KhachHang</w:t>
      </w:r>
      <w:r w:rsidRPr="007A5811">
        <w:rPr>
          <w:bCs w:val="0"/>
          <w:sz w:val="28"/>
          <w:szCs w:val="28"/>
          <w:lang w:eastAsia="ja-JP"/>
        </w:rPr>
        <w:t xml:space="preserve"> của CSDL</w:t>
      </w:r>
      <w:r w:rsidR="007F1B15">
        <w:rPr>
          <w:bCs w:val="0"/>
          <w:sz w:val="28"/>
          <w:szCs w:val="28"/>
          <w:lang w:eastAsia="ja-JP"/>
        </w:rPr>
        <w:t>.</w:t>
      </w:r>
    </w:p>
    <w:p w14:paraId="4911B760" w14:textId="425875FB" w:rsidR="007A5811" w:rsidRDefault="007A5811" w:rsidP="007A5811">
      <w:pPr>
        <w:spacing w:after="160" w:line="276" w:lineRule="auto"/>
        <w:ind w:left="2160"/>
        <w:rPr>
          <w:bCs w:val="0"/>
          <w:sz w:val="28"/>
          <w:szCs w:val="28"/>
          <w:lang w:eastAsia="ja-JP"/>
        </w:rPr>
      </w:pPr>
      <w:r w:rsidRPr="007A5811">
        <w:rPr>
          <w:bCs w:val="0"/>
          <w:sz w:val="28"/>
          <w:szCs w:val="28"/>
          <w:lang w:eastAsia="ja-JP"/>
        </w:rPr>
        <w:t xml:space="preserve">Đăng nhập </w:t>
      </w:r>
      <w:r w:rsidR="007F1B15">
        <w:rPr>
          <w:bCs w:val="0"/>
          <w:sz w:val="28"/>
          <w:szCs w:val="28"/>
          <w:lang w:eastAsia="ja-JP"/>
        </w:rPr>
        <w:t>B</w:t>
      </w:r>
      <w:r w:rsidRPr="007A5811">
        <w:rPr>
          <w:bCs w:val="0"/>
          <w:sz w:val="28"/>
          <w:szCs w:val="28"/>
          <w:lang w:eastAsia="ja-JP"/>
        </w:rPr>
        <w:t xml:space="preserve"> để kiểm tra </w:t>
      </w:r>
    </w:p>
    <w:p w14:paraId="675F688F" w14:textId="77777777" w:rsidR="00A42B62" w:rsidRPr="00554A3D" w:rsidRDefault="00A42B62" w:rsidP="00A42B62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xec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0000"/>
          <w:sz w:val="24"/>
          <w:szCs w:val="24"/>
        </w:rPr>
        <w:t>sp_addlogin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Login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123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QLBanMayTinh</w:t>
      </w:r>
    </w:p>
    <w:p w14:paraId="523B2EE2" w14:textId="77777777" w:rsidR="00A42B62" w:rsidRPr="00554A3D" w:rsidRDefault="00A42B62" w:rsidP="00A42B62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xec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0000"/>
          <w:sz w:val="24"/>
          <w:szCs w:val="24"/>
        </w:rPr>
        <w:t>sp_adduser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Login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UserB</w:t>
      </w:r>
    </w:p>
    <w:p w14:paraId="43827462" w14:textId="77777777" w:rsidR="00A42B62" w:rsidRPr="00554A3D" w:rsidRDefault="00A42B62" w:rsidP="00A42B62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7EB7BD19" w14:textId="77777777" w:rsidR="00A42B62" w:rsidRPr="00554A3D" w:rsidRDefault="00A42B62" w:rsidP="00A42B62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gran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update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nsert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dele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Ban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o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UserB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ith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gran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ption</w:t>
      </w:r>
    </w:p>
    <w:p w14:paraId="69DE5EB1" w14:textId="77777777" w:rsidR="00A42B62" w:rsidRPr="00554A3D" w:rsidRDefault="00A42B62" w:rsidP="00A42B62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gran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update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nsert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dele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B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o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UserB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ith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gran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ption</w:t>
      </w:r>
    </w:p>
    <w:p w14:paraId="56B302F6" w14:textId="616F80EE" w:rsidR="00A42B62" w:rsidRPr="00554A3D" w:rsidRDefault="00A42B62" w:rsidP="00A42B62">
      <w:pPr>
        <w:spacing w:after="160" w:line="276" w:lineRule="auto"/>
        <w:rPr>
          <w:rFonts w:ascii="Consolas" w:eastAsiaTheme="minorHAnsi" w:hAnsi="Consolas" w:cs="Consolas"/>
          <w:bCs w:val="0"/>
          <w:color w:val="0000FF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gran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update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nsert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dele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KhachHang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o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UserB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ith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gran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ption</w:t>
      </w:r>
    </w:p>
    <w:p w14:paraId="0DB21AA2" w14:textId="77777777" w:rsidR="00CF3E8D" w:rsidRPr="00A42B62" w:rsidRDefault="00CF3E8D" w:rsidP="00A42B62">
      <w:pPr>
        <w:spacing w:after="160" w:line="276" w:lineRule="auto"/>
        <w:rPr>
          <w:bCs w:val="0"/>
          <w:color w:val="auto"/>
          <w:sz w:val="22"/>
          <w:szCs w:val="22"/>
          <w:lang w:eastAsia="ja-JP"/>
        </w:rPr>
      </w:pPr>
    </w:p>
    <w:p w14:paraId="196FA317" w14:textId="3D2FE873" w:rsidR="007A5811" w:rsidRPr="007A5811" w:rsidRDefault="007A5811" w:rsidP="009A387F">
      <w:pPr>
        <w:spacing w:after="160" w:line="276" w:lineRule="auto"/>
        <w:rPr>
          <w:bCs w:val="0"/>
          <w:color w:val="auto"/>
          <w:sz w:val="28"/>
          <w:szCs w:val="28"/>
          <w:lang w:eastAsia="ja-JP"/>
        </w:rPr>
      </w:pPr>
      <w:r w:rsidRPr="007A5811">
        <w:rPr>
          <w:bCs w:val="0"/>
          <w:sz w:val="28"/>
          <w:szCs w:val="28"/>
          <w:lang w:eastAsia="ja-JP"/>
        </w:rPr>
        <w:t>+  Kịch bản 3</w:t>
      </w:r>
      <w:r w:rsidR="009A387F">
        <w:rPr>
          <w:bCs w:val="0"/>
          <w:sz w:val="28"/>
          <w:szCs w:val="28"/>
          <w:lang w:eastAsia="ja-JP"/>
        </w:rPr>
        <w:t>:</w:t>
      </w:r>
    </w:p>
    <w:p w14:paraId="562A2D30" w14:textId="78724968" w:rsidR="007A5811" w:rsidRPr="005F5CE7" w:rsidRDefault="007F1B15" w:rsidP="005F5CE7">
      <w:pPr>
        <w:spacing w:after="160" w:line="276" w:lineRule="auto"/>
        <w:ind w:left="1440" w:firstLine="720"/>
        <w:rPr>
          <w:bCs w:val="0"/>
          <w:sz w:val="28"/>
          <w:szCs w:val="28"/>
          <w:lang w:eastAsia="ja-JP"/>
        </w:rPr>
      </w:pPr>
      <w:r>
        <w:rPr>
          <w:bCs w:val="0"/>
          <w:sz w:val="28"/>
          <w:szCs w:val="28"/>
          <w:lang w:eastAsia="ja-JP"/>
        </w:rPr>
        <w:t>C</w:t>
      </w:r>
      <w:r w:rsidR="007A5811" w:rsidRPr="007A5811">
        <w:rPr>
          <w:bCs w:val="0"/>
          <w:sz w:val="28"/>
          <w:szCs w:val="28"/>
          <w:lang w:eastAsia="ja-JP"/>
        </w:rPr>
        <w:t>:</w:t>
      </w:r>
      <w:r w:rsidR="005F5CE7">
        <w:rPr>
          <w:bCs w:val="0"/>
          <w:sz w:val="28"/>
          <w:szCs w:val="28"/>
          <w:lang w:eastAsia="ja-JP"/>
        </w:rPr>
        <w:t xml:space="preserve"> </w:t>
      </w:r>
      <w:r w:rsidR="007A5811" w:rsidRPr="007A5811">
        <w:rPr>
          <w:bCs w:val="0"/>
          <w:sz w:val="28"/>
          <w:szCs w:val="28"/>
          <w:lang w:eastAsia="ja-JP"/>
        </w:rPr>
        <w:t xml:space="preserve">Nhân viên </w:t>
      </w:r>
      <w:r w:rsidR="00B05801">
        <w:rPr>
          <w:bCs w:val="0"/>
          <w:sz w:val="28"/>
          <w:szCs w:val="28"/>
          <w:lang w:eastAsia="ja-JP"/>
        </w:rPr>
        <w:t>kho</w:t>
      </w:r>
    </w:p>
    <w:p w14:paraId="2B1474C3" w14:textId="1A2534F3" w:rsidR="007A5811" w:rsidRPr="007A5811" w:rsidRDefault="007A5811" w:rsidP="007A5811">
      <w:pPr>
        <w:spacing w:after="160" w:line="276" w:lineRule="auto"/>
        <w:ind w:left="1440" w:firstLine="720"/>
        <w:rPr>
          <w:bCs w:val="0"/>
          <w:color w:val="auto"/>
          <w:sz w:val="28"/>
          <w:szCs w:val="28"/>
          <w:lang w:eastAsia="ja-JP"/>
        </w:rPr>
      </w:pPr>
      <w:r w:rsidRPr="007A5811">
        <w:rPr>
          <w:bCs w:val="0"/>
          <w:sz w:val="28"/>
          <w:szCs w:val="28"/>
          <w:lang w:eastAsia="ja-JP"/>
        </w:rPr>
        <w:t xml:space="preserve">Tạo login </w:t>
      </w:r>
      <w:r w:rsidR="007F1B15">
        <w:rPr>
          <w:bCs w:val="0"/>
          <w:sz w:val="28"/>
          <w:szCs w:val="28"/>
          <w:lang w:eastAsia="ja-JP"/>
        </w:rPr>
        <w:t>C</w:t>
      </w:r>
    </w:p>
    <w:p w14:paraId="4AD02D03" w14:textId="49093DDD" w:rsidR="007A5811" w:rsidRPr="007A5811" w:rsidRDefault="007A5811" w:rsidP="007A5811">
      <w:pPr>
        <w:spacing w:after="160" w:line="276" w:lineRule="auto"/>
        <w:ind w:left="1440" w:firstLine="720"/>
        <w:rPr>
          <w:bCs w:val="0"/>
          <w:color w:val="auto"/>
          <w:sz w:val="28"/>
          <w:szCs w:val="28"/>
          <w:lang w:eastAsia="ja-JP"/>
        </w:rPr>
      </w:pPr>
      <w:r w:rsidRPr="007A5811">
        <w:rPr>
          <w:bCs w:val="0"/>
          <w:sz w:val="28"/>
          <w:szCs w:val="28"/>
          <w:lang w:eastAsia="ja-JP"/>
        </w:rPr>
        <w:t>Tạo user</w:t>
      </w:r>
      <w:r w:rsidR="005F5CE7">
        <w:rPr>
          <w:bCs w:val="0"/>
          <w:sz w:val="28"/>
          <w:szCs w:val="28"/>
          <w:lang w:eastAsia="ja-JP"/>
        </w:rPr>
        <w:t xml:space="preserve"> </w:t>
      </w:r>
      <w:r w:rsidR="007F1B15">
        <w:rPr>
          <w:bCs w:val="0"/>
          <w:sz w:val="28"/>
          <w:szCs w:val="28"/>
          <w:lang w:eastAsia="ja-JP"/>
        </w:rPr>
        <w:t>C</w:t>
      </w:r>
      <w:r w:rsidRPr="007A5811">
        <w:rPr>
          <w:bCs w:val="0"/>
          <w:sz w:val="28"/>
          <w:szCs w:val="28"/>
          <w:lang w:eastAsia="ja-JP"/>
        </w:rPr>
        <w:t xml:space="preserve"> tương ứng với login </w:t>
      </w:r>
      <w:r w:rsidR="007F1B15">
        <w:rPr>
          <w:bCs w:val="0"/>
          <w:sz w:val="28"/>
          <w:szCs w:val="28"/>
          <w:lang w:eastAsia="ja-JP"/>
        </w:rPr>
        <w:t>C</w:t>
      </w:r>
    </w:p>
    <w:p w14:paraId="2F5BB391" w14:textId="5E9804CF" w:rsidR="007A5811" w:rsidRPr="007A5811" w:rsidRDefault="007A5811" w:rsidP="007A5811">
      <w:pPr>
        <w:spacing w:after="160" w:line="276" w:lineRule="auto"/>
        <w:ind w:left="2160"/>
        <w:rPr>
          <w:bCs w:val="0"/>
          <w:color w:val="auto"/>
          <w:sz w:val="28"/>
          <w:szCs w:val="28"/>
          <w:lang w:eastAsia="ja-JP"/>
        </w:rPr>
      </w:pPr>
      <w:r w:rsidRPr="007A5811">
        <w:rPr>
          <w:bCs w:val="0"/>
          <w:sz w:val="28"/>
          <w:szCs w:val="28"/>
          <w:lang w:eastAsia="ja-JP"/>
        </w:rPr>
        <w:t xml:space="preserve">Gán quyền select, update, insert, delete cho userA trên bảng </w:t>
      </w:r>
      <w:r w:rsidR="005F5CE7">
        <w:rPr>
          <w:bCs w:val="0"/>
          <w:sz w:val="28"/>
          <w:szCs w:val="28"/>
          <w:lang w:eastAsia="ja-JP"/>
        </w:rPr>
        <w:t>HoaDonNhap, ChiTietHDN, NhaCungCap</w:t>
      </w:r>
      <w:r w:rsidR="005F5CE7" w:rsidRPr="007A5811">
        <w:rPr>
          <w:bCs w:val="0"/>
          <w:sz w:val="28"/>
          <w:szCs w:val="28"/>
          <w:lang w:eastAsia="ja-JP"/>
        </w:rPr>
        <w:t xml:space="preserve"> </w:t>
      </w:r>
      <w:r w:rsidRPr="007A5811">
        <w:rPr>
          <w:bCs w:val="0"/>
          <w:sz w:val="28"/>
          <w:szCs w:val="28"/>
          <w:lang w:eastAsia="ja-JP"/>
        </w:rPr>
        <w:t>của CSDL</w:t>
      </w:r>
      <w:r w:rsidR="007F1B15">
        <w:rPr>
          <w:bCs w:val="0"/>
          <w:sz w:val="28"/>
          <w:szCs w:val="28"/>
          <w:lang w:eastAsia="ja-JP"/>
        </w:rPr>
        <w:t>.</w:t>
      </w:r>
    </w:p>
    <w:p w14:paraId="20046E3B" w14:textId="7DF3A3ED" w:rsidR="007A5811" w:rsidRPr="007A5811" w:rsidRDefault="007A5811" w:rsidP="007A5811">
      <w:pPr>
        <w:spacing w:after="160" w:line="276" w:lineRule="auto"/>
        <w:ind w:left="1440" w:firstLine="720"/>
        <w:rPr>
          <w:bCs w:val="0"/>
          <w:color w:val="auto"/>
          <w:sz w:val="28"/>
          <w:szCs w:val="28"/>
          <w:lang w:eastAsia="ja-JP"/>
        </w:rPr>
      </w:pPr>
      <w:r w:rsidRPr="007A5811">
        <w:rPr>
          <w:bCs w:val="0"/>
          <w:sz w:val="28"/>
          <w:szCs w:val="28"/>
          <w:lang w:eastAsia="ja-JP"/>
        </w:rPr>
        <w:t xml:space="preserve">Đăng nhập </w:t>
      </w:r>
      <w:r w:rsidR="007F1B15">
        <w:rPr>
          <w:bCs w:val="0"/>
          <w:sz w:val="28"/>
          <w:szCs w:val="28"/>
          <w:lang w:eastAsia="ja-JP"/>
        </w:rPr>
        <w:t>C</w:t>
      </w:r>
      <w:r w:rsidRPr="007A5811">
        <w:rPr>
          <w:bCs w:val="0"/>
          <w:sz w:val="28"/>
          <w:szCs w:val="28"/>
          <w:lang w:eastAsia="ja-JP"/>
        </w:rPr>
        <w:t xml:space="preserve"> để kiểm tra</w:t>
      </w:r>
    </w:p>
    <w:p w14:paraId="22D3F3D2" w14:textId="77777777" w:rsidR="00A42B62" w:rsidRPr="00A42B62" w:rsidRDefault="00A42B62" w:rsidP="00A42B62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2"/>
          <w:szCs w:val="22"/>
        </w:rPr>
      </w:pP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>exec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 xml:space="preserve"> </w:t>
      </w:r>
      <w:r w:rsidRPr="00A42B62">
        <w:rPr>
          <w:rFonts w:ascii="Consolas" w:eastAsiaTheme="minorHAnsi" w:hAnsi="Consolas" w:cs="Consolas"/>
          <w:bCs w:val="0"/>
          <w:color w:val="800000"/>
          <w:sz w:val="22"/>
          <w:szCs w:val="22"/>
        </w:rPr>
        <w:t>sp_addlogin</w:t>
      </w: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 xml:space="preserve"> 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>LoginC</w:t>
      </w:r>
      <w:r w:rsidRPr="00A42B62">
        <w:rPr>
          <w:rFonts w:ascii="Consolas" w:eastAsiaTheme="minorHAnsi" w:hAnsi="Consolas" w:cs="Consolas"/>
          <w:bCs w:val="0"/>
          <w:color w:val="808080"/>
          <w:sz w:val="22"/>
          <w:szCs w:val="22"/>
        </w:rPr>
        <w:t>,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>123</w:t>
      </w:r>
      <w:r w:rsidRPr="00A42B62">
        <w:rPr>
          <w:rFonts w:ascii="Consolas" w:eastAsiaTheme="minorHAnsi" w:hAnsi="Consolas" w:cs="Consolas"/>
          <w:bCs w:val="0"/>
          <w:color w:val="808080"/>
          <w:sz w:val="22"/>
          <w:szCs w:val="22"/>
        </w:rPr>
        <w:t>,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>QLBanMayTinh</w:t>
      </w:r>
    </w:p>
    <w:p w14:paraId="383D7457" w14:textId="77777777" w:rsidR="00A42B62" w:rsidRPr="00A42B62" w:rsidRDefault="00A42B62" w:rsidP="00A42B62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2"/>
          <w:szCs w:val="22"/>
        </w:rPr>
      </w:pP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>exec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 xml:space="preserve"> </w:t>
      </w:r>
      <w:r w:rsidRPr="00A42B62">
        <w:rPr>
          <w:rFonts w:ascii="Consolas" w:eastAsiaTheme="minorHAnsi" w:hAnsi="Consolas" w:cs="Consolas"/>
          <w:bCs w:val="0"/>
          <w:color w:val="800000"/>
          <w:sz w:val="22"/>
          <w:szCs w:val="22"/>
        </w:rPr>
        <w:t>sp_adduser</w:t>
      </w: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 xml:space="preserve"> 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>LoginC</w:t>
      </w:r>
      <w:r w:rsidRPr="00A42B62">
        <w:rPr>
          <w:rFonts w:ascii="Consolas" w:eastAsiaTheme="minorHAnsi" w:hAnsi="Consolas" w:cs="Consolas"/>
          <w:bCs w:val="0"/>
          <w:color w:val="808080"/>
          <w:sz w:val="22"/>
          <w:szCs w:val="22"/>
        </w:rPr>
        <w:t>,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>UserC</w:t>
      </w:r>
    </w:p>
    <w:p w14:paraId="28A4F829" w14:textId="77777777" w:rsidR="00A42B62" w:rsidRPr="00A42B62" w:rsidRDefault="00A42B62" w:rsidP="00A42B62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2"/>
          <w:szCs w:val="22"/>
        </w:rPr>
      </w:pPr>
    </w:p>
    <w:p w14:paraId="5BD10C78" w14:textId="77777777" w:rsidR="00A42B62" w:rsidRPr="00A42B62" w:rsidRDefault="00A42B62" w:rsidP="00A42B62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2"/>
          <w:szCs w:val="22"/>
        </w:rPr>
      </w:pP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>grant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 xml:space="preserve"> </w:t>
      </w: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>select</w:t>
      </w:r>
      <w:r w:rsidRPr="00A42B62">
        <w:rPr>
          <w:rFonts w:ascii="Consolas" w:eastAsiaTheme="minorHAnsi" w:hAnsi="Consolas" w:cs="Consolas"/>
          <w:bCs w:val="0"/>
          <w:color w:val="808080"/>
          <w:sz w:val="22"/>
          <w:szCs w:val="22"/>
        </w:rPr>
        <w:t>,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 xml:space="preserve"> </w:t>
      </w:r>
      <w:r w:rsidRPr="00A42B62">
        <w:rPr>
          <w:rFonts w:ascii="Consolas" w:eastAsiaTheme="minorHAnsi" w:hAnsi="Consolas" w:cs="Consolas"/>
          <w:bCs w:val="0"/>
          <w:color w:val="FF00FF"/>
          <w:sz w:val="22"/>
          <w:szCs w:val="22"/>
        </w:rPr>
        <w:t>update</w:t>
      </w:r>
      <w:r w:rsidRPr="00A42B62">
        <w:rPr>
          <w:rFonts w:ascii="Consolas" w:eastAsiaTheme="minorHAnsi" w:hAnsi="Consolas" w:cs="Consolas"/>
          <w:bCs w:val="0"/>
          <w:color w:val="808080"/>
          <w:sz w:val="22"/>
          <w:szCs w:val="22"/>
        </w:rPr>
        <w:t>,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 xml:space="preserve"> </w:t>
      </w: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>insert</w:t>
      </w:r>
      <w:r w:rsidRPr="00A42B62">
        <w:rPr>
          <w:rFonts w:ascii="Consolas" w:eastAsiaTheme="minorHAnsi" w:hAnsi="Consolas" w:cs="Consolas"/>
          <w:bCs w:val="0"/>
          <w:color w:val="808080"/>
          <w:sz w:val="22"/>
          <w:szCs w:val="22"/>
        </w:rPr>
        <w:t>,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 xml:space="preserve"> </w:t>
      </w: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>delete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 xml:space="preserve"> </w:t>
      </w: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>on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 xml:space="preserve"> HoaDonNhap </w:t>
      </w: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>to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 xml:space="preserve"> UserC </w:t>
      </w: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>with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 xml:space="preserve"> </w:t>
      </w: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>grant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 xml:space="preserve"> </w:t>
      </w: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>option</w:t>
      </w:r>
    </w:p>
    <w:p w14:paraId="7DD82DAF" w14:textId="77777777" w:rsidR="00A42B62" w:rsidRPr="00A42B62" w:rsidRDefault="00A42B62" w:rsidP="00A42B62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2"/>
          <w:szCs w:val="22"/>
        </w:rPr>
      </w:pP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>grant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 xml:space="preserve"> </w:t>
      </w: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>select</w:t>
      </w:r>
      <w:r w:rsidRPr="00A42B62">
        <w:rPr>
          <w:rFonts w:ascii="Consolas" w:eastAsiaTheme="minorHAnsi" w:hAnsi="Consolas" w:cs="Consolas"/>
          <w:bCs w:val="0"/>
          <w:color w:val="808080"/>
          <w:sz w:val="22"/>
          <w:szCs w:val="22"/>
        </w:rPr>
        <w:t>,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 xml:space="preserve"> </w:t>
      </w:r>
      <w:r w:rsidRPr="00A42B62">
        <w:rPr>
          <w:rFonts w:ascii="Consolas" w:eastAsiaTheme="minorHAnsi" w:hAnsi="Consolas" w:cs="Consolas"/>
          <w:bCs w:val="0"/>
          <w:color w:val="FF00FF"/>
          <w:sz w:val="22"/>
          <w:szCs w:val="22"/>
        </w:rPr>
        <w:t>update</w:t>
      </w:r>
      <w:r w:rsidRPr="00A42B62">
        <w:rPr>
          <w:rFonts w:ascii="Consolas" w:eastAsiaTheme="minorHAnsi" w:hAnsi="Consolas" w:cs="Consolas"/>
          <w:bCs w:val="0"/>
          <w:color w:val="808080"/>
          <w:sz w:val="22"/>
          <w:szCs w:val="22"/>
        </w:rPr>
        <w:t>,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 xml:space="preserve"> </w:t>
      </w: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>insert</w:t>
      </w:r>
      <w:r w:rsidRPr="00A42B62">
        <w:rPr>
          <w:rFonts w:ascii="Consolas" w:eastAsiaTheme="minorHAnsi" w:hAnsi="Consolas" w:cs="Consolas"/>
          <w:bCs w:val="0"/>
          <w:color w:val="808080"/>
          <w:sz w:val="22"/>
          <w:szCs w:val="22"/>
        </w:rPr>
        <w:t>,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 xml:space="preserve"> </w:t>
      </w: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>delete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 xml:space="preserve"> </w:t>
      </w: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>on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 xml:space="preserve"> ChiTietHDN </w:t>
      </w: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>to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 xml:space="preserve"> UserC </w:t>
      </w: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>with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 xml:space="preserve"> </w:t>
      </w: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>grant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 xml:space="preserve"> </w:t>
      </w: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>option</w:t>
      </w:r>
    </w:p>
    <w:p w14:paraId="695D8776" w14:textId="77777777" w:rsidR="00A42B62" w:rsidRPr="00A42B62" w:rsidRDefault="00A42B62" w:rsidP="00A42B62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2"/>
          <w:szCs w:val="22"/>
        </w:rPr>
      </w:pP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>grant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 xml:space="preserve"> </w:t>
      </w: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>select</w:t>
      </w:r>
      <w:r w:rsidRPr="00A42B62">
        <w:rPr>
          <w:rFonts w:ascii="Consolas" w:eastAsiaTheme="minorHAnsi" w:hAnsi="Consolas" w:cs="Consolas"/>
          <w:bCs w:val="0"/>
          <w:color w:val="808080"/>
          <w:sz w:val="22"/>
          <w:szCs w:val="22"/>
        </w:rPr>
        <w:t>,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 xml:space="preserve"> </w:t>
      </w:r>
      <w:r w:rsidRPr="00A42B62">
        <w:rPr>
          <w:rFonts w:ascii="Consolas" w:eastAsiaTheme="minorHAnsi" w:hAnsi="Consolas" w:cs="Consolas"/>
          <w:bCs w:val="0"/>
          <w:color w:val="FF00FF"/>
          <w:sz w:val="22"/>
          <w:szCs w:val="22"/>
        </w:rPr>
        <w:t>update</w:t>
      </w:r>
      <w:r w:rsidRPr="00A42B62">
        <w:rPr>
          <w:rFonts w:ascii="Consolas" w:eastAsiaTheme="minorHAnsi" w:hAnsi="Consolas" w:cs="Consolas"/>
          <w:bCs w:val="0"/>
          <w:color w:val="808080"/>
          <w:sz w:val="22"/>
          <w:szCs w:val="22"/>
        </w:rPr>
        <w:t>,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 xml:space="preserve"> </w:t>
      </w: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>insert</w:t>
      </w:r>
      <w:r w:rsidRPr="00A42B62">
        <w:rPr>
          <w:rFonts w:ascii="Consolas" w:eastAsiaTheme="minorHAnsi" w:hAnsi="Consolas" w:cs="Consolas"/>
          <w:bCs w:val="0"/>
          <w:color w:val="808080"/>
          <w:sz w:val="22"/>
          <w:szCs w:val="22"/>
        </w:rPr>
        <w:t>,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 xml:space="preserve"> </w:t>
      </w: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>delete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 xml:space="preserve"> </w:t>
      </w: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>on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 xml:space="preserve"> NhaCungCap </w:t>
      </w: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>to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 xml:space="preserve"> UserC </w:t>
      </w: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>with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 xml:space="preserve"> </w:t>
      </w: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>grant</w:t>
      </w:r>
      <w:r w:rsidRPr="00A42B62">
        <w:rPr>
          <w:rFonts w:ascii="Consolas" w:eastAsiaTheme="minorHAnsi" w:hAnsi="Consolas" w:cs="Consolas"/>
          <w:bCs w:val="0"/>
          <w:sz w:val="22"/>
          <w:szCs w:val="22"/>
        </w:rPr>
        <w:t xml:space="preserve"> </w:t>
      </w:r>
      <w:r w:rsidRPr="00A42B62">
        <w:rPr>
          <w:rFonts w:ascii="Consolas" w:eastAsiaTheme="minorHAnsi" w:hAnsi="Consolas" w:cs="Consolas"/>
          <w:bCs w:val="0"/>
          <w:color w:val="0000FF"/>
          <w:sz w:val="22"/>
          <w:szCs w:val="22"/>
        </w:rPr>
        <w:t>option</w:t>
      </w:r>
    </w:p>
    <w:p w14:paraId="0617BE09" w14:textId="21E894F7" w:rsidR="002C19B9" w:rsidRDefault="002C19B9" w:rsidP="00004860">
      <w:pPr>
        <w:spacing w:line="276" w:lineRule="auto"/>
      </w:pPr>
    </w:p>
    <w:p w14:paraId="72A78E76" w14:textId="211130B1" w:rsidR="00004860" w:rsidRDefault="00004860" w:rsidP="00004860">
      <w:pPr>
        <w:spacing w:line="276" w:lineRule="auto"/>
      </w:pPr>
    </w:p>
    <w:p w14:paraId="2B85B877" w14:textId="65DF6C3A" w:rsidR="00004860" w:rsidRDefault="00004860" w:rsidP="00004860">
      <w:pPr>
        <w:spacing w:line="276" w:lineRule="auto"/>
      </w:pPr>
    </w:p>
    <w:p w14:paraId="4747DF7C" w14:textId="65CBE8A8" w:rsidR="00004860" w:rsidRDefault="00004860" w:rsidP="00004860">
      <w:pPr>
        <w:spacing w:line="276" w:lineRule="auto"/>
      </w:pPr>
    </w:p>
    <w:p w14:paraId="5AA962F3" w14:textId="4ACAF44C" w:rsidR="00004860" w:rsidRDefault="00004860" w:rsidP="00004860">
      <w:pPr>
        <w:spacing w:line="276" w:lineRule="auto"/>
      </w:pPr>
    </w:p>
    <w:p w14:paraId="670AE2A5" w14:textId="44137E17" w:rsidR="00004860" w:rsidRDefault="00004860" w:rsidP="00004860">
      <w:pPr>
        <w:spacing w:line="276" w:lineRule="auto"/>
      </w:pPr>
    </w:p>
    <w:p w14:paraId="3AD9187D" w14:textId="7EE1F79B" w:rsidR="00004860" w:rsidRDefault="00004860" w:rsidP="00004860">
      <w:pPr>
        <w:spacing w:line="276" w:lineRule="auto"/>
      </w:pPr>
    </w:p>
    <w:p w14:paraId="3DE4F284" w14:textId="54C740F0" w:rsidR="00004860" w:rsidRDefault="00004860" w:rsidP="00004860">
      <w:pPr>
        <w:spacing w:line="276" w:lineRule="auto"/>
      </w:pPr>
    </w:p>
    <w:p w14:paraId="7B131D29" w14:textId="15E9C997" w:rsidR="00004860" w:rsidRDefault="00004860" w:rsidP="00004860">
      <w:pPr>
        <w:spacing w:line="276" w:lineRule="auto"/>
      </w:pPr>
    </w:p>
    <w:p w14:paraId="44E75031" w14:textId="772D2998" w:rsidR="00004860" w:rsidRDefault="00004860" w:rsidP="00004860">
      <w:pPr>
        <w:spacing w:line="276" w:lineRule="auto"/>
      </w:pPr>
    </w:p>
    <w:p w14:paraId="1AA1AD06" w14:textId="5FB6E538" w:rsidR="00004860" w:rsidRDefault="00004860" w:rsidP="00004860">
      <w:pPr>
        <w:spacing w:line="276" w:lineRule="auto"/>
      </w:pPr>
    </w:p>
    <w:p w14:paraId="06849207" w14:textId="42FACDCE" w:rsidR="00004860" w:rsidRDefault="00004860" w:rsidP="00004860">
      <w:pPr>
        <w:spacing w:line="276" w:lineRule="auto"/>
      </w:pPr>
    </w:p>
    <w:p w14:paraId="2AB62FA7" w14:textId="3715E681" w:rsidR="00004860" w:rsidRDefault="00004860" w:rsidP="00004860">
      <w:pPr>
        <w:spacing w:line="276" w:lineRule="auto"/>
      </w:pPr>
    </w:p>
    <w:p w14:paraId="5E38C0F9" w14:textId="0FB8BD59" w:rsidR="00004860" w:rsidRDefault="00004860" w:rsidP="00004860">
      <w:pPr>
        <w:spacing w:line="276" w:lineRule="auto"/>
      </w:pPr>
    </w:p>
    <w:p w14:paraId="3D44BA60" w14:textId="10AED3D0" w:rsidR="0067625B" w:rsidRDefault="0067625B" w:rsidP="00004860">
      <w:pPr>
        <w:spacing w:line="276" w:lineRule="auto"/>
      </w:pPr>
    </w:p>
    <w:p w14:paraId="1E008B5C" w14:textId="77777777" w:rsidR="0067625B" w:rsidRDefault="0067625B" w:rsidP="00004860">
      <w:pPr>
        <w:spacing w:line="276" w:lineRule="auto"/>
      </w:pPr>
    </w:p>
    <w:p w14:paraId="7B211C7A" w14:textId="7C2F5E97" w:rsidR="00004860" w:rsidRDefault="00004860" w:rsidP="00004860">
      <w:pPr>
        <w:spacing w:line="276" w:lineRule="auto"/>
      </w:pPr>
    </w:p>
    <w:p w14:paraId="404CC52F" w14:textId="77777777" w:rsidR="00004860" w:rsidRDefault="00004860" w:rsidP="00004860">
      <w:pPr>
        <w:spacing w:line="276" w:lineRule="auto"/>
      </w:pPr>
    </w:p>
    <w:p w14:paraId="1B4070E4" w14:textId="0A094D56" w:rsidR="00BA1C77" w:rsidRPr="0067625B" w:rsidRDefault="002915D2" w:rsidP="002915D2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6" w:name="_Toc87308362"/>
      <w:r w:rsidRPr="0067625B">
        <w:rPr>
          <w:rFonts w:ascii="Times New Roman" w:hAnsi="Times New Roman" w:cs="Times New Roman"/>
          <w:sz w:val="36"/>
          <w:szCs w:val="36"/>
        </w:rPr>
        <w:lastRenderedPageBreak/>
        <w:t xml:space="preserve">II. </w:t>
      </w:r>
      <w:r w:rsidR="00F44C8E" w:rsidRPr="0067625B">
        <w:rPr>
          <w:rFonts w:ascii="Times New Roman" w:hAnsi="Times New Roman" w:cs="Times New Roman"/>
          <w:sz w:val="36"/>
          <w:szCs w:val="36"/>
        </w:rPr>
        <w:t>PHÂN TÍCH VÀ THIẾT KẾ</w:t>
      </w:r>
      <w:bookmarkEnd w:id="6"/>
    </w:p>
    <w:p w14:paraId="52AACE81" w14:textId="39A554E3" w:rsidR="00B83EE3" w:rsidRPr="0067625B" w:rsidRDefault="00B83EE3" w:rsidP="002915D2">
      <w:pPr>
        <w:pStyle w:val="Heading2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bookmarkStart w:id="7" w:name="_Toc463723307"/>
      <w:bookmarkStart w:id="8" w:name="_Toc87308363"/>
      <w:r w:rsidRPr="0067625B">
        <w:rPr>
          <w:rFonts w:ascii="Times New Roman" w:hAnsi="Times New Roman" w:cs="Times New Roman"/>
          <w:sz w:val="32"/>
          <w:szCs w:val="32"/>
        </w:rPr>
        <w:t>Xác định thực thể, thuộc tính, định danh cho mỗi thực thể</w:t>
      </w:r>
      <w:bookmarkEnd w:id="7"/>
      <w:bookmarkEnd w:id="8"/>
    </w:p>
    <w:p w14:paraId="30865849" w14:textId="1F406F8A" w:rsidR="00414179" w:rsidRPr="00554A3D" w:rsidRDefault="004A1E76" w:rsidP="00414179">
      <w:pPr>
        <w:spacing w:line="276" w:lineRule="auto"/>
        <w:rPr>
          <w:sz w:val="28"/>
          <w:szCs w:val="28"/>
        </w:rPr>
      </w:pPr>
      <w:r w:rsidRPr="00554A3D">
        <w:rPr>
          <w:sz w:val="28"/>
          <w:szCs w:val="28"/>
        </w:rPr>
        <w:t>Các thực thể sau chuẩn hoá:</w:t>
      </w:r>
    </w:p>
    <w:p w14:paraId="2CF5C150" w14:textId="77777777" w:rsidR="00414179" w:rsidRPr="00554A3D" w:rsidRDefault="00414179" w:rsidP="00414179">
      <w:pPr>
        <w:spacing w:line="276" w:lineRule="auto"/>
        <w:rPr>
          <w:sz w:val="28"/>
          <w:szCs w:val="28"/>
        </w:rPr>
      </w:pPr>
      <w:r w:rsidRPr="00554A3D">
        <w:rPr>
          <w:sz w:val="28"/>
          <w:szCs w:val="28"/>
        </w:rPr>
        <w:t>-</w:t>
      </w:r>
      <w:r w:rsidRPr="00554A3D">
        <w:rPr>
          <w:sz w:val="28"/>
          <w:szCs w:val="28"/>
        </w:rPr>
        <w:tab/>
        <w:t>Màn hình (</w:t>
      </w:r>
      <w:r w:rsidRPr="00554A3D">
        <w:rPr>
          <w:sz w:val="28"/>
          <w:szCs w:val="28"/>
          <w:u w:val="single"/>
        </w:rPr>
        <w:t>Mã màn hình</w:t>
      </w:r>
      <w:r w:rsidRPr="00554A3D">
        <w:rPr>
          <w:sz w:val="28"/>
          <w:szCs w:val="28"/>
        </w:rPr>
        <w:t>, Tên màn hình, Cỡ màn hình)</w:t>
      </w:r>
    </w:p>
    <w:p w14:paraId="6B05D6E7" w14:textId="77777777" w:rsidR="00414179" w:rsidRPr="00554A3D" w:rsidRDefault="00414179" w:rsidP="00414179">
      <w:pPr>
        <w:spacing w:line="276" w:lineRule="auto"/>
        <w:rPr>
          <w:sz w:val="28"/>
          <w:szCs w:val="28"/>
        </w:rPr>
      </w:pPr>
      <w:r w:rsidRPr="00554A3D">
        <w:rPr>
          <w:sz w:val="28"/>
          <w:szCs w:val="28"/>
        </w:rPr>
        <w:t>-</w:t>
      </w:r>
      <w:r w:rsidRPr="00554A3D">
        <w:rPr>
          <w:sz w:val="28"/>
          <w:szCs w:val="28"/>
        </w:rPr>
        <w:tab/>
        <w:t>Chip (</w:t>
      </w:r>
      <w:r w:rsidRPr="00554A3D">
        <w:rPr>
          <w:sz w:val="28"/>
          <w:szCs w:val="28"/>
          <w:u w:val="single"/>
        </w:rPr>
        <w:t>Mã chip</w:t>
      </w:r>
      <w:r w:rsidRPr="00554A3D">
        <w:rPr>
          <w:sz w:val="28"/>
          <w:szCs w:val="28"/>
        </w:rPr>
        <w:t>, Tên chip)</w:t>
      </w:r>
    </w:p>
    <w:p w14:paraId="5A1248A3" w14:textId="77777777" w:rsidR="00414179" w:rsidRPr="00554A3D" w:rsidRDefault="00414179" w:rsidP="00414179">
      <w:pPr>
        <w:spacing w:line="276" w:lineRule="auto"/>
        <w:rPr>
          <w:sz w:val="28"/>
          <w:szCs w:val="28"/>
        </w:rPr>
      </w:pPr>
      <w:r w:rsidRPr="00554A3D">
        <w:rPr>
          <w:sz w:val="28"/>
          <w:szCs w:val="28"/>
        </w:rPr>
        <w:t>-</w:t>
      </w:r>
      <w:r w:rsidRPr="00554A3D">
        <w:rPr>
          <w:sz w:val="28"/>
          <w:szCs w:val="28"/>
        </w:rPr>
        <w:tab/>
        <w:t>Ram (</w:t>
      </w:r>
      <w:r w:rsidRPr="00554A3D">
        <w:rPr>
          <w:sz w:val="28"/>
          <w:szCs w:val="28"/>
          <w:u w:val="single"/>
        </w:rPr>
        <w:t>Mã ram</w:t>
      </w:r>
      <w:r w:rsidRPr="00554A3D">
        <w:rPr>
          <w:sz w:val="28"/>
          <w:szCs w:val="28"/>
        </w:rPr>
        <w:t>, Tên ram, Tốc độ, Dung lượng)</w:t>
      </w:r>
    </w:p>
    <w:p w14:paraId="0A7984A3" w14:textId="77777777" w:rsidR="00414179" w:rsidRPr="00554A3D" w:rsidRDefault="00414179" w:rsidP="00414179">
      <w:pPr>
        <w:spacing w:line="276" w:lineRule="auto"/>
        <w:rPr>
          <w:sz w:val="28"/>
          <w:szCs w:val="28"/>
        </w:rPr>
      </w:pPr>
      <w:r w:rsidRPr="00554A3D">
        <w:rPr>
          <w:sz w:val="28"/>
          <w:szCs w:val="28"/>
        </w:rPr>
        <w:t>-</w:t>
      </w:r>
      <w:r w:rsidRPr="00554A3D">
        <w:rPr>
          <w:sz w:val="28"/>
          <w:szCs w:val="28"/>
        </w:rPr>
        <w:tab/>
        <w:t>Ổ cứng (</w:t>
      </w:r>
      <w:r w:rsidRPr="00554A3D">
        <w:rPr>
          <w:sz w:val="28"/>
          <w:szCs w:val="28"/>
          <w:u w:val="single"/>
        </w:rPr>
        <w:t>Mã Ổ Cứng</w:t>
      </w:r>
      <w:r w:rsidRPr="00554A3D">
        <w:rPr>
          <w:sz w:val="28"/>
          <w:szCs w:val="28"/>
        </w:rPr>
        <w:t>, Tên ổ cứng)</w:t>
      </w:r>
    </w:p>
    <w:p w14:paraId="72E21882" w14:textId="77777777" w:rsidR="00414179" w:rsidRPr="00554A3D" w:rsidRDefault="00414179" w:rsidP="00414179">
      <w:pPr>
        <w:spacing w:line="276" w:lineRule="auto"/>
        <w:rPr>
          <w:sz w:val="28"/>
          <w:szCs w:val="28"/>
        </w:rPr>
      </w:pPr>
      <w:r w:rsidRPr="00554A3D">
        <w:rPr>
          <w:sz w:val="28"/>
          <w:szCs w:val="28"/>
        </w:rPr>
        <w:t>-</w:t>
      </w:r>
      <w:r w:rsidRPr="00554A3D">
        <w:rPr>
          <w:sz w:val="28"/>
          <w:szCs w:val="28"/>
        </w:rPr>
        <w:tab/>
        <w:t>Loại máy (</w:t>
      </w:r>
      <w:r w:rsidRPr="00554A3D">
        <w:rPr>
          <w:sz w:val="28"/>
          <w:szCs w:val="28"/>
          <w:u w:val="single"/>
        </w:rPr>
        <w:t>Mã Loại</w:t>
      </w:r>
      <w:r w:rsidRPr="00554A3D">
        <w:rPr>
          <w:sz w:val="28"/>
          <w:szCs w:val="28"/>
        </w:rPr>
        <w:t>, Tên loại)</w:t>
      </w:r>
    </w:p>
    <w:p w14:paraId="66D33560" w14:textId="77777777" w:rsidR="00414179" w:rsidRPr="00554A3D" w:rsidRDefault="00414179" w:rsidP="00414179">
      <w:pPr>
        <w:spacing w:line="276" w:lineRule="auto"/>
        <w:rPr>
          <w:sz w:val="28"/>
          <w:szCs w:val="28"/>
        </w:rPr>
      </w:pPr>
      <w:r w:rsidRPr="00554A3D">
        <w:rPr>
          <w:sz w:val="28"/>
          <w:szCs w:val="28"/>
        </w:rPr>
        <w:t>-</w:t>
      </w:r>
      <w:r w:rsidRPr="00554A3D">
        <w:rPr>
          <w:sz w:val="28"/>
          <w:szCs w:val="28"/>
        </w:rPr>
        <w:tab/>
        <w:t>Bàn phím (</w:t>
      </w:r>
      <w:r w:rsidRPr="00554A3D">
        <w:rPr>
          <w:sz w:val="28"/>
          <w:szCs w:val="28"/>
          <w:u w:val="single"/>
        </w:rPr>
        <w:t>Mã BP</w:t>
      </w:r>
      <w:r w:rsidRPr="00554A3D">
        <w:rPr>
          <w:sz w:val="28"/>
          <w:szCs w:val="28"/>
        </w:rPr>
        <w:t>, Tên BP)</w:t>
      </w:r>
    </w:p>
    <w:p w14:paraId="4FB39158" w14:textId="77777777" w:rsidR="00414179" w:rsidRPr="00554A3D" w:rsidRDefault="00414179" w:rsidP="00414179">
      <w:pPr>
        <w:spacing w:line="276" w:lineRule="auto"/>
        <w:rPr>
          <w:sz w:val="28"/>
          <w:szCs w:val="28"/>
        </w:rPr>
      </w:pPr>
      <w:r w:rsidRPr="00554A3D">
        <w:rPr>
          <w:sz w:val="28"/>
          <w:szCs w:val="28"/>
        </w:rPr>
        <w:t>-</w:t>
      </w:r>
      <w:r w:rsidRPr="00554A3D">
        <w:rPr>
          <w:sz w:val="28"/>
          <w:szCs w:val="28"/>
        </w:rPr>
        <w:tab/>
        <w:t>Loa (</w:t>
      </w:r>
      <w:r w:rsidRPr="00554A3D">
        <w:rPr>
          <w:sz w:val="28"/>
          <w:szCs w:val="28"/>
          <w:u w:val="single"/>
        </w:rPr>
        <w:t>Mã loa</w:t>
      </w:r>
      <w:r w:rsidRPr="00554A3D">
        <w:rPr>
          <w:sz w:val="28"/>
          <w:szCs w:val="28"/>
        </w:rPr>
        <w:t>, Tên loa)</w:t>
      </w:r>
    </w:p>
    <w:p w14:paraId="36DBC545" w14:textId="77777777" w:rsidR="00414179" w:rsidRPr="00554A3D" w:rsidRDefault="00414179" w:rsidP="00414179">
      <w:pPr>
        <w:spacing w:line="276" w:lineRule="auto"/>
        <w:rPr>
          <w:sz w:val="28"/>
          <w:szCs w:val="28"/>
        </w:rPr>
      </w:pPr>
      <w:r w:rsidRPr="00554A3D">
        <w:rPr>
          <w:sz w:val="28"/>
          <w:szCs w:val="28"/>
        </w:rPr>
        <w:t>-</w:t>
      </w:r>
      <w:r w:rsidRPr="00554A3D">
        <w:rPr>
          <w:sz w:val="28"/>
          <w:szCs w:val="28"/>
        </w:rPr>
        <w:tab/>
        <w:t>Chuột (</w:t>
      </w:r>
      <w:r w:rsidRPr="00554A3D">
        <w:rPr>
          <w:sz w:val="28"/>
          <w:szCs w:val="28"/>
          <w:u w:val="single"/>
        </w:rPr>
        <w:t>Mã chuột</w:t>
      </w:r>
      <w:r w:rsidRPr="00554A3D">
        <w:rPr>
          <w:sz w:val="28"/>
          <w:szCs w:val="28"/>
        </w:rPr>
        <w:t>, Tên chuột)</w:t>
      </w:r>
    </w:p>
    <w:p w14:paraId="282BBBEA" w14:textId="77777777" w:rsidR="00414179" w:rsidRPr="00554A3D" w:rsidRDefault="00414179" w:rsidP="00414179">
      <w:pPr>
        <w:spacing w:line="276" w:lineRule="auto"/>
        <w:rPr>
          <w:sz w:val="28"/>
          <w:szCs w:val="28"/>
        </w:rPr>
      </w:pPr>
      <w:r w:rsidRPr="00554A3D">
        <w:rPr>
          <w:sz w:val="28"/>
          <w:szCs w:val="28"/>
        </w:rPr>
        <w:t>-</w:t>
      </w:r>
      <w:r w:rsidRPr="00554A3D">
        <w:rPr>
          <w:sz w:val="28"/>
          <w:szCs w:val="28"/>
        </w:rPr>
        <w:tab/>
        <w:t>Computer (</w:t>
      </w:r>
      <w:r w:rsidRPr="00554A3D">
        <w:rPr>
          <w:sz w:val="28"/>
          <w:szCs w:val="28"/>
          <w:u w:val="single"/>
        </w:rPr>
        <w:t>Mã máy</w:t>
      </w:r>
      <w:r w:rsidRPr="00554A3D">
        <w:rPr>
          <w:sz w:val="28"/>
          <w:szCs w:val="28"/>
        </w:rPr>
        <w:t>, Tên máy, Mã loại, Mã chip, …)</w:t>
      </w:r>
    </w:p>
    <w:p w14:paraId="30D4BD4D" w14:textId="77777777" w:rsidR="00414179" w:rsidRPr="00554A3D" w:rsidRDefault="00414179" w:rsidP="00414179">
      <w:pPr>
        <w:spacing w:line="276" w:lineRule="auto"/>
        <w:rPr>
          <w:sz w:val="28"/>
          <w:szCs w:val="28"/>
        </w:rPr>
      </w:pPr>
      <w:r w:rsidRPr="00554A3D">
        <w:rPr>
          <w:sz w:val="28"/>
          <w:szCs w:val="28"/>
        </w:rPr>
        <w:t>-</w:t>
      </w:r>
      <w:r w:rsidRPr="00554A3D">
        <w:rPr>
          <w:sz w:val="28"/>
          <w:szCs w:val="28"/>
        </w:rPr>
        <w:tab/>
        <w:t>ChiTietHoaDonBan (</w:t>
      </w:r>
      <w:r w:rsidRPr="00554A3D">
        <w:rPr>
          <w:sz w:val="28"/>
          <w:szCs w:val="28"/>
          <w:u w:val="single"/>
        </w:rPr>
        <w:t>Mã HDB</w:t>
      </w:r>
      <w:r w:rsidRPr="00554A3D">
        <w:rPr>
          <w:sz w:val="28"/>
          <w:szCs w:val="28"/>
        </w:rPr>
        <w:t>, Mã máy, Số lượng, Giá Bán)</w:t>
      </w:r>
    </w:p>
    <w:p w14:paraId="6C6EFCC6" w14:textId="77777777" w:rsidR="00414179" w:rsidRPr="00554A3D" w:rsidRDefault="00414179" w:rsidP="00414179">
      <w:pPr>
        <w:spacing w:line="276" w:lineRule="auto"/>
        <w:rPr>
          <w:sz w:val="28"/>
          <w:szCs w:val="28"/>
        </w:rPr>
      </w:pPr>
      <w:r w:rsidRPr="00554A3D">
        <w:rPr>
          <w:sz w:val="28"/>
          <w:szCs w:val="28"/>
        </w:rPr>
        <w:t>-</w:t>
      </w:r>
      <w:r w:rsidRPr="00554A3D">
        <w:rPr>
          <w:sz w:val="28"/>
          <w:szCs w:val="28"/>
        </w:rPr>
        <w:tab/>
        <w:t>HoaDonBan (</w:t>
      </w:r>
      <w:r w:rsidRPr="00554A3D">
        <w:rPr>
          <w:sz w:val="28"/>
          <w:szCs w:val="28"/>
          <w:u w:val="single"/>
        </w:rPr>
        <w:t>Mã HDB</w:t>
      </w:r>
      <w:r w:rsidRPr="00554A3D">
        <w:rPr>
          <w:sz w:val="28"/>
          <w:szCs w:val="28"/>
        </w:rPr>
        <w:t>, Ngày Bán, Mã NV, Mã Khách)</w:t>
      </w:r>
    </w:p>
    <w:p w14:paraId="78E434E8" w14:textId="77777777" w:rsidR="00414179" w:rsidRPr="00554A3D" w:rsidRDefault="00414179" w:rsidP="00414179">
      <w:pPr>
        <w:spacing w:line="276" w:lineRule="auto"/>
        <w:rPr>
          <w:sz w:val="28"/>
          <w:szCs w:val="28"/>
        </w:rPr>
      </w:pPr>
      <w:r w:rsidRPr="00554A3D">
        <w:rPr>
          <w:sz w:val="28"/>
          <w:szCs w:val="28"/>
        </w:rPr>
        <w:t>-</w:t>
      </w:r>
      <w:r w:rsidRPr="00554A3D">
        <w:rPr>
          <w:sz w:val="28"/>
          <w:szCs w:val="28"/>
        </w:rPr>
        <w:tab/>
        <w:t>Nhân viên (</w:t>
      </w:r>
      <w:r w:rsidRPr="00554A3D">
        <w:rPr>
          <w:sz w:val="28"/>
          <w:szCs w:val="28"/>
          <w:u w:val="single"/>
        </w:rPr>
        <w:t>Mã NV</w:t>
      </w:r>
      <w:r w:rsidRPr="00554A3D">
        <w:rPr>
          <w:sz w:val="28"/>
          <w:szCs w:val="28"/>
        </w:rPr>
        <w:t>, Tên NV, Ngày sinh, Giới tính, Địa chỉ, Điện thoại, Chức vụ)</w:t>
      </w:r>
    </w:p>
    <w:p w14:paraId="65CEA795" w14:textId="77777777" w:rsidR="00414179" w:rsidRPr="00554A3D" w:rsidRDefault="00414179" w:rsidP="00414179">
      <w:pPr>
        <w:spacing w:line="276" w:lineRule="auto"/>
        <w:rPr>
          <w:sz w:val="28"/>
          <w:szCs w:val="28"/>
        </w:rPr>
      </w:pPr>
      <w:r w:rsidRPr="00554A3D">
        <w:rPr>
          <w:sz w:val="28"/>
          <w:szCs w:val="28"/>
        </w:rPr>
        <w:t>-</w:t>
      </w:r>
      <w:r w:rsidRPr="00554A3D">
        <w:rPr>
          <w:sz w:val="28"/>
          <w:szCs w:val="28"/>
        </w:rPr>
        <w:tab/>
        <w:t>Khách hàng (</w:t>
      </w:r>
      <w:r w:rsidRPr="00554A3D">
        <w:rPr>
          <w:sz w:val="28"/>
          <w:szCs w:val="28"/>
          <w:u w:val="single"/>
        </w:rPr>
        <w:t>Mã khách</w:t>
      </w:r>
      <w:r w:rsidRPr="00554A3D">
        <w:rPr>
          <w:sz w:val="28"/>
          <w:szCs w:val="28"/>
        </w:rPr>
        <w:t>, Tên khách, Địa chỉ, Điện thoại, Email)</w:t>
      </w:r>
    </w:p>
    <w:p w14:paraId="43FFF058" w14:textId="77777777" w:rsidR="00414179" w:rsidRPr="00554A3D" w:rsidRDefault="00414179" w:rsidP="00414179">
      <w:pPr>
        <w:spacing w:line="276" w:lineRule="auto"/>
        <w:rPr>
          <w:sz w:val="28"/>
          <w:szCs w:val="28"/>
        </w:rPr>
      </w:pPr>
      <w:r w:rsidRPr="00554A3D">
        <w:rPr>
          <w:sz w:val="28"/>
          <w:szCs w:val="28"/>
        </w:rPr>
        <w:t>-</w:t>
      </w:r>
      <w:r w:rsidRPr="00554A3D">
        <w:rPr>
          <w:sz w:val="28"/>
          <w:szCs w:val="28"/>
        </w:rPr>
        <w:tab/>
        <w:t>ChiTietHoaDonNhap (</w:t>
      </w:r>
      <w:r w:rsidRPr="00554A3D">
        <w:rPr>
          <w:sz w:val="28"/>
          <w:szCs w:val="28"/>
          <w:u w:val="single"/>
        </w:rPr>
        <w:t>Mã HDN</w:t>
      </w:r>
      <w:r w:rsidRPr="00554A3D">
        <w:rPr>
          <w:sz w:val="28"/>
          <w:szCs w:val="28"/>
        </w:rPr>
        <w:t>, Mã máy, Số lượng, Giá Nhập)</w:t>
      </w:r>
    </w:p>
    <w:p w14:paraId="4CB44B6A" w14:textId="77777777" w:rsidR="00414179" w:rsidRPr="00554A3D" w:rsidRDefault="00414179" w:rsidP="00414179">
      <w:pPr>
        <w:spacing w:line="276" w:lineRule="auto"/>
        <w:rPr>
          <w:sz w:val="28"/>
          <w:szCs w:val="28"/>
        </w:rPr>
      </w:pPr>
      <w:r w:rsidRPr="00554A3D">
        <w:rPr>
          <w:sz w:val="28"/>
          <w:szCs w:val="28"/>
        </w:rPr>
        <w:t>-</w:t>
      </w:r>
      <w:r w:rsidRPr="00554A3D">
        <w:rPr>
          <w:sz w:val="28"/>
          <w:szCs w:val="28"/>
        </w:rPr>
        <w:tab/>
        <w:t>HoaDonNhap (</w:t>
      </w:r>
      <w:r w:rsidRPr="00554A3D">
        <w:rPr>
          <w:sz w:val="28"/>
          <w:szCs w:val="28"/>
          <w:u w:val="single"/>
        </w:rPr>
        <w:t>Mã HDN</w:t>
      </w:r>
      <w:r w:rsidRPr="00554A3D">
        <w:rPr>
          <w:sz w:val="28"/>
          <w:szCs w:val="28"/>
        </w:rPr>
        <w:t>, Ngày Nhập, Mã NV, Mã NCC)</w:t>
      </w:r>
    </w:p>
    <w:p w14:paraId="3BBE0D7B" w14:textId="77777777" w:rsidR="00414179" w:rsidRPr="00554A3D" w:rsidRDefault="00414179" w:rsidP="00414179">
      <w:pPr>
        <w:spacing w:line="276" w:lineRule="auto"/>
        <w:rPr>
          <w:sz w:val="28"/>
          <w:szCs w:val="28"/>
        </w:rPr>
      </w:pPr>
      <w:r w:rsidRPr="00554A3D">
        <w:rPr>
          <w:sz w:val="28"/>
          <w:szCs w:val="28"/>
        </w:rPr>
        <w:t>-</w:t>
      </w:r>
      <w:r w:rsidRPr="00554A3D">
        <w:rPr>
          <w:sz w:val="28"/>
          <w:szCs w:val="28"/>
        </w:rPr>
        <w:tab/>
        <w:t>Nhà cung cấp (</w:t>
      </w:r>
      <w:r w:rsidRPr="00554A3D">
        <w:rPr>
          <w:sz w:val="28"/>
          <w:szCs w:val="28"/>
          <w:u w:val="single"/>
        </w:rPr>
        <w:t>Mã NCC</w:t>
      </w:r>
      <w:r w:rsidRPr="00554A3D">
        <w:rPr>
          <w:sz w:val="28"/>
          <w:szCs w:val="28"/>
        </w:rPr>
        <w:t>, Tên NCC, Địa Chỉ, Điện thoại)</w:t>
      </w:r>
    </w:p>
    <w:p w14:paraId="7DC11F39" w14:textId="0517F7B6" w:rsidR="00B83EE3" w:rsidRPr="00554A3D" w:rsidRDefault="00414179" w:rsidP="00414179">
      <w:pPr>
        <w:spacing w:line="276" w:lineRule="auto"/>
        <w:rPr>
          <w:sz w:val="28"/>
          <w:szCs w:val="28"/>
        </w:rPr>
      </w:pPr>
      <w:r w:rsidRPr="00554A3D">
        <w:rPr>
          <w:sz w:val="28"/>
          <w:szCs w:val="28"/>
        </w:rPr>
        <w:t>-</w:t>
      </w:r>
      <w:r w:rsidRPr="00554A3D">
        <w:rPr>
          <w:sz w:val="28"/>
          <w:szCs w:val="28"/>
        </w:rPr>
        <w:tab/>
        <w:t>Hãng sản xuất (</w:t>
      </w:r>
      <w:r w:rsidRPr="00554A3D">
        <w:rPr>
          <w:sz w:val="28"/>
          <w:szCs w:val="28"/>
          <w:u w:val="single"/>
        </w:rPr>
        <w:t>Mã hãng sx</w:t>
      </w:r>
      <w:r w:rsidRPr="00554A3D">
        <w:rPr>
          <w:sz w:val="28"/>
          <w:szCs w:val="28"/>
        </w:rPr>
        <w:t>, Tên hãng sx)</w:t>
      </w:r>
    </w:p>
    <w:p w14:paraId="239AECEB" w14:textId="4BE470C9" w:rsidR="006B6CE8" w:rsidRPr="00554A3D" w:rsidRDefault="006B6CE8" w:rsidP="00F44C8E">
      <w:pPr>
        <w:spacing w:line="276" w:lineRule="auto"/>
        <w:rPr>
          <w:sz w:val="28"/>
          <w:szCs w:val="28"/>
        </w:rPr>
      </w:pPr>
    </w:p>
    <w:p w14:paraId="351B4AC0" w14:textId="590F7082" w:rsidR="00B83EE3" w:rsidRPr="0067625B" w:rsidRDefault="00B83EE3" w:rsidP="002915D2">
      <w:pPr>
        <w:pStyle w:val="Heading2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bookmarkStart w:id="9" w:name="_Toc463723308"/>
      <w:bookmarkStart w:id="10" w:name="_Toc87308364"/>
      <w:r w:rsidRPr="0067625B">
        <w:rPr>
          <w:rFonts w:ascii="Times New Roman" w:hAnsi="Times New Roman" w:cs="Times New Roman"/>
          <w:sz w:val="32"/>
          <w:szCs w:val="32"/>
        </w:rPr>
        <w:lastRenderedPageBreak/>
        <w:t>Sơ đồ thực thể liên kết</w:t>
      </w:r>
      <w:bookmarkEnd w:id="9"/>
      <w:r w:rsidR="007F312B" w:rsidRPr="0067625B">
        <w:rPr>
          <w:rFonts w:ascii="Times New Roman" w:hAnsi="Times New Roman" w:cs="Times New Roman"/>
          <w:sz w:val="32"/>
          <w:szCs w:val="32"/>
        </w:rPr>
        <w:t xml:space="preserve"> (ER)</w:t>
      </w:r>
      <w:bookmarkEnd w:id="10"/>
    </w:p>
    <w:p w14:paraId="056075F6" w14:textId="74CAFA97" w:rsidR="005A674F" w:rsidRDefault="005A0B63" w:rsidP="00F44C8E">
      <w:pPr>
        <w:spacing w:line="276" w:lineRule="auto"/>
      </w:pPr>
      <w:r>
        <w:rPr>
          <w:noProof/>
        </w:rPr>
        <w:drawing>
          <wp:inline distT="0" distB="0" distL="0" distR="0" wp14:anchorId="2D88C681" wp14:editId="6D7FFF83">
            <wp:extent cx="5943600" cy="3134995"/>
            <wp:effectExtent l="0" t="0" r="0" b="825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D0D84" w14:textId="18237E27" w:rsidR="005A674F" w:rsidRDefault="005A674F" w:rsidP="00F44C8E">
      <w:pPr>
        <w:spacing w:line="276" w:lineRule="auto"/>
      </w:pPr>
    </w:p>
    <w:p w14:paraId="24AB58FD" w14:textId="77777777" w:rsidR="00240394" w:rsidRDefault="00240394" w:rsidP="00F44C8E">
      <w:pPr>
        <w:spacing w:line="276" w:lineRule="auto"/>
      </w:pPr>
    </w:p>
    <w:p w14:paraId="0A5BEF90" w14:textId="497F7F20" w:rsidR="00240394" w:rsidRPr="0067625B" w:rsidRDefault="00240394" w:rsidP="00004860">
      <w:pPr>
        <w:pStyle w:val="Heading2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bookmarkStart w:id="11" w:name="_Toc87308365"/>
      <w:r w:rsidRPr="0067625B">
        <w:rPr>
          <w:rFonts w:ascii="Times New Roman" w:hAnsi="Times New Roman" w:cs="Times New Roman"/>
          <w:sz w:val="32"/>
          <w:szCs w:val="32"/>
        </w:rPr>
        <w:t xml:space="preserve">Sơ đồ </w:t>
      </w:r>
      <w:r w:rsidRPr="0067625B">
        <w:rPr>
          <w:rFonts w:ascii="Times New Roman" w:hAnsi="Times New Roman" w:cs="Times New Roman"/>
          <w:sz w:val="32"/>
          <w:szCs w:val="32"/>
        </w:rPr>
        <w:t>Diagrams</w:t>
      </w:r>
      <w:bookmarkEnd w:id="11"/>
      <w:r w:rsidRPr="0067625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F95B196" w14:textId="77777777" w:rsidR="00004860" w:rsidRPr="00004860" w:rsidRDefault="00004860" w:rsidP="00004860"/>
    <w:p w14:paraId="0C2F7072" w14:textId="11760340" w:rsidR="00240394" w:rsidRPr="00240394" w:rsidRDefault="00240394" w:rsidP="00240394">
      <w:pPr>
        <w:spacing w:line="276" w:lineRule="auto"/>
        <w:jc w:val="center"/>
        <w:outlineLvl w:val="2"/>
        <w:rPr>
          <w:b/>
        </w:rPr>
      </w:pPr>
      <w:bookmarkStart w:id="12" w:name="_Toc87308366"/>
      <w:r>
        <w:rPr>
          <w:noProof/>
        </w:rPr>
        <w:drawing>
          <wp:inline distT="0" distB="0" distL="0" distR="0" wp14:anchorId="2CD5176C" wp14:editId="75AE01B5">
            <wp:extent cx="5625548" cy="345503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"/>
                    <a:stretch/>
                  </pic:blipFill>
                  <pic:spPr bwMode="auto">
                    <a:xfrm>
                      <a:off x="0" y="0"/>
                      <a:ext cx="5625548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"/>
    </w:p>
    <w:p w14:paraId="730F7154" w14:textId="77777777" w:rsidR="00B83EE3" w:rsidRDefault="00B83EE3" w:rsidP="00554A3D">
      <w:pPr>
        <w:spacing w:line="276" w:lineRule="auto"/>
      </w:pPr>
    </w:p>
    <w:p w14:paraId="3CB7E860" w14:textId="2C483C72" w:rsidR="00F44C8E" w:rsidRPr="0067625B" w:rsidRDefault="002915D2" w:rsidP="002915D2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3" w:name="_Toc87308367"/>
      <w:r w:rsidRPr="0067625B">
        <w:rPr>
          <w:rFonts w:ascii="Times New Roman" w:hAnsi="Times New Roman" w:cs="Times New Roman"/>
          <w:sz w:val="36"/>
          <w:szCs w:val="36"/>
        </w:rPr>
        <w:lastRenderedPageBreak/>
        <w:t xml:space="preserve">III. </w:t>
      </w:r>
      <w:r w:rsidR="00F44C8E" w:rsidRPr="0067625B">
        <w:rPr>
          <w:rFonts w:ascii="Times New Roman" w:hAnsi="Times New Roman" w:cs="Times New Roman"/>
          <w:sz w:val="36"/>
          <w:szCs w:val="36"/>
        </w:rPr>
        <w:t>XÂY DỰNG VÀ QUẢN TRỊ HỆ THỐNG CSDL TRÊN SQL SERVER</w:t>
      </w:r>
      <w:r w:rsidR="002E7BCC" w:rsidRPr="0067625B">
        <w:rPr>
          <w:rFonts w:ascii="Times New Roman" w:hAnsi="Times New Roman" w:cs="Times New Roman"/>
          <w:sz w:val="36"/>
          <w:szCs w:val="36"/>
        </w:rPr>
        <w:t>.</w:t>
      </w:r>
      <w:bookmarkEnd w:id="13"/>
    </w:p>
    <w:p w14:paraId="136C536C" w14:textId="547DD1C3" w:rsidR="00F44C8E" w:rsidRPr="0067625B" w:rsidRDefault="007A5811" w:rsidP="002915D2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4" w:name="_Toc87308368"/>
      <w:r w:rsidRPr="0067625B">
        <w:rPr>
          <w:rFonts w:ascii="Times New Roman" w:hAnsi="Times New Roman" w:cs="Times New Roman"/>
          <w:sz w:val="32"/>
          <w:szCs w:val="32"/>
        </w:rPr>
        <w:t xml:space="preserve">1. </w:t>
      </w:r>
      <w:r w:rsidR="00F44C8E" w:rsidRPr="0067625B">
        <w:rPr>
          <w:rFonts w:ascii="Times New Roman" w:hAnsi="Times New Roman" w:cs="Times New Roman"/>
          <w:sz w:val="32"/>
          <w:szCs w:val="32"/>
        </w:rPr>
        <w:t>View</w:t>
      </w:r>
      <w:bookmarkEnd w:id="14"/>
    </w:p>
    <w:p w14:paraId="65564756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>/*Câu 1: Tính doanh thu năm 2021*/</w:t>
      </w:r>
    </w:p>
    <w:p w14:paraId="39FB932C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re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view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DOANHTHU2021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</w:p>
    <w:p w14:paraId="0349CC2A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</w:p>
    <w:p w14:paraId="412A1E2E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isnull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sum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as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mont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Ngay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1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the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nd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hang1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</w:p>
    <w:p w14:paraId="07D4AA07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isnull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sum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as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mont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Ngay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2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the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nd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hang2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</w:p>
    <w:p w14:paraId="048B7476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isnull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sum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as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mont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Ngay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3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the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nd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hang3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</w:p>
    <w:p w14:paraId="74FF82E5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isnull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sum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as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mont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Ngay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4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the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nd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hang4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</w:p>
    <w:p w14:paraId="094D7598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isnull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sum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as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mont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Ngay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5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the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nd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hang5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</w:p>
    <w:p w14:paraId="7BA4F8FE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isnull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sum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as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mont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Ngay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6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the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nd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hang6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</w:p>
    <w:p w14:paraId="02F131FF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isnull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sum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as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mont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Ngay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7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the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nd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hang7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</w:p>
    <w:p w14:paraId="7A17B1B7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isnull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sum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as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mont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Ngay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8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the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nd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hang8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</w:p>
    <w:p w14:paraId="7A09AE85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isnull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sum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as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mont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Ngay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9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the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nd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hang9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</w:p>
    <w:p w14:paraId="60790A98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isnull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sum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as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mont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Ngay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10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the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nd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hang1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</w:p>
    <w:p w14:paraId="1E9840D0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isnull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sum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as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mont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Ngay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11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the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nd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hang11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</w:p>
    <w:p w14:paraId="51FB2C00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isnull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sum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as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mont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Ngay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12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the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nd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hang12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</w:p>
    <w:p w14:paraId="2BD3DDEF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isnull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sum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anam</w:t>
      </w:r>
    </w:p>
    <w:p w14:paraId="79F5DCCF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Ban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d</w:t>
      </w:r>
    </w:p>
    <w:p w14:paraId="6824D9DF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joi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B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t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t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hd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b</w:t>
      </w:r>
    </w:p>
    <w:p w14:paraId="68C736C5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yea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Ngay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2021</w:t>
      </w:r>
    </w:p>
    <w:p w14:paraId="3D8D1FF3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DOANHTHU2021</w:t>
      </w:r>
    </w:p>
    <w:p w14:paraId="6A0F74D5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6E01FB20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>/*Câu 2: Tính tổng tiền cho từng hóa đơn nhập*/</w:t>
      </w:r>
    </w:p>
    <w:p w14:paraId="5D0BDC1B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RE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VIEW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ongTienHDN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</w:p>
    <w:p w14:paraId="2B07DDCA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Nhap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sum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Nhap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ongtien </w:t>
      </w:r>
    </w:p>
    <w:p w14:paraId="67D44A06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nhap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inner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joi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N </w:t>
      </w:r>
    </w:p>
    <w:p w14:paraId="5628B87F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Nhap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ChiTietHD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N</w:t>
      </w:r>
    </w:p>
    <w:p w14:paraId="733AC4B0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group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by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Nhap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N</w:t>
      </w:r>
    </w:p>
    <w:p w14:paraId="30988B00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ongTienHDN</w:t>
      </w:r>
    </w:p>
    <w:p w14:paraId="67194A9A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504FDA59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lastRenderedPageBreak/>
        <w:t>/*Câu 3: Tính tổng tiền cho từng hóa đơn bán*/</w:t>
      </w:r>
    </w:p>
    <w:p w14:paraId="22787175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RE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VIEW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ongTienHDB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</w:p>
    <w:p w14:paraId="01A56947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sum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ongtien </w:t>
      </w:r>
    </w:p>
    <w:p w14:paraId="41C47F1E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Ba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inner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joi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B </w:t>
      </w:r>
    </w:p>
    <w:p w14:paraId="2A4D6FD4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ChiTiet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B</w:t>
      </w:r>
    </w:p>
    <w:p w14:paraId="77C7D35B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group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by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B</w:t>
      </w:r>
    </w:p>
    <w:p w14:paraId="480444DE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ongTienHDB</w:t>
      </w:r>
    </w:p>
    <w:p w14:paraId="66D2C765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3F386A39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>/*Câu 4: Tạo view QUATANG gồm có các field sau:</w:t>
      </w:r>
    </w:p>
    <w:p w14:paraId="724FE233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>MaHD, MaKH, NgayBan, MaMay, Soluong, Giaban, ThanhTien, Giamgia, Quatang.</w:t>
      </w:r>
    </w:p>
    <w:p w14:paraId="7DA5A207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>Trong đó: Thành tiền là Số lượng nhân giá bán. Giảm giá là 5% của Thành Tiền nếu số lượng &gt;= 3 . Quà tặng</w:t>
      </w:r>
    </w:p>
    <w:p w14:paraId="5645EF23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>được tính như sau: nếu thành tiền ít hơn 10000000 thì không được voucher nào, từ 10000000 đến &lt; 20000000 được</w:t>
      </w:r>
    </w:p>
    <w:p w14:paraId="53F3F0A6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>1 voucher, từ 20000000 đến &lt; 30000000 được 2 voucher, v.v… (ví dụ: nếu thànhtiền = 40000000 thì</w:t>
      </w:r>
    </w:p>
    <w:p w14:paraId="5063EF77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>Quà tặng là 4 voucher). Sắp xếp theo MaHD theo thứ tự tăng dần.*/</w:t>
      </w:r>
    </w:p>
    <w:p w14:paraId="24E675EF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re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view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QUATANG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</w:p>
    <w:p w14:paraId="3847132A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op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1000 HoaDon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Khac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COMPUTE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Ngay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ChiTiet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hanhTie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</w:p>
    <w:p w14:paraId="19B6F4B9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as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SoLuong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&gt;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3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the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0.05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ls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0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nd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GiamGia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</w:p>
    <w:p w14:paraId="1AD7151B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as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whe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ChiTiet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&lt;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10000000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h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Khong tang ve'</w:t>
      </w:r>
    </w:p>
    <w:p w14:paraId="4851739E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whe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betwe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10000000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and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20000000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h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Tang 1 voucher'</w:t>
      </w:r>
    </w:p>
    <w:p w14:paraId="77CD40D2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whe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betwe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20000000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and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30000000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h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Tang 2 voucher'</w:t>
      </w:r>
    </w:p>
    <w:p w14:paraId="183CC2FC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whe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betwe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30000000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and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40000000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h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Tang 3 voucher'</w:t>
      </w:r>
    </w:p>
    <w:p w14:paraId="6E10F969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whe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betwe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40000000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and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50000000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h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Tang 4 voucher'</w:t>
      </w:r>
    </w:p>
    <w:p w14:paraId="1C3D365F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whe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betwe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50000000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and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60000000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h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Tang 5 voucher'</w:t>
      </w:r>
    </w:p>
    <w:p w14:paraId="735B8C7C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whe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betwe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60000000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and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70000000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h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Tang 6 voucher'</w:t>
      </w:r>
    </w:p>
    <w:p w14:paraId="1A29772C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whe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betwe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70000000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and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80000000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h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Tang 7 voucher'</w:t>
      </w:r>
    </w:p>
    <w:p w14:paraId="43CD8BDB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whe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betwe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80000000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and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90000000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h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Tang 8 voucher'</w:t>
      </w:r>
    </w:p>
    <w:p w14:paraId="3F7B253A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whe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betwe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90000000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and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100000000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h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Tang 9 voucher'</w:t>
      </w:r>
    </w:p>
    <w:p w14:paraId="725005A6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whe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&gt;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100000000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h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Tang 10 voucher'</w:t>
      </w:r>
    </w:p>
    <w:p w14:paraId="02F59A82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nd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QuaTang</w:t>
      </w:r>
    </w:p>
    <w:p w14:paraId="2335219B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Ba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joi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B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ChiTiet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B</w:t>
      </w:r>
    </w:p>
    <w:p w14:paraId="4856E983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lastRenderedPageBreak/>
        <w:t>joi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OMPUTER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COMPUTE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ay</w:t>
      </w:r>
    </w:p>
    <w:p w14:paraId="49492BE5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group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by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Khac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COMPUTE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Ngay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</w:p>
    <w:p w14:paraId="1725B9D9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1D578284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QUATANG</w:t>
      </w:r>
    </w:p>
    <w:p w14:paraId="4136BCC6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6BF4C1F5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>/*Câu 5: Tạo view những nhân viên có địa chỉ là Thanh Hoá nhập hàng năm 2021*/</w:t>
      </w:r>
    </w:p>
    <w:p w14:paraId="27C1BF87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RE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VIEW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NV_ThanhHoa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</w:p>
    <w:p w14:paraId="4EDD6AB2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NhanVie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NV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enNV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DiaChi</w:t>
      </w:r>
    </w:p>
    <w:p w14:paraId="1F530189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NhanVie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joi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Nhap </w:t>
      </w:r>
    </w:p>
    <w:p w14:paraId="4E6EBA90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NhanVie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NV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HoaDonNhap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NV</w:t>
      </w:r>
    </w:p>
    <w:p w14:paraId="08F7FF55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DiaChi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N'Thanh Hoá'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and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yea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NgayNhap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2021</w:t>
      </w:r>
    </w:p>
    <w:p w14:paraId="2D0B0B44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NV_ThanhHoa</w:t>
      </w:r>
    </w:p>
    <w:p w14:paraId="1BBBE9B3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13014222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>/*Câu 6: tạo view 2 sản phẩm đực bán ít nhất năm 2021*/</w:t>
      </w:r>
    </w:p>
    <w:p w14:paraId="3252DE7B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re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view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OP2SPBANITNHAT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</w:p>
    <w:p w14:paraId="302DDD24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op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2 COMPUTE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Ten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Count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distin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[So lan ban]</w:t>
      </w:r>
    </w:p>
    <w:p w14:paraId="6A897A5A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Ba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joi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B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ChiTiet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B</w:t>
      </w:r>
    </w:p>
    <w:p w14:paraId="3727CB74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joi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OMPUTER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COMPUTE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ay</w:t>
      </w:r>
    </w:p>
    <w:p w14:paraId="0CB4E52E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yea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Ngay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2021</w:t>
      </w:r>
    </w:p>
    <w:p w14:paraId="12C8C67E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group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by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OMPUTE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TenMay</w:t>
      </w:r>
    </w:p>
    <w:p w14:paraId="3B738CC4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rder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by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[So lan ban]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c</w:t>
      </w:r>
    </w:p>
    <w:p w14:paraId="5AEC0F7F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2D1B623D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OP2SPBANITNHAT</w:t>
      </w:r>
    </w:p>
    <w:p w14:paraId="0E94959B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753C0DCF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>/*Câu 7: Tính tiền lãi của từng loại máy bán được (Lãi = Giá bán - giá nhập)*/</w:t>
      </w:r>
    </w:p>
    <w:p w14:paraId="1BEAA860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RE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VIEW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ienLai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</w:p>
    <w:p w14:paraId="144A2D31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OMPUTE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-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Nhap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ienLai</w:t>
      </w:r>
    </w:p>
    <w:p w14:paraId="7CB45AC2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OMPUTER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joi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B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COMPUTE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ay</w:t>
      </w:r>
    </w:p>
    <w:p w14:paraId="2E0AB9E4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joi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N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COMPUTE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ay</w:t>
      </w:r>
    </w:p>
    <w:p w14:paraId="6C8A2B94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group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by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OMPUTE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GiaNhap</w:t>
      </w:r>
    </w:p>
    <w:p w14:paraId="0BB6BF1C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ienLai</w:t>
      </w:r>
    </w:p>
    <w:p w14:paraId="7CCE4FD6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11D9CD90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>/*Câu 8: Tạo View nhà cung cấp nhiều máy nhất cho cửa hàng năm 2021 */</w:t>
      </w:r>
    </w:p>
    <w:p w14:paraId="6BAFDADC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re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view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opNCC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</w:p>
    <w:p w14:paraId="546C2A0C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op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1 NhaCungCap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NCC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enNCC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Count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distin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[So luong may nhap]</w:t>
      </w:r>
    </w:p>
    <w:p w14:paraId="5495FF93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NhaCungCap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joi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Nhap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NhaCungCap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NCC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HoaDonNhap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NCC</w:t>
      </w:r>
    </w:p>
    <w:p w14:paraId="197A95DA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joi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N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HoaDonNhap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N</w:t>
      </w:r>
    </w:p>
    <w:p w14:paraId="0ED391CF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yea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NgayNhap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2021</w:t>
      </w:r>
    </w:p>
    <w:p w14:paraId="658D5BDB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group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by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NhaCungCap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NCC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enNCC</w:t>
      </w:r>
    </w:p>
    <w:p w14:paraId="7B09E075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rder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by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[So luong may nhap]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desc</w:t>
      </w:r>
    </w:p>
    <w:p w14:paraId="44F4EB07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02E95592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opNCC</w:t>
      </w:r>
    </w:p>
    <w:p w14:paraId="4C847657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10BCB935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>/*Câu 9: Tạo View những khách hàng mua hàng trong tháng 10 năm 2021*/</w:t>
      </w:r>
    </w:p>
    <w:p w14:paraId="3319E951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RE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VIEW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KH_Thang10_2021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</w:p>
    <w:p w14:paraId="041891B6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KhachHa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Khac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enKhac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DiaChi</w:t>
      </w:r>
    </w:p>
    <w:p w14:paraId="3D9A98F5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KhachHang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joi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Ban</w:t>
      </w:r>
    </w:p>
    <w:p w14:paraId="6EEABE6D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KhachHa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Khac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HoaDon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Khach</w:t>
      </w:r>
    </w:p>
    <w:p w14:paraId="3E984A1E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mont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Ngay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10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and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yea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Ngay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2021</w:t>
      </w:r>
    </w:p>
    <w:p w14:paraId="736037BD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4C469B9B" w14:textId="5AA3A345" w:rsidR="00F44C8E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KH_Thang10_2021</w:t>
      </w:r>
    </w:p>
    <w:p w14:paraId="52BB7A1D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4BCC6BD7" w14:textId="5AECD2F6" w:rsidR="00F44C8E" w:rsidRPr="0067625B" w:rsidRDefault="007A5811" w:rsidP="002915D2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87308369"/>
      <w:r w:rsidRPr="0067625B">
        <w:rPr>
          <w:rFonts w:ascii="Times New Roman" w:hAnsi="Times New Roman" w:cs="Times New Roman"/>
          <w:sz w:val="32"/>
          <w:szCs w:val="32"/>
        </w:rPr>
        <w:t xml:space="preserve">2. </w:t>
      </w:r>
      <w:r w:rsidR="00F44C8E" w:rsidRPr="0067625B">
        <w:rPr>
          <w:rFonts w:ascii="Times New Roman" w:hAnsi="Times New Roman" w:cs="Times New Roman"/>
          <w:sz w:val="32"/>
          <w:szCs w:val="32"/>
        </w:rPr>
        <w:t>Trigger</w:t>
      </w:r>
      <w:bookmarkEnd w:id="15"/>
    </w:p>
    <w:p w14:paraId="1B5F419A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 xml:space="preserve">/* Câu 1: Thêm trường Thành tiền vào bảng HoaDonBan và tạo trigger điền dữ liệu cho trường này </w:t>
      </w:r>
    </w:p>
    <w:p w14:paraId="3064737C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>biết: Thành tiền = SoLuong x DonGia */</w:t>
      </w:r>
    </w:p>
    <w:p w14:paraId="18AF1AEA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lter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abl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Ban</w:t>
      </w:r>
    </w:p>
    <w:p w14:paraId="10A845B2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dd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hanhTien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money</w:t>
      </w:r>
    </w:p>
    <w:p w14:paraId="22868A78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re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rigger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UpdateThanhTien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B</w:t>
      </w:r>
    </w:p>
    <w:p w14:paraId="1E7AD80A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or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nsert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upd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begi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</w:p>
    <w:p w14:paraId="69BEC52E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decla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mahdb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nvarcha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5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sl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nt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don_gia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loat</w:t>
      </w:r>
    </w:p>
    <w:p w14:paraId="569F75D6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ma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sl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don_gia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GiaBan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inserted </w:t>
      </w:r>
    </w:p>
    <w:p w14:paraId="3E7883CF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upd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Ban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hanhTie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sl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don_gia</w:t>
      </w:r>
    </w:p>
    <w:p w14:paraId="306579B6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@mahdb</w:t>
      </w:r>
    </w:p>
    <w:p w14:paraId="3FFB08F8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nd</w:t>
      </w:r>
    </w:p>
    <w:p w14:paraId="1C93E15F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7039B3BA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upd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B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2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HDB4'</w:t>
      </w:r>
    </w:p>
    <w:p w14:paraId="70B0EBF1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Ban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HDB4'</w:t>
      </w:r>
    </w:p>
    <w:p w14:paraId="4E5862AD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2FCE76DE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>/* Câu 2: Viết một trigger xóa tự động bản ghi về máy khi xóa dữ liệu máy đó trong ChiTietHDN */</w:t>
      </w:r>
    </w:p>
    <w:p w14:paraId="1EB2EB55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re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rigger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XoaMay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N</w:t>
      </w:r>
    </w:p>
    <w:p w14:paraId="50FAD6B2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nstead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f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dele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</w:p>
    <w:p w14:paraId="420B5B0F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begin</w:t>
      </w:r>
    </w:p>
    <w:p w14:paraId="48B1139C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dele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OMPUTER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May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May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deleted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</w:p>
    <w:p w14:paraId="4C4A1440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dele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N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May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May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deleted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</w:p>
    <w:p w14:paraId="50F7A727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nd</w:t>
      </w:r>
    </w:p>
    <w:p w14:paraId="47D45D15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3903C745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dele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N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MM2'</w:t>
      </w:r>
    </w:p>
    <w:p w14:paraId="61007755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N</w:t>
      </w:r>
    </w:p>
    <w:p w14:paraId="69EEECD7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OMPUTER</w:t>
      </w:r>
    </w:p>
    <w:p w14:paraId="0E00E2B4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5305CAC3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>/* Câu 3: Viết Trigger cập nhật phần ghi chú là “Mới về ngày ...” cho máy có mã nhập vào trong bảng COMPUTER. */</w:t>
      </w:r>
    </w:p>
    <w:p w14:paraId="20407D99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lter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rigger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UpdateGhiChu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OMPUTER</w:t>
      </w:r>
    </w:p>
    <w:p w14:paraId="651F197E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nstead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f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nsert</w:t>
      </w:r>
    </w:p>
    <w:p w14:paraId="7521D87A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</w:p>
    <w:p w14:paraId="2E7ABB21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lastRenderedPageBreak/>
        <w:t>begin</w:t>
      </w:r>
    </w:p>
    <w:p w14:paraId="3569AFBD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decla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mamay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nvarcha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5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</w:p>
    <w:p w14:paraId="3287BBD4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ma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MaMay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inserted</w:t>
      </w:r>
    </w:p>
    <w:p w14:paraId="1C3D8983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upd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OMPUTER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GhiChu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N'Mới về ngày '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+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cast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getdate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ha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1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</w:p>
    <w:p w14:paraId="7FD123BA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@mamay</w:t>
      </w:r>
    </w:p>
    <w:p w14:paraId="15549F2B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nd</w:t>
      </w:r>
    </w:p>
    <w:p w14:paraId="6A6AED31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231A4FF6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nser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OMPUTE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Ten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Loai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Chip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OCu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Chuot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BP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Ram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Loa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angSX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ThoiGianB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</w:p>
    <w:p w14:paraId="437A5E11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values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MM6'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Aorus X'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PC'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C1'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OC1'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MH1'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M2'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BP2'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R1'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L1'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HSX4'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24'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</w:p>
    <w:p w14:paraId="487799E0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OMPUTER</w:t>
      </w:r>
    </w:p>
    <w:p w14:paraId="2F570F33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39EEF5CA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 xml:space="preserve">/* Câu 4: Thêm trường TriGiaHD (trị giá hóa đơn) vào bảng Hóa đơn bán. Tạo trigger cập nhật dữ liệu </w:t>
      </w:r>
    </w:p>
    <w:p w14:paraId="1F580D31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>cho trường này mỗi khi thêm, sửa, xóa một chi tiết hóa đơn. */</w:t>
      </w:r>
    </w:p>
    <w:p w14:paraId="0FFEDD3B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lter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abl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Ban</w:t>
      </w:r>
    </w:p>
    <w:p w14:paraId="3F79DE66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dd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riGiaHD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money</w:t>
      </w:r>
    </w:p>
    <w:p w14:paraId="4155D136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re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rigger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apNhatTriGiaHD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B</w:t>
      </w:r>
    </w:p>
    <w:p w14:paraId="1447DC83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or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nsert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update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dele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</w:p>
    <w:p w14:paraId="23E3438A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begin</w:t>
      </w:r>
    </w:p>
    <w:p w14:paraId="60A2D694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decla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mahdb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nvarcha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5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sl1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nt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sl2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nt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giaban1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mone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giaban2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money</w:t>
      </w:r>
    </w:p>
    <w:p w14:paraId="620ED69D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f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exists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inserted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</w:p>
    <w:p w14:paraId="6E4C1F9F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mahdb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sl1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giaban1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GiaBan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inserted</w:t>
      </w:r>
    </w:p>
    <w:p w14:paraId="796607C0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f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exists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deleted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</w:p>
    <w:p w14:paraId="5A444DA7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mahdb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sl2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giaban2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GiaBan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deleted</w:t>
      </w:r>
    </w:p>
    <w:p w14:paraId="0963F815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upd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Ban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riGiaHD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isnull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TriGiaHD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+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isnull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@sl1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*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isnull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@giaban1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-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isnull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@sl2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*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isnull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@giaban2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HDB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mahdb</w:t>
      </w:r>
    </w:p>
    <w:p w14:paraId="5B30ED22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nd</w:t>
      </w:r>
    </w:p>
    <w:p w14:paraId="7F061155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26D3DDDF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dele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B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HDB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HDB1'</w:t>
      </w:r>
    </w:p>
    <w:p w14:paraId="28F36E62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nser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nto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values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HDB1'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MM5'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4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4000000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</w:p>
    <w:p w14:paraId="1DDE6C30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nser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nto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values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HDB1'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MM6'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2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5500000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</w:p>
    <w:p w14:paraId="78E924F5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dele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B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HDB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HDB1'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and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May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MM1'</w:t>
      </w:r>
    </w:p>
    <w:p w14:paraId="233BBBB3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upd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B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SoLuong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3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HDB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HDB1'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and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May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MM1'</w:t>
      </w:r>
    </w:p>
    <w:p w14:paraId="459C7CB2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B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HDB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HDB1'</w:t>
      </w:r>
    </w:p>
    <w:p w14:paraId="0B13C1AB" w14:textId="15EF1620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Ban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HDB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HDB1'</w:t>
      </w:r>
    </w:p>
    <w:p w14:paraId="0FF96297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lastRenderedPageBreak/>
        <w:t>/* Câu 5: Viết Trigger cập nhật phần ghi chú là “Số lượng có hạn” cho máy có số lượng nhập &lt;= 2 trong ChiTietHDN. */</w:t>
      </w:r>
    </w:p>
    <w:p w14:paraId="6D47E76F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re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rigger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GhiChu_CoHan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N</w:t>
      </w:r>
    </w:p>
    <w:p w14:paraId="7A869072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or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nsert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update</w:t>
      </w:r>
    </w:p>
    <w:p w14:paraId="176060D3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</w:p>
    <w:p w14:paraId="676F386C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begin</w:t>
      </w:r>
    </w:p>
    <w:p w14:paraId="30D462CC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decla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mamay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nvarcha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5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sl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nt</w:t>
      </w:r>
    </w:p>
    <w:p w14:paraId="5EDF0499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ma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sl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SoLuong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inserted</w:t>
      </w:r>
    </w:p>
    <w:p w14:paraId="2CC04F47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upd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OMPUTER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GhiChu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N'Số lượng có hạn'</w:t>
      </w:r>
    </w:p>
    <w:p w14:paraId="68AE2DA2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@mamay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and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sl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&lt;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2</w:t>
      </w:r>
    </w:p>
    <w:p w14:paraId="7D198DB1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nd</w:t>
      </w:r>
    </w:p>
    <w:p w14:paraId="585DCA71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212C36BB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upd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N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2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MM1'</w:t>
      </w:r>
    </w:p>
    <w:p w14:paraId="383C6A11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OMPUTER</w:t>
      </w:r>
    </w:p>
    <w:p w14:paraId="00BDE89E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1091B218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>/* Câu 6: Thêm trường Tuoi vào bảng NhanVien và tạo trigger điền dữ liệu cho trường này */</w:t>
      </w:r>
    </w:p>
    <w:p w14:paraId="4069FB24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lter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abl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NhanVien</w:t>
      </w:r>
    </w:p>
    <w:p w14:paraId="3CD470CD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dd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uoi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nt</w:t>
      </w:r>
    </w:p>
    <w:p w14:paraId="3CF84D07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re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rigger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UpdateTuoi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NhanVien</w:t>
      </w:r>
    </w:p>
    <w:p w14:paraId="1CAFD63E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or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nsert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upd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begi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</w:p>
    <w:p w14:paraId="20BAD40E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decla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ngaysinh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date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manv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nvarcha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5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</w:p>
    <w:p w14:paraId="3A65D429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manv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NV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ngaysin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NgaySinh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inserted </w:t>
      </w:r>
    </w:p>
    <w:p w14:paraId="6F88EFC6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upd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NhanVien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uoi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DATEDIFF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yea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NgaySin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getdate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))</w:t>
      </w:r>
    </w:p>
    <w:p w14:paraId="736378AF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NV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@manv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and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NgaySin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@ngaysinh</w:t>
      </w:r>
    </w:p>
    <w:p w14:paraId="4A19D838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nd</w:t>
      </w:r>
    </w:p>
    <w:p w14:paraId="5C88C5EB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upd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NhanVien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GioiTin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N'Nữ'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NV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NV4'</w:t>
      </w:r>
    </w:p>
    <w:p w14:paraId="061D9F97" w14:textId="77777777" w:rsidR="00B05801" w:rsidRPr="00554A3D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NhanVien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NV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NV4'</w:t>
      </w:r>
    </w:p>
    <w:p w14:paraId="39E80BD5" w14:textId="77777777" w:rsidR="00B05801" w:rsidRPr="00B231A1" w:rsidRDefault="00B05801" w:rsidP="00B05801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color w:val="0000FF"/>
          <w:sz w:val="19"/>
          <w:szCs w:val="19"/>
        </w:rPr>
      </w:pPr>
    </w:p>
    <w:p w14:paraId="6DC36F06" w14:textId="1B3E9B5C" w:rsidR="00F44C8E" w:rsidRPr="0067625B" w:rsidRDefault="007A5811" w:rsidP="002915D2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6" w:name="_Toc87308370"/>
      <w:r w:rsidRPr="0067625B">
        <w:rPr>
          <w:rFonts w:ascii="Times New Roman" w:hAnsi="Times New Roman" w:cs="Times New Roman"/>
          <w:sz w:val="32"/>
          <w:szCs w:val="32"/>
        </w:rPr>
        <w:t xml:space="preserve">3. </w:t>
      </w:r>
      <w:r w:rsidR="00F44C8E" w:rsidRPr="0067625B">
        <w:rPr>
          <w:rFonts w:ascii="Times New Roman" w:hAnsi="Times New Roman" w:cs="Times New Roman"/>
          <w:sz w:val="32"/>
          <w:szCs w:val="32"/>
        </w:rPr>
        <w:t>Hàm</w:t>
      </w:r>
      <w:bookmarkEnd w:id="16"/>
    </w:p>
    <w:p w14:paraId="7D8732EF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>/* Câu 1: Hàm có đầu vào là MaNV đầu ra là thông tin chi tiết nhân viên*/</w:t>
      </w:r>
    </w:p>
    <w:p w14:paraId="46BA0178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RE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UNCTI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hongTin_NV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@manv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nvarcha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5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)</w:t>
      </w:r>
    </w:p>
    <w:p w14:paraId="68D7422A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RETURN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ABLE</w:t>
      </w:r>
    </w:p>
    <w:p w14:paraId="251242D7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</w:p>
    <w:p w14:paraId="489AF611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RETUR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</w:p>
    <w:p w14:paraId="7BDEBA59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</w:p>
    <w:p w14:paraId="2A9FCFCF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NhanVien </w:t>
      </w:r>
    </w:p>
    <w:p w14:paraId="4FF40C31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NV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manv</w:t>
      </w:r>
    </w:p>
    <w:p w14:paraId="6084A564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5BC9D541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hongTin_NV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NV2'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</w:p>
    <w:p w14:paraId="6906F5FA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4B177014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>/* Câu 2: Tạo hàm có đầu vào là mã hóa đơn, đầu ra là thông tin toàn bộ hóa đơn như chi tiết hóa đơn, thành tiền */</w:t>
      </w:r>
    </w:p>
    <w:p w14:paraId="5D339D8F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re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uncti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hongTinHD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@mahdb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nvarcha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1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)</w:t>
      </w:r>
    </w:p>
    <w:p w14:paraId="20305F2D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lastRenderedPageBreak/>
        <w:t>return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abl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</w:p>
    <w:p w14:paraId="7AC00E39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return</w:t>
      </w:r>
    </w:p>
    <w:p w14:paraId="34EE887C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   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hanhTien</w:t>
      </w:r>
    </w:p>
    <w:p w14:paraId="3DF6C68D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   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B</w:t>
      </w:r>
    </w:p>
    <w:p w14:paraId="3F2BF055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   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@mahdb</w:t>
      </w:r>
    </w:p>
    <w:p w14:paraId="13AFAFF1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55FD79D4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hongTinHD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HDB1'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</w:p>
    <w:p w14:paraId="7837AC94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0AE49F8E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>/* Câu 3: Tạo hàm có đầu vào là tỉnh, đầu ra là số nhân viên của tỉnh đó */</w:t>
      </w:r>
    </w:p>
    <w:p w14:paraId="7FC9D2BD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lter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uncti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QueQuan_NV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@tinh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nvarcha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5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)</w:t>
      </w:r>
    </w:p>
    <w:p w14:paraId="7CA699C9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RETURN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ABLE</w:t>
      </w:r>
    </w:p>
    <w:p w14:paraId="1E66C169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</w:p>
    <w:p w14:paraId="6716A9B1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RETUR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</w:p>
    <w:p w14:paraId="6B78CF41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DiaChi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COUNT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NV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SoNhanVien</w:t>
      </w:r>
    </w:p>
    <w:p w14:paraId="14B3D64B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NhanVien</w:t>
      </w:r>
    </w:p>
    <w:p w14:paraId="5230C174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DiaChi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tinh </w:t>
      </w:r>
    </w:p>
    <w:p w14:paraId="337A608C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group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by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DiaChi</w:t>
      </w:r>
    </w:p>
    <w:p w14:paraId="78D6B9CA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60A27FE7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QueQuan_NV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Thanh Hoá'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</w:p>
    <w:p w14:paraId="5511B521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235EA8A1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0177E2B6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>/* Câu 4: Tạo hàm có đầu vào là MaKhach và MaMay, đầu ra là thời gian BH còn lại */</w:t>
      </w:r>
    </w:p>
    <w:p w14:paraId="6F4118C3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lter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uncti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GBH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@makh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nvarcha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5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mamay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nvarcha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5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)</w:t>
      </w:r>
    </w:p>
    <w:p w14:paraId="2F5FD6F8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RETURN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ABLE</w:t>
      </w:r>
    </w:p>
    <w:p w14:paraId="0AC6BD4A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</w:p>
    <w:p w14:paraId="05588785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RETUR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</w:p>
    <w:p w14:paraId="30539F4E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Khac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</w:p>
    <w:p w14:paraId="131350B3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as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whe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DATEDIFF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yea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Ngay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getdate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))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12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+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DATEDIFF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mont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Ngay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getdate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))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&lt;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hoiGianBH </w:t>
      </w:r>
    </w:p>
    <w:p w14:paraId="670BA2F0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he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hoiGianBH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-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DATEDIFF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yea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Ngay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getdate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))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12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+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DATEDIFF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mont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Ngay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getdate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))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ls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0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nd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hoiGianBHConLai</w:t>
      </w:r>
    </w:p>
    <w:p w14:paraId="4476CF11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Ba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joi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B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ChiTiet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B</w:t>
      </w:r>
    </w:p>
    <w:p w14:paraId="1CF29F03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joi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OMPUTER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COMPUTE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ay</w:t>
      </w:r>
    </w:p>
    <w:p w14:paraId="22CAF5C8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Khac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@makh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and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@mamay</w:t>
      </w:r>
    </w:p>
    <w:p w14:paraId="5F43BC44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449A68E6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GB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KH1'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MM1'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</w:p>
    <w:p w14:paraId="72B7247B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76FF7638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>/* Câu 5: Tạo hàm có đầu vào là Nhà cung cấp, đầu ra là những máy được nhập từ NCC đó */</w:t>
      </w:r>
    </w:p>
    <w:p w14:paraId="41674625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re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uncti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yTu_NCC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@mancc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nvarcha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5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)</w:t>
      </w:r>
    </w:p>
    <w:p w14:paraId="31FAC066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RETURN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ABLE</w:t>
      </w:r>
    </w:p>
    <w:p w14:paraId="7BB3E36A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</w:p>
    <w:p w14:paraId="3F285BF5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RETUR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</w:p>
    <w:p w14:paraId="0A5CA8FD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lastRenderedPageBreak/>
        <w:tab/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Nhap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NCC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enNCC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enMay</w:t>
      </w:r>
    </w:p>
    <w:p w14:paraId="1FCBA35D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NhaCungCap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joi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Nhap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NhaCungCap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NCC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HoaDonNhap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NCC</w:t>
      </w:r>
    </w:p>
    <w:p w14:paraId="6246FC20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joi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N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Nhap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ChiTietHD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N</w:t>
      </w:r>
    </w:p>
    <w:p w14:paraId="5843538E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joi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OMPUTER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COMPUTE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ay</w:t>
      </w:r>
    </w:p>
    <w:p w14:paraId="29E95910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Nhap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NCC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@mancc </w:t>
      </w:r>
    </w:p>
    <w:p w14:paraId="780A728E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group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by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Nhap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NCC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enNCC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enMay</w:t>
      </w:r>
    </w:p>
    <w:p w14:paraId="43D9B72F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yTu_NCC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NCC1'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</w:p>
    <w:p w14:paraId="12555AD2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6F89EE79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>/* Câu 6: Tạo hàm có đầu vào là Mã Chip, đầu ra là thông tin những máy sử dụng Chip đó  */</w:t>
      </w:r>
    </w:p>
    <w:p w14:paraId="198E7D0A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re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uncti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ySD_Chip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@machip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nvarcha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5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)</w:t>
      </w:r>
    </w:p>
    <w:p w14:paraId="0A5F9D76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RETURN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ABLE</w:t>
      </w:r>
    </w:p>
    <w:p w14:paraId="11286D85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</w:p>
    <w:p w14:paraId="56FE3CE4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RETUR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</w:p>
    <w:p w14:paraId="7272CBCB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</w:p>
    <w:p w14:paraId="39012A33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OMPUTER</w:t>
      </w:r>
    </w:p>
    <w:p w14:paraId="7CBCBF50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Chip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@machip</w:t>
      </w:r>
    </w:p>
    <w:p w14:paraId="700469A1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74553235" w14:textId="7D488186" w:rsidR="00F44C8E" w:rsidRPr="00554A3D" w:rsidRDefault="00F44C8E" w:rsidP="00F44C8E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bCs w:val="0"/>
          <w:color w:val="80808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ySD_Chip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C1'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</w:p>
    <w:p w14:paraId="619DED76" w14:textId="77777777" w:rsidR="00B05801" w:rsidRPr="00A0679B" w:rsidRDefault="00B05801" w:rsidP="00F44C8E">
      <w:pPr>
        <w:autoSpaceDE w:val="0"/>
        <w:autoSpaceDN w:val="0"/>
        <w:adjustRightInd w:val="0"/>
        <w:spacing w:line="360" w:lineRule="auto"/>
        <w:rPr>
          <w:rFonts w:eastAsiaTheme="minorHAnsi"/>
          <w:bCs w:val="0"/>
          <w:color w:val="0000FF"/>
          <w:sz w:val="22"/>
          <w:szCs w:val="22"/>
        </w:rPr>
      </w:pPr>
    </w:p>
    <w:p w14:paraId="03740AAD" w14:textId="199250D1" w:rsidR="00F44C8E" w:rsidRPr="0067625B" w:rsidRDefault="007A5811" w:rsidP="002915D2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7" w:name="_Toc87308371"/>
      <w:r w:rsidRPr="0067625B">
        <w:rPr>
          <w:rFonts w:ascii="Times New Roman" w:hAnsi="Times New Roman" w:cs="Times New Roman"/>
          <w:sz w:val="32"/>
          <w:szCs w:val="32"/>
        </w:rPr>
        <w:t xml:space="preserve">4. </w:t>
      </w:r>
      <w:r w:rsidR="00F44C8E" w:rsidRPr="0067625B">
        <w:rPr>
          <w:rFonts w:ascii="Times New Roman" w:hAnsi="Times New Roman" w:cs="Times New Roman"/>
          <w:sz w:val="32"/>
          <w:szCs w:val="32"/>
        </w:rPr>
        <w:t>Thủ tục</w:t>
      </w:r>
      <w:bookmarkEnd w:id="17"/>
    </w:p>
    <w:p w14:paraId="15CA4639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>/* Câu 1: Tạo thủ tục có đầu vào là số hóa đơn, đầu ra là số tiền cần thanh toán */</w:t>
      </w:r>
    </w:p>
    <w:p w14:paraId="0BF4B51A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re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procedu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SoHoaDon @mahdb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nvarcha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1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</w:p>
    <w:p w14:paraId="45D4695B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begin</w:t>
      </w:r>
    </w:p>
    <w:p w14:paraId="00DAA9C5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Sum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ienThanhToan </w:t>
      </w:r>
    </w:p>
    <w:p w14:paraId="5FAF98A5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B</w:t>
      </w:r>
    </w:p>
    <w:p w14:paraId="6E7FE6FA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@mahdb</w:t>
      </w:r>
    </w:p>
    <w:p w14:paraId="3BCD05D9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nd</w:t>
      </w:r>
    </w:p>
    <w:p w14:paraId="43662794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xec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SoHoaDon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HDB2'</w:t>
      </w:r>
    </w:p>
    <w:p w14:paraId="41093920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19E14ABB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>/* Câu 2: Tạo thủ tục xóa các hóa đơn mà không có chi tiết hóa đơn */</w:t>
      </w:r>
    </w:p>
    <w:p w14:paraId="72FCB40F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re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procedu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XoaHD</w:t>
      </w:r>
    </w:p>
    <w:p w14:paraId="63949244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</w:p>
    <w:p w14:paraId="55BC2D6B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begin</w:t>
      </w:r>
    </w:p>
    <w:p w14:paraId="2F273F3C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dele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Ban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HDB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no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in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distin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HDB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</w:p>
    <w:p w14:paraId="0FB1A0B7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dele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Nhap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HDN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no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in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distin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HDN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</w:p>
    <w:p w14:paraId="2C6F3DA3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nd</w:t>
      </w:r>
    </w:p>
    <w:p w14:paraId="429C4FAF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01A9D2A1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xec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XoaHD</w:t>
      </w:r>
    </w:p>
    <w:p w14:paraId="6B022D19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4D890447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lastRenderedPageBreak/>
        <w:t>/* Câu 3: Tạo thủ tục với đầu vào là ngày, đầu ra là số lượng hóa đơn, doanh thu của ngày đó */</w:t>
      </w:r>
    </w:p>
    <w:p w14:paraId="1C760843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re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procedu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DoanhThu_Ngay @ngay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datetime</w:t>
      </w:r>
    </w:p>
    <w:p w14:paraId="7727BE77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begin</w:t>
      </w:r>
    </w:p>
    <w:p w14:paraId="4AC2CA0D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COUNT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HoaDon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SoHoaDo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SUM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DoanhThu </w:t>
      </w:r>
    </w:p>
    <w:p w14:paraId="2DCE2113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B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joi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Ban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HoaDon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B</w:t>
      </w:r>
    </w:p>
    <w:p w14:paraId="57D7B343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sz w:val="24"/>
          <w:szCs w:val="24"/>
        </w:rPr>
        <w:tab/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Ngay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@ngay</w:t>
      </w:r>
    </w:p>
    <w:p w14:paraId="0904F79F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nd</w:t>
      </w:r>
    </w:p>
    <w:p w14:paraId="1E9C3FEB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xec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DoanhThu_Ngay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2021-02-20'</w:t>
      </w:r>
    </w:p>
    <w:p w14:paraId="6B4CD3D7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7D67C528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>/* Câu 4: Cho biết tổng số hóa đơn đã lập và tổng doanh thu đã bán hàng của một nhân viên trong một năm nào đó dựa vào mã nhân viên */</w:t>
      </w:r>
    </w:p>
    <w:p w14:paraId="110378A9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re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procedu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ongHDDT @nam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nt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manv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nvarcha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50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sohdb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n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utput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doanhthu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n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utput</w:t>
      </w:r>
    </w:p>
    <w:p w14:paraId="4D3898E0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</w:p>
    <w:p w14:paraId="0F4DAD08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begin</w:t>
      </w:r>
    </w:p>
    <w:p w14:paraId="31F3D5B6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sohdb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count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distin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d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doanhthu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sum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</w:p>
    <w:p w14:paraId="725A7DBB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oaDonBan hd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joi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B cthd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hd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B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cthd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HDB</w:t>
      </w:r>
    </w:p>
    <w:p w14:paraId="14966E3D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joi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OMPUTER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n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thd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COMPUTE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.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MaMay</w:t>
      </w:r>
    </w:p>
    <w:p w14:paraId="6A0FE503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manv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NV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and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nam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yea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NgayBan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</w:p>
    <w:p w14:paraId="7ED18F89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nd</w:t>
      </w:r>
    </w:p>
    <w:p w14:paraId="487C66BE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677E571F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decla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t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nt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dt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nt</w:t>
      </w:r>
    </w:p>
    <w:p w14:paraId="74E120C4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xec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ongHDDT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2021'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NV4'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t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utput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dt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utput</w:t>
      </w:r>
    </w:p>
    <w:p w14:paraId="7BB2FD9B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prin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t</w:t>
      </w:r>
    </w:p>
    <w:p w14:paraId="1CB80DA2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prin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dt</w:t>
      </w:r>
    </w:p>
    <w:p w14:paraId="5BEFD019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1A0F3D87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>/* Câu 5: Thêm trường Tuổi vào bảng nhân viên. Tạo thủ tục tính tuổi cho nhân viên và cập nhật vào trường Tuổi. */</w:t>
      </w:r>
    </w:p>
    <w:p w14:paraId="55B833D7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lter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tabl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NhanVien</w:t>
      </w:r>
    </w:p>
    <w:p w14:paraId="16A9AA1B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dd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uoi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nt</w:t>
      </w:r>
    </w:p>
    <w:p w14:paraId="05EF8FF9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re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procedu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inhTuoi @manv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nvarcha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3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t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n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utput</w:t>
      </w:r>
    </w:p>
    <w:p w14:paraId="527305D8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</w:p>
    <w:p w14:paraId="21B406C3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begin</w:t>
      </w:r>
    </w:p>
    <w:p w14:paraId="127431C5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uoi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DATEDIFF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yea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NgaySinh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getdate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)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NhanVien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manv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NV</w:t>
      </w:r>
    </w:p>
    <w:p w14:paraId="0EA61E9F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nd</w:t>
      </w:r>
    </w:p>
    <w:p w14:paraId="15F17B40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6C1216A5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decla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h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int</w:t>
      </w:r>
    </w:p>
    <w:p w14:paraId="0CFBB453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xec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inhTuoi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NV5'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@h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output</w:t>
      </w:r>
    </w:p>
    <w:p w14:paraId="2F419BB6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02FF5A81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8000"/>
          <w:sz w:val="24"/>
          <w:szCs w:val="24"/>
        </w:rPr>
        <w:t>/* Câu 6: Tính tổng số lượng và tổng số tiền đã nhập của từng máy */</w:t>
      </w:r>
    </w:p>
    <w:p w14:paraId="193FC1FC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creat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procedu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ongNhap @mamay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nvarchar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5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</w:p>
    <w:p w14:paraId="3E01A017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lastRenderedPageBreak/>
        <w:t>as</w:t>
      </w:r>
    </w:p>
    <w:p w14:paraId="5F675E08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begin</w:t>
      </w:r>
    </w:p>
    <w:p w14:paraId="1B8F4448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select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May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sum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ongSLNhap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,</w:t>
      </w:r>
      <w:r w:rsidRPr="00554A3D">
        <w:rPr>
          <w:rFonts w:ascii="Consolas" w:eastAsiaTheme="minorHAnsi" w:hAnsi="Consolas" w:cs="Consolas"/>
          <w:bCs w:val="0"/>
          <w:color w:val="FF00FF"/>
          <w:sz w:val="24"/>
          <w:szCs w:val="24"/>
        </w:rPr>
        <w:t>sum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(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SoLuong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*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>GiaNhap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)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as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ongTienNhap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from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ChiTietHDN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where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@mamay </w:t>
      </w:r>
      <w:r w:rsidRPr="00554A3D">
        <w:rPr>
          <w:rFonts w:ascii="Consolas" w:eastAsiaTheme="minorHAnsi" w:hAnsi="Consolas" w:cs="Consolas"/>
          <w:bCs w:val="0"/>
          <w:color w:val="808080"/>
          <w:sz w:val="24"/>
          <w:szCs w:val="24"/>
        </w:rPr>
        <w:t>=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May</w:t>
      </w:r>
    </w:p>
    <w:p w14:paraId="623B3CCB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group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by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MaMay</w:t>
      </w:r>
    </w:p>
    <w:p w14:paraId="15983242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nd</w:t>
      </w:r>
    </w:p>
    <w:p w14:paraId="0ACCC0C8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</w:p>
    <w:p w14:paraId="6C0C71F9" w14:textId="77777777" w:rsidR="00F44C8E" w:rsidRPr="00554A3D" w:rsidRDefault="00F44C8E" w:rsidP="00F44C8E">
      <w:pPr>
        <w:autoSpaceDE w:val="0"/>
        <w:autoSpaceDN w:val="0"/>
        <w:adjustRightInd w:val="0"/>
        <w:rPr>
          <w:rFonts w:ascii="Consolas" w:eastAsiaTheme="minorHAnsi" w:hAnsi="Consolas" w:cs="Consolas"/>
          <w:bCs w:val="0"/>
          <w:sz w:val="24"/>
          <w:szCs w:val="24"/>
        </w:rPr>
      </w:pP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>exec</w:t>
      </w:r>
      <w:r w:rsidRPr="00554A3D">
        <w:rPr>
          <w:rFonts w:ascii="Consolas" w:eastAsiaTheme="minorHAnsi" w:hAnsi="Consolas" w:cs="Consolas"/>
          <w:bCs w:val="0"/>
          <w:sz w:val="24"/>
          <w:szCs w:val="24"/>
        </w:rPr>
        <w:t xml:space="preserve"> TongNhap</w:t>
      </w:r>
      <w:r w:rsidRPr="00554A3D">
        <w:rPr>
          <w:rFonts w:ascii="Consolas" w:eastAsiaTheme="minorHAnsi" w:hAnsi="Consolas" w:cs="Consolas"/>
          <w:bCs w:val="0"/>
          <w:color w:val="0000FF"/>
          <w:sz w:val="24"/>
          <w:szCs w:val="24"/>
        </w:rPr>
        <w:t xml:space="preserve"> </w:t>
      </w:r>
      <w:r w:rsidRPr="00554A3D">
        <w:rPr>
          <w:rFonts w:ascii="Consolas" w:eastAsiaTheme="minorHAnsi" w:hAnsi="Consolas" w:cs="Consolas"/>
          <w:bCs w:val="0"/>
          <w:color w:val="FF0000"/>
          <w:sz w:val="24"/>
          <w:szCs w:val="24"/>
        </w:rPr>
        <w:t>'MM3'</w:t>
      </w:r>
    </w:p>
    <w:p w14:paraId="52D89110" w14:textId="10308AF7" w:rsidR="002915D2" w:rsidRDefault="002915D2" w:rsidP="00F44C8E">
      <w:pPr>
        <w:spacing w:line="276" w:lineRule="auto"/>
        <w:rPr>
          <w:sz w:val="36"/>
          <w:szCs w:val="36"/>
        </w:rPr>
      </w:pPr>
    </w:p>
    <w:p w14:paraId="314FE831" w14:textId="77777777" w:rsidR="0067625B" w:rsidRPr="00004860" w:rsidRDefault="0067625B" w:rsidP="00F44C8E">
      <w:pPr>
        <w:spacing w:line="276" w:lineRule="auto"/>
        <w:rPr>
          <w:sz w:val="36"/>
          <w:szCs w:val="36"/>
        </w:rPr>
      </w:pPr>
    </w:p>
    <w:p w14:paraId="1317D9C8" w14:textId="59F4EA5D" w:rsidR="00004860" w:rsidRPr="0067625B" w:rsidRDefault="00004860" w:rsidP="00004860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8" w:name="_Toc87308372"/>
      <w:r w:rsidRPr="0067625B">
        <w:rPr>
          <w:rFonts w:ascii="Times New Roman" w:hAnsi="Times New Roman" w:cs="Times New Roman"/>
          <w:sz w:val="36"/>
          <w:szCs w:val="36"/>
        </w:rPr>
        <w:t xml:space="preserve">IV. </w:t>
      </w:r>
      <w:r w:rsidR="004C6B74" w:rsidRPr="0067625B">
        <w:rPr>
          <w:rFonts w:ascii="Times New Roman" w:hAnsi="Times New Roman" w:cs="Times New Roman"/>
          <w:sz w:val="36"/>
          <w:szCs w:val="36"/>
        </w:rPr>
        <w:t xml:space="preserve">XÂY DỰNG </w:t>
      </w:r>
      <w:r w:rsidR="004C6B74" w:rsidRPr="0067625B">
        <w:rPr>
          <w:rFonts w:ascii="Times New Roman" w:hAnsi="Times New Roman" w:cs="Times New Roman"/>
          <w:sz w:val="36"/>
          <w:szCs w:val="36"/>
        </w:rPr>
        <w:t>CHƯƠNG TRÌNH KẾT NỐI</w:t>
      </w:r>
      <w:r w:rsidRPr="0067625B">
        <w:rPr>
          <w:rFonts w:ascii="Times New Roman" w:hAnsi="Times New Roman" w:cs="Times New Roman"/>
          <w:sz w:val="36"/>
          <w:szCs w:val="36"/>
        </w:rPr>
        <w:t>.</w:t>
      </w:r>
      <w:bookmarkEnd w:id="18"/>
    </w:p>
    <w:p w14:paraId="24A3F3CD" w14:textId="30AAE73C" w:rsidR="00004860" w:rsidRDefault="00004860" w:rsidP="00004860">
      <w:pPr>
        <w:spacing w:line="276" w:lineRule="auto"/>
        <w:outlineLvl w:val="1"/>
        <w:rPr>
          <w:sz w:val="28"/>
          <w:szCs w:val="28"/>
        </w:rPr>
      </w:pPr>
      <w:bookmarkStart w:id="19" w:name="_Toc87307920"/>
      <w:bookmarkStart w:id="20" w:name="_Toc87308373"/>
      <w:r w:rsidRPr="004C6B74">
        <w:rPr>
          <w:sz w:val="28"/>
          <w:szCs w:val="28"/>
        </w:rPr>
        <w:t>Xây dựng một chương trình C# kết nối đến các thủ tục, hàm, view đã xây dựng trong SQL Server.</w:t>
      </w:r>
      <w:bookmarkEnd w:id="19"/>
      <w:bookmarkEnd w:id="20"/>
    </w:p>
    <w:p w14:paraId="2775AC75" w14:textId="77777777" w:rsidR="00004860" w:rsidRPr="00004860" w:rsidRDefault="00004860" w:rsidP="00004860">
      <w:pPr>
        <w:spacing w:line="276" w:lineRule="auto"/>
        <w:outlineLvl w:val="1"/>
        <w:rPr>
          <w:sz w:val="28"/>
          <w:szCs w:val="28"/>
        </w:rPr>
      </w:pPr>
    </w:p>
    <w:p w14:paraId="656CFB60" w14:textId="6529E965" w:rsidR="00554A3D" w:rsidRDefault="002915D2" w:rsidP="00F44C8E">
      <w:pPr>
        <w:autoSpaceDE w:val="0"/>
        <w:autoSpaceDN w:val="0"/>
        <w:adjustRightInd w:val="0"/>
        <w:spacing w:line="276" w:lineRule="auto"/>
        <w:rPr>
          <w:rFonts w:eastAsiaTheme="minorHAnsi"/>
          <w:bCs w:val="0"/>
          <w:color w:val="0000FF"/>
        </w:rPr>
      </w:pPr>
      <w:r>
        <w:rPr>
          <w:noProof/>
        </w:rPr>
        <w:drawing>
          <wp:inline distT="0" distB="0" distL="0" distR="0" wp14:anchorId="463FD3CD" wp14:editId="4C36D6FD">
            <wp:extent cx="5943600" cy="3617595"/>
            <wp:effectExtent l="0" t="0" r="0" b="190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A402" w14:textId="77777777" w:rsidR="00004860" w:rsidRDefault="00004860" w:rsidP="00F44C8E">
      <w:pPr>
        <w:autoSpaceDE w:val="0"/>
        <w:autoSpaceDN w:val="0"/>
        <w:adjustRightInd w:val="0"/>
        <w:spacing w:line="276" w:lineRule="auto"/>
        <w:rPr>
          <w:rFonts w:eastAsiaTheme="minorHAnsi"/>
          <w:bCs w:val="0"/>
          <w:color w:val="0000FF"/>
        </w:rPr>
      </w:pPr>
    </w:p>
    <w:p w14:paraId="52F15AD2" w14:textId="7CAEC58C" w:rsidR="00554A3D" w:rsidRDefault="002915D2" w:rsidP="00F44C8E">
      <w:pPr>
        <w:autoSpaceDE w:val="0"/>
        <w:autoSpaceDN w:val="0"/>
        <w:adjustRightInd w:val="0"/>
        <w:spacing w:line="276" w:lineRule="auto"/>
        <w:rPr>
          <w:rFonts w:eastAsiaTheme="minorHAnsi"/>
          <w:bCs w:val="0"/>
          <w:color w:val="0000FF"/>
        </w:rPr>
      </w:pPr>
      <w:r>
        <w:rPr>
          <w:noProof/>
        </w:rPr>
        <w:lastRenderedPageBreak/>
        <w:drawing>
          <wp:inline distT="0" distB="0" distL="0" distR="0" wp14:anchorId="4D8F95EB" wp14:editId="7D2D4954">
            <wp:extent cx="5943600" cy="3523615"/>
            <wp:effectExtent l="0" t="0" r="0" b="63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D7D99" w14:textId="67284C98" w:rsidR="00004860" w:rsidRDefault="00004860" w:rsidP="00F44C8E">
      <w:pPr>
        <w:autoSpaceDE w:val="0"/>
        <w:autoSpaceDN w:val="0"/>
        <w:adjustRightInd w:val="0"/>
        <w:spacing w:line="276" w:lineRule="auto"/>
        <w:rPr>
          <w:rFonts w:eastAsiaTheme="minorHAnsi"/>
          <w:bCs w:val="0"/>
          <w:color w:val="0000FF"/>
        </w:rPr>
      </w:pPr>
    </w:p>
    <w:p w14:paraId="100F4048" w14:textId="235B9D9D" w:rsidR="00004860" w:rsidRDefault="00004860" w:rsidP="00F44C8E">
      <w:pPr>
        <w:autoSpaceDE w:val="0"/>
        <w:autoSpaceDN w:val="0"/>
        <w:adjustRightInd w:val="0"/>
        <w:spacing w:line="276" w:lineRule="auto"/>
        <w:rPr>
          <w:rFonts w:eastAsiaTheme="minorHAnsi"/>
          <w:bCs w:val="0"/>
          <w:color w:val="0000FF"/>
        </w:rPr>
      </w:pPr>
    </w:p>
    <w:p w14:paraId="0CBA5DD0" w14:textId="77777777" w:rsidR="00004860" w:rsidRDefault="00004860" w:rsidP="00F44C8E">
      <w:pPr>
        <w:autoSpaceDE w:val="0"/>
        <w:autoSpaceDN w:val="0"/>
        <w:adjustRightInd w:val="0"/>
        <w:spacing w:line="276" w:lineRule="auto"/>
        <w:rPr>
          <w:rFonts w:eastAsiaTheme="minorHAnsi"/>
          <w:bCs w:val="0"/>
          <w:color w:val="0000FF"/>
        </w:rPr>
      </w:pPr>
    </w:p>
    <w:p w14:paraId="62ED3EFF" w14:textId="77777777" w:rsidR="004F2711" w:rsidRPr="0067625B" w:rsidRDefault="004F2711" w:rsidP="00004860">
      <w:pPr>
        <w:pStyle w:val="Heading1"/>
        <w:jc w:val="center"/>
        <w:rPr>
          <w:rFonts w:ascii="Times New Roman" w:hAnsi="Times New Roman" w:cs="Times New Roman"/>
          <w:b/>
          <w:bCs w:val="0"/>
          <w:sz w:val="40"/>
          <w:szCs w:val="40"/>
        </w:rPr>
      </w:pPr>
      <w:bookmarkStart w:id="21" w:name="_Toc87308374"/>
      <w:r w:rsidRPr="0067625B">
        <w:rPr>
          <w:rFonts w:ascii="Times New Roman" w:hAnsi="Times New Roman" w:cs="Times New Roman"/>
          <w:b/>
          <w:bCs w:val="0"/>
          <w:sz w:val="40"/>
          <w:szCs w:val="40"/>
        </w:rPr>
        <w:t>KẾT LUẬN</w:t>
      </w:r>
      <w:bookmarkEnd w:id="21"/>
    </w:p>
    <w:p w14:paraId="429696C7" w14:textId="77777777" w:rsidR="004F2711" w:rsidRPr="00554A3D" w:rsidRDefault="004F2711" w:rsidP="00F44C8E">
      <w:pPr>
        <w:autoSpaceDE w:val="0"/>
        <w:autoSpaceDN w:val="0"/>
        <w:adjustRightInd w:val="0"/>
        <w:spacing w:line="276" w:lineRule="auto"/>
        <w:rPr>
          <w:rFonts w:eastAsiaTheme="minorHAnsi"/>
          <w:bCs w:val="0"/>
          <w:color w:val="auto"/>
          <w:sz w:val="28"/>
          <w:szCs w:val="28"/>
        </w:rPr>
      </w:pPr>
    </w:p>
    <w:p w14:paraId="0C46DFBD" w14:textId="77777777" w:rsidR="00960288" w:rsidRPr="00554A3D" w:rsidRDefault="00960288" w:rsidP="00F44C8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60" w:line="276" w:lineRule="auto"/>
        <w:rPr>
          <w:sz w:val="28"/>
          <w:szCs w:val="28"/>
          <w:lang w:val="vi-VN"/>
        </w:rPr>
      </w:pPr>
      <w:r w:rsidRPr="00554A3D">
        <w:rPr>
          <w:sz w:val="28"/>
          <w:szCs w:val="28"/>
          <w:lang w:val="vi-VN"/>
        </w:rPr>
        <w:t>Mục tiêu đạt được sau bài tập lớn:</w:t>
      </w:r>
    </w:p>
    <w:p w14:paraId="16020D7C" w14:textId="6C0D370E" w:rsidR="00960288" w:rsidRDefault="00960288" w:rsidP="00F44C8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0" w:line="276" w:lineRule="auto"/>
        <w:rPr>
          <w:sz w:val="28"/>
          <w:szCs w:val="28"/>
          <w:lang w:val="vi-VN"/>
        </w:rPr>
      </w:pPr>
      <w:r w:rsidRPr="00554A3D">
        <w:rPr>
          <w:sz w:val="28"/>
          <w:szCs w:val="28"/>
          <w:lang w:val="vi-VN"/>
        </w:rPr>
        <w:t>Cả nhóm vận dụng được các nội dung học áp dụng xây dựng một hệ thống CSDL thực tiễn.</w:t>
      </w:r>
    </w:p>
    <w:p w14:paraId="5205FD49" w14:textId="328AAE6A" w:rsidR="00554A3D" w:rsidRDefault="00554A3D" w:rsidP="00F44C8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0" w:line="276" w:lineRule="auto"/>
        <w:rPr>
          <w:sz w:val="28"/>
          <w:szCs w:val="28"/>
          <w:lang w:val="vi-VN"/>
        </w:rPr>
      </w:pPr>
      <w:r w:rsidRPr="00554A3D">
        <w:rPr>
          <w:sz w:val="28"/>
          <w:szCs w:val="28"/>
          <w:lang w:val="vi-VN"/>
        </w:rPr>
        <w:t>Kết quả đạt được gồm có:</w:t>
      </w:r>
    </w:p>
    <w:p w14:paraId="0D51D6ED" w14:textId="05EE7516" w:rsidR="00554A3D" w:rsidRDefault="00554A3D" w:rsidP="003143D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60" w:line="276" w:lineRule="auto"/>
        <w:ind w:left="1512"/>
        <w:rPr>
          <w:sz w:val="28"/>
          <w:szCs w:val="28"/>
          <w:lang w:val="vi-VN"/>
        </w:rPr>
      </w:pPr>
      <w:r w:rsidRPr="00554A3D">
        <w:rPr>
          <w:sz w:val="28"/>
          <w:szCs w:val="28"/>
          <w:lang w:val="vi-VN"/>
        </w:rPr>
        <w:t>Tiến hành hành phân tích, thiết kế bài toán một cách đầy đủ</w:t>
      </w:r>
    </w:p>
    <w:p w14:paraId="280E85B7" w14:textId="55D23A7C" w:rsidR="00554A3D" w:rsidRDefault="00554A3D" w:rsidP="003143D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60" w:line="276" w:lineRule="auto"/>
        <w:ind w:left="1512"/>
        <w:rPr>
          <w:sz w:val="28"/>
          <w:szCs w:val="28"/>
          <w:lang w:val="vi-VN"/>
        </w:rPr>
      </w:pPr>
      <w:r w:rsidRPr="00554A3D">
        <w:rPr>
          <w:sz w:val="28"/>
          <w:szCs w:val="28"/>
          <w:lang w:val="vi-VN"/>
        </w:rPr>
        <w:t>Xây dựng thành công cơ sở dữ liệu</w:t>
      </w:r>
    </w:p>
    <w:p w14:paraId="7D1A88E6" w14:textId="530595FC" w:rsidR="00554A3D" w:rsidRPr="00554A3D" w:rsidRDefault="00554A3D" w:rsidP="003143D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160" w:line="276" w:lineRule="auto"/>
        <w:ind w:left="1512"/>
        <w:rPr>
          <w:sz w:val="28"/>
          <w:szCs w:val="28"/>
          <w:lang w:val="vi-VN"/>
        </w:rPr>
      </w:pPr>
      <w:r w:rsidRPr="00554A3D">
        <w:rPr>
          <w:sz w:val="28"/>
          <w:szCs w:val="28"/>
          <w:lang w:val="vi-VN"/>
        </w:rPr>
        <w:t xml:space="preserve">Một chương trình tương tác với CSDL “Quản lý cho </w:t>
      </w:r>
      <w:r w:rsidRPr="00554A3D">
        <w:rPr>
          <w:sz w:val="28"/>
          <w:szCs w:val="28"/>
          <w:lang w:val="vi-VN"/>
        </w:rPr>
        <w:t>cửa hàng bán máy tính</w:t>
      </w:r>
      <w:r w:rsidRPr="00554A3D">
        <w:rPr>
          <w:sz w:val="28"/>
          <w:szCs w:val="28"/>
          <w:lang w:val="vi-VN"/>
        </w:rPr>
        <w:t>”</w:t>
      </w:r>
    </w:p>
    <w:p w14:paraId="67CC0DE2" w14:textId="77777777" w:rsidR="00960288" w:rsidRPr="00554A3D" w:rsidRDefault="00960288" w:rsidP="00F44C8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0" w:line="276" w:lineRule="auto"/>
        <w:rPr>
          <w:sz w:val="28"/>
          <w:szCs w:val="28"/>
          <w:lang w:val="vi-VN"/>
        </w:rPr>
      </w:pPr>
      <w:r w:rsidRPr="00554A3D">
        <w:rPr>
          <w:sz w:val="28"/>
          <w:szCs w:val="28"/>
          <w:lang w:val="vi-VN"/>
        </w:rPr>
        <w:t>Rèn luyện kỹ năng làm việc nhóm, kỹ năng làm báo cáo, làm tài liệu nói chung và tài liệu kỹ thuật nói riêng.</w:t>
      </w:r>
    </w:p>
    <w:p w14:paraId="1A3D8E04" w14:textId="77777777" w:rsidR="00960288" w:rsidRPr="00554A3D" w:rsidRDefault="00960288" w:rsidP="00F44C8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60" w:line="276" w:lineRule="auto"/>
        <w:rPr>
          <w:sz w:val="28"/>
          <w:szCs w:val="28"/>
          <w:lang w:val="vi-VN"/>
        </w:rPr>
      </w:pPr>
      <w:r w:rsidRPr="00554A3D">
        <w:rPr>
          <w:sz w:val="28"/>
          <w:szCs w:val="28"/>
          <w:lang w:val="vi-VN"/>
        </w:rPr>
        <w:t>Tài liệu tham khảo:</w:t>
      </w:r>
    </w:p>
    <w:p w14:paraId="467DED0B" w14:textId="77777777" w:rsidR="00960288" w:rsidRPr="00554A3D" w:rsidRDefault="000A1475" w:rsidP="00F44C8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0" w:line="276" w:lineRule="auto"/>
        <w:rPr>
          <w:sz w:val="28"/>
          <w:szCs w:val="28"/>
          <w:lang w:val="vi-VN"/>
        </w:rPr>
      </w:pPr>
      <w:hyperlink r:id="rId13" w:history="1">
        <w:r w:rsidR="00960288" w:rsidRPr="00554A3D">
          <w:rPr>
            <w:rStyle w:val="Hyperlink"/>
            <w:sz w:val="28"/>
            <w:szCs w:val="28"/>
          </w:rPr>
          <w:t>SQL Subqueries - w3resource</w:t>
        </w:r>
      </w:hyperlink>
    </w:p>
    <w:p w14:paraId="2A939BC7" w14:textId="2F425767" w:rsidR="004F2711" w:rsidRPr="00554A3D" w:rsidRDefault="00554A3D" w:rsidP="00F44C8E">
      <w:pPr>
        <w:pStyle w:val="main0"/>
        <w:numPr>
          <w:ilvl w:val="0"/>
          <w:numId w:val="16"/>
        </w:numPr>
        <w:spacing w:line="276" w:lineRule="auto"/>
        <w:rPr>
          <w:sz w:val="28"/>
          <w:szCs w:val="28"/>
          <w:lang w:val="vi-VN"/>
        </w:rPr>
      </w:pPr>
      <w:r w:rsidRPr="00554A3D">
        <w:rPr>
          <w:sz w:val="28"/>
          <w:szCs w:val="28"/>
          <w:lang w:val="vi-VN"/>
        </w:rPr>
        <w:t>Các sl</w:t>
      </w:r>
      <w:r>
        <w:rPr>
          <w:sz w:val="28"/>
          <w:szCs w:val="28"/>
        </w:rPr>
        <w:t>ide trên lớp trong</w:t>
      </w:r>
      <w:r w:rsidRPr="00554A3D">
        <w:rPr>
          <w:sz w:val="28"/>
          <w:szCs w:val="28"/>
          <w:lang w:val="vi-VN"/>
        </w:rPr>
        <w:t xml:space="preserve"> </w:t>
      </w:r>
      <w:hyperlink r:id="rId14" w:history="1">
        <w:r w:rsidR="00610690" w:rsidRPr="00554A3D">
          <w:rPr>
            <w:rStyle w:val="Hyperlink"/>
            <w:rFonts w:eastAsiaTheme="minorEastAsia"/>
            <w:sz w:val="28"/>
            <w:szCs w:val="28"/>
            <w:lang w:val="vi-VN"/>
          </w:rPr>
          <w:t>N04_TKCSDL_K60 (google.com)</w:t>
        </w:r>
      </w:hyperlink>
      <w:r w:rsidRPr="00554A3D">
        <w:rPr>
          <w:rStyle w:val="Hyperlink"/>
          <w:rFonts w:eastAsiaTheme="minorEastAsia"/>
          <w:sz w:val="28"/>
          <w:szCs w:val="28"/>
          <w:lang w:val="vi-VN"/>
        </w:rPr>
        <w:t>\</w:t>
      </w:r>
    </w:p>
    <w:p w14:paraId="0447335B" w14:textId="77777777" w:rsidR="004F2711" w:rsidRPr="00554A3D" w:rsidRDefault="004F2711" w:rsidP="00F44C8E">
      <w:pPr>
        <w:pStyle w:val="ListParagraph"/>
        <w:spacing w:line="276" w:lineRule="auto"/>
        <w:ind w:left="1800"/>
        <w:rPr>
          <w:i/>
          <w:iCs/>
          <w:sz w:val="28"/>
          <w:szCs w:val="28"/>
          <w:lang w:val="vi-VN"/>
        </w:rPr>
      </w:pPr>
    </w:p>
    <w:sectPr w:rsidR="004F2711" w:rsidRPr="00554A3D" w:rsidSect="00B42E0D">
      <w:footerReference w:type="first" r:id="rId15"/>
      <w:pgSz w:w="12240" w:h="15840"/>
      <w:pgMar w:top="1440" w:right="1440" w:bottom="1440" w:left="1440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0143D" w14:textId="77777777" w:rsidR="000A1475" w:rsidRDefault="000A1475" w:rsidP="00202FD8">
      <w:r>
        <w:separator/>
      </w:r>
    </w:p>
  </w:endnote>
  <w:endnote w:type="continuationSeparator" w:id="0">
    <w:p w14:paraId="2E330F26" w14:textId="77777777" w:rsidR="000A1475" w:rsidRDefault="000A1475" w:rsidP="0020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DA8A" w14:textId="7B75B7AC" w:rsidR="00076D33" w:rsidRPr="00B42E0D" w:rsidRDefault="00076D33">
    <w:pPr>
      <w:pStyle w:val="Footer"/>
      <w:rPr>
        <w:lang w:val="en-US"/>
      </w:rPr>
    </w:pPr>
    <w:r>
      <w:tab/>
    </w:r>
    <w:r w:rsidRPr="00B42E0D">
      <w:rPr>
        <w:lang w:val="en-US"/>
      </w:rPr>
      <w:t>Hà Nội, năm 20</w:t>
    </w:r>
    <w:r>
      <w:rPr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3478" w14:textId="77777777" w:rsidR="000A1475" w:rsidRDefault="000A1475" w:rsidP="00202FD8">
      <w:r>
        <w:separator/>
      </w:r>
    </w:p>
  </w:footnote>
  <w:footnote w:type="continuationSeparator" w:id="0">
    <w:p w14:paraId="5E73F9B2" w14:textId="77777777" w:rsidR="000A1475" w:rsidRDefault="000A1475" w:rsidP="00202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2959"/>
    <w:multiLevelType w:val="hybridMultilevel"/>
    <w:tmpl w:val="E8769FA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12766472"/>
    <w:multiLevelType w:val="hybridMultilevel"/>
    <w:tmpl w:val="57C461B4"/>
    <w:lvl w:ilvl="0" w:tplc="B2E8FB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63633"/>
    <w:multiLevelType w:val="hybridMultilevel"/>
    <w:tmpl w:val="C0C4AB0E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>
      <w:start w:val="1"/>
      <w:numFmt w:val="lowerRoman"/>
      <w:lvlText w:val="%3."/>
      <w:lvlJc w:val="right"/>
      <w:pPr>
        <w:ind w:left="2585" w:hanging="180"/>
      </w:pPr>
    </w:lvl>
    <w:lvl w:ilvl="3" w:tplc="0409000F">
      <w:start w:val="1"/>
      <w:numFmt w:val="decimal"/>
      <w:lvlText w:val="%4."/>
      <w:lvlJc w:val="left"/>
      <w:pPr>
        <w:ind w:left="3305" w:hanging="360"/>
      </w:pPr>
    </w:lvl>
    <w:lvl w:ilvl="4" w:tplc="04090019">
      <w:start w:val="1"/>
      <w:numFmt w:val="lowerLetter"/>
      <w:lvlText w:val="%5."/>
      <w:lvlJc w:val="left"/>
      <w:pPr>
        <w:ind w:left="4025" w:hanging="360"/>
      </w:pPr>
    </w:lvl>
    <w:lvl w:ilvl="5" w:tplc="0409001B">
      <w:start w:val="1"/>
      <w:numFmt w:val="lowerRoman"/>
      <w:lvlText w:val="%6."/>
      <w:lvlJc w:val="right"/>
      <w:pPr>
        <w:ind w:left="4745" w:hanging="180"/>
      </w:pPr>
    </w:lvl>
    <w:lvl w:ilvl="6" w:tplc="0409000F">
      <w:start w:val="1"/>
      <w:numFmt w:val="decimal"/>
      <w:lvlText w:val="%7."/>
      <w:lvlJc w:val="left"/>
      <w:pPr>
        <w:ind w:left="5465" w:hanging="360"/>
      </w:pPr>
    </w:lvl>
    <w:lvl w:ilvl="7" w:tplc="04090019">
      <w:start w:val="1"/>
      <w:numFmt w:val="lowerLetter"/>
      <w:lvlText w:val="%8."/>
      <w:lvlJc w:val="left"/>
      <w:pPr>
        <w:ind w:left="6185" w:hanging="360"/>
      </w:pPr>
    </w:lvl>
    <w:lvl w:ilvl="8" w:tplc="0409001B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6B66A65"/>
    <w:multiLevelType w:val="hybridMultilevel"/>
    <w:tmpl w:val="F654A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4FE0"/>
    <w:multiLevelType w:val="hybridMultilevel"/>
    <w:tmpl w:val="BBDC62AE"/>
    <w:lvl w:ilvl="0" w:tplc="6F64C3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70D14"/>
    <w:multiLevelType w:val="hybridMultilevel"/>
    <w:tmpl w:val="D5FA9A42"/>
    <w:lvl w:ilvl="0" w:tplc="9BAE0650">
      <w:start w:val="2"/>
      <w:numFmt w:val="upperRoman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E6773"/>
    <w:multiLevelType w:val="hybridMultilevel"/>
    <w:tmpl w:val="DFFED4C2"/>
    <w:lvl w:ilvl="0" w:tplc="0409000B">
      <w:start w:val="1"/>
      <w:numFmt w:val="bullet"/>
      <w:lvlText w:val=""/>
      <w:lvlJc w:val="left"/>
      <w:pPr>
        <w:ind w:left="25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7" w15:restartNumberingAfterBreak="0">
    <w:nsid w:val="2B9C4D90"/>
    <w:multiLevelType w:val="hybridMultilevel"/>
    <w:tmpl w:val="4B58F006"/>
    <w:lvl w:ilvl="0" w:tplc="D9367884">
      <w:start w:val="1"/>
      <w:numFmt w:val="decimal"/>
      <w:lvlText w:val="%1."/>
      <w:lvlJc w:val="left"/>
      <w:pPr>
        <w:ind w:left="150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225" w:hanging="360"/>
      </w:pPr>
    </w:lvl>
    <w:lvl w:ilvl="2" w:tplc="0409001B">
      <w:start w:val="1"/>
      <w:numFmt w:val="lowerRoman"/>
      <w:lvlText w:val="%3."/>
      <w:lvlJc w:val="right"/>
      <w:pPr>
        <w:ind w:left="2945" w:hanging="180"/>
      </w:pPr>
    </w:lvl>
    <w:lvl w:ilvl="3" w:tplc="0409000F">
      <w:start w:val="1"/>
      <w:numFmt w:val="decimal"/>
      <w:lvlText w:val="%4."/>
      <w:lvlJc w:val="left"/>
      <w:pPr>
        <w:ind w:left="3665" w:hanging="360"/>
      </w:pPr>
    </w:lvl>
    <w:lvl w:ilvl="4" w:tplc="04090019">
      <w:start w:val="1"/>
      <w:numFmt w:val="lowerLetter"/>
      <w:lvlText w:val="%5."/>
      <w:lvlJc w:val="left"/>
      <w:pPr>
        <w:ind w:left="4385" w:hanging="360"/>
      </w:pPr>
    </w:lvl>
    <w:lvl w:ilvl="5" w:tplc="0409001B">
      <w:start w:val="1"/>
      <w:numFmt w:val="lowerRoman"/>
      <w:lvlText w:val="%6."/>
      <w:lvlJc w:val="right"/>
      <w:pPr>
        <w:ind w:left="5105" w:hanging="180"/>
      </w:pPr>
    </w:lvl>
    <w:lvl w:ilvl="6" w:tplc="0409000F">
      <w:start w:val="1"/>
      <w:numFmt w:val="decimal"/>
      <w:lvlText w:val="%7."/>
      <w:lvlJc w:val="left"/>
      <w:pPr>
        <w:ind w:left="5825" w:hanging="360"/>
      </w:pPr>
    </w:lvl>
    <w:lvl w:ilvl="7" w:tplc="04090019">
      <w:start w:val="1"/>
      <w:numFmt w:val="lowerLetter"/>
      <w:lvlText w:val="%8."/>
      <w:lvlJc w:val="left"/>
      <w:pPr>
        <w:ind w:left="6545" w:hanging="360"/>
      </w:pPr>
    </w:lvl>
    <w:lvl w:ilvl="8" w:tplc="0409001B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2FBD2738"/>
    <w:multiLevelType w:val="hybridMultilevel"/>
    <w:tmpl w:val="5608FB68"/>
    <w:lvl w:ilvl="0" w:tplc="80B2C0F6">
      <w:start w:val="1"/>
      <w:numFmt w:val="lowerLetter"/>
      <w:lvlText w:val="%1)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3672" w:hanging="360"/>
      </w:pPr>
    </w:lvl>
    <w:lvl w:ilvl="4" w:tplc="04090019">
      <w:start w:val="1"/>
      <w:numFmt w:val="lowerLetter"/>
      <w:lvlText w:val="%5."/>
      <w:lvlJc w:val="left"/>
      <w:pPr>
        <w:ind w:left="4392" w:hanging="360"/>
      </w:pPr>
    </w:lvl>
    <w:lvl w:ilvl="5" w:tplc="0409001B">
      <w:start w:val="1"/>
      <w:numFmt w:val="lowerRoman"/>
      <w:lvlText w:val="%6."/>
      <w:lvlJc w:val="right"/>
      <w:pPr>
        <w:ind w:left="5112" w:hanging="180"/>
      </w:pPr>
    </w:lvl>
    <w:lvl w:ilvl="6" w:tplc="0409000F">
      <w:start w:val="1"/>
      <w:numFmt w:val="decimal"/>
      <w:lvlText w:val="%7."/>
      <w:lvlJc w:val="left"/>
      <w:pPr>
        <w:ind w:left="5832" w:hanging="360"/>
      </w:pPr>
    </w:lvl>
    <w:lvl w:ilvl="7" w:tplc="04090019">
      <w:start w:val="1"/>
      <w:numFmt w:val="lowerLetter"/>
      <w:lvlText w:val="%8."/>
      <w:lvlJc w:val="left"/>
      <w:pPr>
        <w:ind w:left="6552" w:hanging="360"/>
      </w:pPr>
    </w:lvl>
    <w:lvl w:ilvl="8" w:tplc="0409001B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3963280"/>
    <w:multiLevelType w:val="hybridMultilevel"/>
    <w:tmpl w:val="FA1467A0"/>
    <w:lvl w:ilvl="0" w:tplc="C69C0A36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5E30FD7"/>
    <w:multiLevelType w:val="hybridMultilevel"/>
    <w:tmpl w:val="C6961AC4"/>
    <w:lvl w:ilvl="0" w:tplc="9BAE0650">
      <w:start w:val="2"/>
      <w:numFmt w:val="upperRoman"/>
      <w:lvlText w:val="%1."/>
      <w:lvlJc w:val="left"/>
      <w:pPr>
        <w:ind w:left="7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64D615E"/>
    <w:multiLevelType w:val="hybridMultilevel"/>
    <w:tmpl w:val="5AC83628"/>
    <w:lvl w:ilvl="0" w:tplc="9BAE0650">
      <w:start w:val="2"/>
      <w:numFmt w:val="upperRoman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270C4"/>
    <w:multiLevelType w:val="hybridMultilevel"/>
    <w:tmpl w:val="345C1FC2"/>
    <w:lvl w:ilvl="0" w:tplc="665C58C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AC267C3"/>
    <w:multiLevelType w:val="hybridMultilevel"/>
    <w:tmpl w:val="D780EC92"/>
    <w:lvl w:ilvl="0" w:tplc="2F2643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CC87493"/>
    <w:multiLevelType w:val="hybridMultilevel"/>
    <w:tmpl w:val="16A037A6"/>
    <w:lvl w:ilvl="0" w:tplc="9BAE0650">
      <w:start w:val="2"/>
      <w:numFmt w:val="upperRoman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DE5466"/>
    <w:multiLevelType w:val="hybridMultilevel"/>
    <w:tmpl w:val="CC6A76FA"/>
    <w:lvl w:ilvl="0" w:tplc="12E67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41724"/>
    <w:multiLevelType w:val="hybridMultilevel"/>
    <w:tmpl w:val="D6A864AC"/>
    <w:lvl w:ilvl="0" w:tplc="819248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961B3F"/>
    <w:multiLevelType w:val="hybridMultilevel"/>
    <w:tmpl w:val="A4D4C968"/>
    <w:lvl w:ilvl="0" w:tplc="0409000B">
      <w:start w:val="1"/>
      <w:numFmt w:val="bullet"/>
      <w:lvlText w:val="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8" w15:restartNumberingAfterBreak="0">
    <w:nsid w:val="5028674C"/>
    <w:multiLevelType w:val="hybridMultilevel"/>
    <w:tmpl w:val="838AA4EC"/>
    <w:lvl w:ilvl="0" w:tplc="134000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EB45B0"/>
    <w:multiLevelType w:val="hybridMultilevel"/>
    <w:tmpl w:val="6422F79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5516745E"/>
    <w:multiLevelType w:val="hybridMultilevel"/>
    <w:tmpl w:val="F8B497D2"/>
    <w:lvl w:ilvl="0" w:tplc="31CA8D7E">
      <w:start w:val="3"/>
      <w:numFmt w:val="bullet"/>
      <w:lvlText w:val=""/>
      <w:lvlJc w:val="left"/>
      <w:pPr>
        <w:ind w:left="2232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1" w15:restartNumberingAfterBreak="0">
    <w:nsid w:val="5B1D424A"/>
    <w:multiLevelType w:val="hybridMultilevel"/>
    <w:tmpl w:val="420643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32C9D"/>
    <w:multiLevelType w:val="hybridMultilevel"/>
    <w:tmpl w:val="B07CF2DE"/>
    <w:lvl w:ilvl="0" w:tplc="D77A0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2F7125"/>
    <w:multiLevelType w:val="hybridMultilevel"/>
    <w:tmpl w:val="1C622552"/>
    <w:lvl w:ilvl="0" w:tplc="C2E2F52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3D70693"/>
    <w:multiLevelType w:val="hybridMultilevel"/>
    <w:tmpl w:val="A5B8F794"/>
    <w:lvl w:ilvl="0" w:tplc="F23A4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D192B"/>
    <w:multiLevelType w:val="hybridMultilevel"/>
    <w:tmpl w:val="7EFAD95E"/>
    <w:lvl w:ilvl="0" w:tplc="04090013">
      <w:start w:val="1"/>
      <w:numFmt w:val="upperRoman"/>
      <w:lvlText w:val="%1."/>
      <w:lvlJc w:val="right"/>
      <w:pPr>
        <w:ind w:left="25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9425B3B"/>
    <w:multiLevelType w:val="hybridMultilevel"/>
    <w:tmpl w:val="200A6AAA"/>
    <w:lvl w:ilvl="0" w:tplc="635E71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7">
      <w:start w:val="1"/>
      <w:numFmt w:val="lowerLetter"/>
      <w:lvlText w:val="%3)"/>
      <w:lvlJc w:val="lef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D576764"/>
    <w:multiLevelType w:val="hybridMultilevel"/>
    <w:tmpl w:val="C48CDCD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FB242B4"/>
    <w:multiLevelType w:val="hybridMultilevel"/>
    <w:tmpl w:val="C0C4AB0E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3305" w:hanging="360"/>
      </w:pPr>
    </w:lvl>
    <w:lvl w:ilvl="4" w:tplc="FFFFFFFF">
      <w:start w:val="1"/>
      <w:numFmt w:val="lowerLetter"/>
      <w:lvlText w:val="%5."/>
      <w:lvlJc w:val="left"/>
      <w:pPr>
        <w:ind w:left="4025" w:hanging="360"/>
      </w:pPr>
    </w:lvl>
    <w:lvl w:ilvl="5" w:tplc="FFFFFFFF">
      <w:start w:val="1"/>
      <w:numFmt w:val="lowerRoman"/>
      <w:lvlText w:val="%6."/>
      <w:lvlJc w:val="right"/>
      <w:pPr>
        <w:ind w:left="4745" w:hanging="180"/>
      </w:pPr>
    </w:lvl>
    <w:lvl w:ilvl="6" w:tplc="FFFFFFFF">
      <w:start w:val="1"/>
      <w:numFmt w:val="decimal"/>
      <w:lvlText w:val="%7."/>
      <w:lvlJc w:val="left"/>
      <w:pPr>
        <w:ind w:left="5465" w:hanging="360"/>
      </w:pPr>
    </w:lvl>
    <w:lvl w:ilvl="7" w:tplc="FFFFFFFF">
      <w:start w:val="1"/>
      <w:numFmt w:val="lowerLetter"/>
      <w:lvlText w:val="%8."/>
      <w:lvlJc w:val="left"/>
      <w:pPr>
        <w:ind w:left="6185" w:hanging="360"/>
      </w:pPr>
    </w:lvl>
    <w:lvl w:ilvl="8" w:tplc="FFFFFFFF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6FC367BA"/>
    <w:multiLevelType w:val="hybridMultilevel"/>
    <w:tmpl w:val="AAFE68FA"/>
    <w:lvl w:ilvl="0" w:tplc="9BAE0650">
      <w:start w:val="2"/>
      <w:numFmt w:val="upperRoman"/>
      <w:lvlText w:val="%1."/>
      <w:lvlJc w:val="left"/>
      <w:pPr>
        <w:ind w:left="1145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4202E68"/>
    <w:multiLevelType w:val="hybridMultilevel"/>
    <w:tmpl w:val="2E200A0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844B7"/>
    <w:multiLevelType w:val="hybridMultilevel"/>
    <w:tmpl w:val="BAE43F66"/>
    <w:lvl w:ilvl="0" w:tplc="59628A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212DB5"/>
    <w:multiLevelType w:val="hybridMultilevel"/>
    <w:tmpl w:val="532054EE"/>
    <w:lvl w:ilvl="0" w:tplc="E8BE61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93273"/>
    <w:multiLevelType w:val="hybridMultilevel"/>
    <w:tmpl w:val="FEBE6446"/>
    <w:lvl w:ilvl="0" w:tplc="628030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9"/>
  </w:num>
  <w:num w:numId="7">
    <w:abstractNumId w:val="24"/>
  </w:num>
  <w:num w:numId="8">
    <w:abstractNumId w:val="0"/>
  </w:num>
  <w:num w:numId="9">
    <w:abstractNumId w:val="20"/>
  </w:num>
  <w:num w:numId="10">
    <w:abstractNumId w:val="6"/>
  </w:num>
  <w:num w:numId="11">
    <w:abstractNumId w:val="17"/>
  </w:num>
  <w:num w:numId="12">
    <w:abstractNumId w:val="19"/>
  </w:num>
  <w:num w:numId="13">
    <w:abstractNumId w:val="18"/>
  </w:num>
  <w:num w:numId="14">
    <w:abstractNumId w:val="12"/>
  </w:num>
  <w:num w:numId="15">
    <w:abstractNumId w:val="31"/>
  </w:num>
  <w:num w:numId="16">
    <w:abstractNumId w:val="16"/>
  </w:num>
  <w:num w:numId="17">
    <w:abstractNumId w:val="4"/>
  </w:num>
  <w:num w:numId="18">
    <w:abstractNumId w:val="22"/>
  </w:num>
  <w:num w:numId="19">
    <w:abstractNumId w:val="33"/>
  </w:num>
  <w:num w:numId="20">
    <w:abstractNumId w:val="1"/>
  </w:num>
  <w:num w:numId="21">
    <w:abstractNumId w:val="10"/>
  </w:num>
  <w:num w:numId="22">
    <w:abstractNumId w:val="25"/>
  </w:num>
  <w:num w:numId="23">
    <w:abstractNumId w:val="5"/>
  </w:num>
  <w:num w:numId="24">
    <w:abstractNumId w:val="14"/>
  </w:num>
  <w:num w:numId="25">
    <w:abstractNumId w:val="11"/>
  </w:num>
  <w:num w:numId="26">
    <w:abstractNumId w:val="30"/>
  </w:num>
  <w:num w:numId="27">
    <w:abstractNumId w:val="15"/>
  </w:num>
  <w:num w:numId="28">
    <w:abstractNumId w:val="23"/>
  </w:num>
  <w:num w:numId="29">
    <w:abstractNumId w:val="13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1"/>
  </w:num>
  <w:num w:numId="33">
    <w:abstractNumId w:val="28"/>
  </w:num>
  <w:num w:numId="3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878"/>
    <w:rsid w:val="00004860"/>
    <w:rsid w:val="000349E4"/>
    <w:rsid w:val="00044149"/>
    <w:rsid w:val="000650CD"/>
    <w:rsid w:val="00076D33"/>
    <w:rsid w:val="00086BF4"/>
    <w:rsid w:val="000A1475"/>
    <w:rsid w:val="000F600A"/>
    <w:rsid w:val="00125F3F"/>
    <w:rsid w:val="00126AC3"/>
    <w:rsid w:val="00142DA7"/>
    <w:rsid w:val="00143BDF"/>
    <w:rsid w:val="0019449E"/>
    <w:rsid w:val="001C0026"/>
    <w:rsid w:val="00202FD8"/>
    <w:rsid w:val="00240394"/>
    <w:rsid w:val="002915D2"/>
    <w:rsid w:val="00291F56"/>
    <w:rsid w:val="002C0151"/>
    <w:rsid w:val="002C19B9"/>
    <w:rsid w:val="002E7BCC"/>
    <w:rsid w:val="002F0710"/>
    <w:rsid w:val="00310FE6"/>
    <w:rsid w:val="00313F8F"/>
    <w:rsid w:val="003143DE"/>
    <w:rsid w:val="00316910"/>
    <w:rsid w:val="00334E01"/>
    <w:rsid w:val="003442EB"/>
    <w:rsid w:val="0035563B"/>
    <w:rsid w:val="00377B1B"/>
    <w:rsid w:val="003B0BE5"/>
    <w:rsid w:val="003B2A77"/>
    <w:rsid w:val="003B2FA1"/>
    <w:rsid w:val="003B6315"/>
    <w:rsid w:val="003C0BD6"/>
    <w:rsid w:val="003D40D3"/>
    <w:rsid w:val="003D5095"/>
    <w:rsid w:val="00407C46"/>
    <w:rsid w:val="00414179"/>
    <w:rsid w:val="00414371"/>
    <w:rsid w:val="004376F5"/>
    <w:rsid w:val="00470A33"/>
    <w:rsid w:val="0047213F"/>
    <w:rsid w:val="00491086"/>
    <w:rsid w:val="004A1E76"/>
    <w:rsid w:val="004A4B50"/>
    <w:rsid w:val="004A7541"/>
    <w:rsid w:val="004B4048"/>
    <w:rsid w:val="004B6A65"/>
    <w:rsid w:val="004C6B74"/>
    <w:rsid w:val="004D1581"/>
    <w:rsid w:val="004D1D9A"/>
    <w:rsid w:val="004F2711"/>
    <w:rsid w:val="004F73A8"/>
    <w:rsid w:val="00514222"/>
    <w:rsid w:val="005335E9"/>
    <w:rsid w:val="00554A3D"/>
    <w:rsid w:val="005867F0"/>
    <w:rsid w:val="005A0B63"/>
    <w:rsid w:val="005A5EF7"/>
    <w:rsid w:val="005A674F"/>
    <w:rsid w:val="005B09B5"/>
    <w:rsid w:val="005D18B5"/>
    <w:rsid w:val="005F5CE7"/>
    <w:rsid w:val="00610690"/>
    <w:rsid w:val="00635D28"/>
    <w:rsid w:val="0065126D"/>
    <w:rsid w:val="006711DC"/>
    <w:rsid w:val="0067625B"/>
    <w:rsid w:val="006A1E63"/>
    <w:rsid w:val="006B3BC2"/>
    <w:rsid w:val="006B539E"/>
    <w:rsid w:val="006B6CE8"/>
    <w:rsid w:val="006D09BC"/>
    <w:rsid w:val="006E0A6D"/>
    <w:rsid w:val="006E459C"/>
    <w:rsid w:val="006F75A6"/>
    <w:rsid w:val="007129C5"/>
    <w:rsid w:val="00755764"/>
    <w:rsid w:val="00756A9F"/>
    <w:rsid w:val="00767A11"/>
    <w:rsid w:val="00785AF8"/>
    <w:rsid w:val="007A5811"/>
    <w:rsid w:val="007A7D2B"/>
    <w:rsid w:val="007C0160"/>
    <w:rsid w:val="007E75A3"/>
    <w:rsid w:val="007F1B15"/>
    <w:rsid w:val="007F312B"/>
    <w:rsid w:val="008268D7"/>
    <w:rsid w:val="00834B47"/>
    <w:rsid w:val="008428E7"/>
    <w:rsid w:val="00845EDC"/>
    <w:rsid w:val="00846826"/>
    <w:rsid w:val="00873E18"/>
    <w:rsid w:val="0087681C"/>
    <w:rsid w:val="00880E5B"/>
    <w:rsid w:val="00882264"/>
    <w:rsid w:val="008A6FA4"/>
    <w:rsid w:val="008B7521"/>
    <w:rsid w:val="00955842"/>
    <w:rsid w:val="00960288"/>
    <w:rsid w:val="009807BC"/>
    <w:rsid w:val="009A387F"/>
    <w:rsid w:val="009B7D66"/>
    <w:rsid w:val="009D0A6A"/>
    <w:rsid w:val="009E2431"/>
    <w:rsid w:val="009E5F61"/>
    <w:rsid w:val="00A0679B"/>
    <w:rsid w:val="00A11786"/>
    <w:rsid w:val="00A20F8D"/>
    <w:rsid w:val="00A2332A"/>
    <w:rsid w:val="00A42B62"/>
    <w:rsid w:val="00A7027C"/>
    <w:rsid w:val="00A819A2"/>
    <w:rsid w:val="00A9511B"/>
    <w:rsid w:val="00AA7479"/>
    <w:rsid w:val="00AC2B6E"/>
    <w:rsid w:val="00AD2C4D"/>
    <w:rsid w:val="00AF3E56"/>
    <w:rsid w:val="00B05801"/>
    <w:rsid w:val="00B0764F"/>
    <w:rsid w:val="00B12AF6"/>
    <w:rsid w:val="00B231A1"/>
    <w:rsid w:val="00B42E0D"/>
    <w:rsid w:val="00B547F6"/>
    <w:rsid w:val="00B7109C"/>
    <w:rsid w:val="00B83EE3"/>
    <w:rsid w:val="00B93C90"/>
    <w:rsid w:val="00BA1C77"/>
    <w:rsid w:val="00BA2FDE"/>
    <w:rsid w:val="00BF3470"/>
    <w:rsid w:val="00C24DBB"/>
    <w:rsid w:val="00C31EEC"/>
    <w:rsid w:val="00C33F80"/>
    <w:rsid w:val="00C63878"/>
    <w:rsid w:val="00C646CD"/>
    <w:rsid w:val="00C97983"/>
    <w:rsid w:val="00CC417A"/>
    <w:rsid w:val="00CF3E8D"/>
    <w:rsid w:val="00D13271"/>
    <w:rsid w:val="00D35778"/>
    <w:rsid w:val="00D428C1"/>
    <w:rsid w:val="00D92939"/>
    <w:rsid w:val="00E44E3E"/>
    <w:rsid w:val="00E51B2B"/>
    <w:rsid w:val="00E67527"/>
    <w:rsid w:val="00E84E12"/>
    <w:rsid w:val="00EA6A12"/>
    <w:rsid w:val="00EB5F04"/>
    <w:rsid w:val="00ED65D9"/>
    <w:rsid w:val="00F04516"/>
    <w:rsid w:val="00F150B3"/>
    <w:rsid w:val="00F305D5"/>
    <w:rsid w:val="00F44C8E"/>
    <w:rsid w:val="00F64B78"/>
    <w:rsid w:val="00F84069"/>
    <w:rsid w:val="00FA2946"/>
    <w:rsid w:val="00FB2266"/>
    <w:rsid w:val="00FB52EA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C1CA7"/>
  <w15:chartTrackingRefBased/>
  <w15:docId w15:val="{D935694A-3566-47EF-A874-37C12006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160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8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5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5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6387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387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63878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638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87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C63878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63878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63878"/>
    <w:pPr>
      <w:spacing w:after="100" w:line="288" w:lineRule="auto"/>
    </w:pPr>
    <w:rPr>
      <w:rFonts w:eastAsiaTheme="minorHAnsi" w:cstheme="minorBidi"/>
      <w:bCs w:val="0"/>
      <w:color w:val="auto"/>
      <w:szCs w:val="22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C63878"/>
    <w:pPr>
      <w:spacing w:after="100" w:line="288" w:lineRule="auto"/>
      <w:ind w:left="260"/>
    </w:pPr>
    <w:rPr>
      <w:rFonts w:eastAsiaTheme="minorHAnsi" w:cstheme="minorBidi"/>
      <w:bCs w:val="0"/>
      <w:color w:val="auto"/>
      <w:szCs w:val="22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C63878"/>
    <w:pPr>
      <w:spacing w:after="100" w:line="256" w:lineRule="auto"/>
      <w:ind w:left="440"/>
    </w:pPr>
    <w:rPr>
      <w:rFonts w:asciiTheme="minorHAnsi" w:eastAsiaTheme="minorEastAsia" w:hAnsiTheme="minorHAnsi"/>
      <w:bCs w:val="0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638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878"/>
    <w:rPr>
      <w:rFonts w:ascii="Times New Roman" w:eastAsia="Times New Roman" w:hAnsi="Times New Roman" w:cs="Times New Roman"/>
      <w:bCs/>
      <w:color w:val="00000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63878"/>
    <w:pPr>
      <w:tabs>
        <w:tab w:val="center" w:pos="4680"/>
        <w:tab w:val="right" w:pos="9360"/>
      </w:tabs>
    </w:pPr>
    <w:rPr>
      <w:rFonts w:eastAsiaTheme="minorHAnsi" w:cstheme="minorBidi"/>
      <w:bCs w:val="0"/>
      <w:color w:val="auto"/>
      <w:szCs w:val="22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C63878"/>
    <w:rPr>
      <w:rFonts w:ascii="Times New Roman" w:hAnsi="Times New Roman"/>
      <w:sz w:val="26"/>
      <w:lang w:val="vi-VN"/>
    </w:rPr>
  </w:style>
  <w:style w:type="paragraph" w:styleId="ListParagraph">
    <w:name w:val="List Paragraph"/>
    <w:basedOn w:val="Normal"/>
    <w:uiPriority w:val="34"/>
    <w:qFormat/>
    <w:rsid w:val="00C6387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63878"/>
    <w:pPr>
      <w:spacing w:before="480" w:line="276" w:lineRule="auto"/>
      <w:outlineLvl w:val="9"/>
    </w:pPr>
    <w:rPr>
      <w:b/>
      <w:sz w:val="28"/>
      <w:szCs w:val="28"/>
    </w:rPr>
  </w:style>
  <w:style w:type="paragraph" w:customStyle="1" w:styleId="Default">
    <w:name w:val="Default"/>
    <w:uiPriority w:val="99"/>
    <w:rsid w:val="00C63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inChar">
    <w:name w:val="Main Char"/>
    <w:basedOn w:val="DefaultParagraphFont"/>
    <w:link w:val="Main"/>
    <w:locked/>
    <w:rsid w:val="00C63878"/>
    <w:rPr>
      <w:rFonts w:ascii="Times New Roman" w:eastAsia="Times New Roman" w:hAnsi="Times New Roman" w:cs="Times New Roman"/>
      <w:sz w:val="26"/>
      <w:szCs w:val="26"/>
      <w:lang w:val="en-CA"/>
    </w:rPr>
  </w:style>
  <w:style w:type="paragraph" w:customStyle="1" w:styleId="Main">
    <w:name w:val="Main"/>
    <w:basedOn w:val="Normal"/>
    <w:link w:val="MainChar"/>
    <w:qFormat/>
    <w:rsid w:val="00C63878"/>
    <w:pPr>
      <w:ind w:firstLine="720"/>
      <w:jc w:val="both"/>
    </w:pPr>
    <w:rPr>
      <w:bCs w:val="0"/>
      <w:color w:val="auto"/>
      <w:lang w:val="en-CA"/>
    </w:rPr>
  </w:style>
  <w:style w:type="character" w:customStyle="1" w:styleId="mainChar0">
    <w:name w:val="main Char"/>
    <w:basedOn w:val="DefaultParagraphFont"/>
    <w:link w:val="main0"/>
    <w:locked/>
    <w:rsid w:val="00C63878"/>
    <w:rPr>
      <w:rFonts w:ascii="Times New Roman" w:eastAsia="Times New Roman" w:hAnsi="Times New Roman" w:cs="Times New Roman"/>
      <w:sz w:val="26"/>
      <w:szCs w:val="24"/>
    </w:rPr>
  </w:style>
  <w:style w:type="paragraph" w:customStyle="1" w:styleId="main0">
    <w:name w:val="main"/>
    <w:basedOn w:val="Normal"/>
    <w:link w:val="mainChar0"/>
    <w:qFormat/>
    <w:rsid w:val="00C63878"/>
    <w:pPr>
      <w:ind w:left="1080"/>
      <w:jc w:val="both"/>
    </w:pPr>
    <w:rPr>
      <w:bCs w:val="0"/>
      <w:color w:val="auto"/>
      <w:szCs w:val="24"/>
    </w:rPr>
  </w:style>
  <w:style w:type="table" w:styleId="TableGrid">
    <w:name w:val="Table Grid"/>
    <w:basedOn w:val="TableNormal"/>
    <w:uiPriority w:val="39"/>
    <w:rsid w:val="00C6387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F34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915D2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15D2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3resource.com/sql/subqueries/understanding-sql-subquerie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assroom.google.com/c/Mzc4MzE2NjA3NT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9119-4132-4C3E-A437-34ECC4E9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0</Pages>
  <Words>3139</Words>
  <Characters>17895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RƯỜng Đại học giao thông vận tải</vt:lpstr>
      <vt:lpstr>TRƯỜng Đại học giao thông vận tải</vt:lpstr>
    </vt:vector>
  </TitlesOfParts>
  <Company/>
  <LinksUpToDate>false</LinksUpToDate>
  <CharactersWithSpaces>2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giao thông vận tải</dc:title>
  <dc:subject>KHOA CÔNG NGHỆ THÔNG TIN</dc:subject>
  <dc:creator>Nguyen Huy</dc:creator>
  <cp:keywords/>
  <dc:description/>
  <cp:lastModifiedBy>NGUYỄN VIẾT DŨNG</cp:lastModifiedBy>
  <cp:revision>58</cp:revision>
  <dcterms:created xsi:type="dcterms:W3CDTF">2019-08-28T14:36:00Z</dcterms:created>
  <dcterms:modified xsi:type="dcterms:W3CDTF">2021-11-08T17:04:00Z</dcterms:modified>
</cp:coreProperties>
</file>